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96C2" w14:textId="77777777" w:rsidR="002B0554" w:rsidRDefault="002B0554" w:rsidP="002B0554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7696" behindDoc="0" locked="0" layoutInCell="1" allowOverlap="1" wp14:anchorId="4D093C7E" wp14:editId="35DAA868">
            <wp:simplePos x="0" y="0"/>
            <wp:positionH relativeFrom="column">
              <wp:posOffset>-91509</wp:posOffset>
            </wp:positionH>
            <wp:positionV relativeFrom="paragraph">
              <wp:posOffset>-58420</wp:posOffset>
            </wp:positionV>
            <wp:extent cx="3633470" cy="1266825"/>
            <wp:effectExtent l="0" t="0" r="508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ab/>
      </w:r>
    </w:p>
    <w:p w14:paraId="54D6781A" w14:textId="77777777" w:rsidR="002B0554" w:rsidRDefault="002B0554" w:rsidP="002B0554">
      <w:pPr>
        <w:pStyle w:val="En-tte"/>
        <w:tabs>
          <w:tab w:val="clear" w:pos="4513"/>
        </w:tabs>
        <w:jc w:val="right"/>
        <w:rPr>
          <w:b/>
          <w:bCs/>
          <w:sz w:val="24"/>
          <w:szCs w:val="24"/>
        </w:rPr>
      </w:pPr>
    </w:p>
    <w:p w14:paraId="42CA5F4D" w14:textId="77777777" w:rsidR="002B0554" w:rsidRDefault="002B0554" w:rsidP="002B0554">
      <w:pPr>
        <w:pStyle w:val="ServiceInfoHeader"/>
        <w:tabs>
          <w:tab w:val="right" w:pos="9982"/>
        </w:tabs>
        <w:ind w:right="260"/>
        <w:rPr>
          <w:lang w:val="fr-FR"/>
        </w:rPr>
      </w:pPr>
      <w:r>
        <w:rPr>
          <w:lang w:val="fr-FR"/>
        </w:rPr>
        <w:tab/>
        <w:t>Inspection de l’Éducation Nationale</w:t>
      </w:r>
    </w:p>
    <w:p w14:paraId="68B6EF5A" w14:textId="77777777" w:rsidR="002B0554" w:rsidRPr="00936E45" w:rsidRDefault="002B0554" w:rsidP="002B0554">
      <w:pPr>
        <w:pStyle w:val="ServiceInfoHeader"/>
        <w:ind w:right="260"/>
        <w:rPr>
          <w:lang w:val="fr-FR"/>
        </w:rPr>
      </w:pPr>
      <w:r>
        <w:rPr>
          <w:lang w:val="fr-FR"/>
        </w:rPr>
        <w:t>Circonscription de Thionville 1</w:t>
      </w:r>
      <w:r>
        <w:rPr>
          <w:lang w:val="fr-FR"/>
        </w:rPr>
        <w:br/>
      </w:r>
    </w:p>
    <w:p w14:paraId="07D48894" w14:textId="76348B8D" w:rsidR="002B0554" w:rsidRDefault="002B0554">
      <w:pPr>
        <w:rPr>
          <w:rFonts w:asciiTheme="minorHAnsi" w:hAnsiTheme="minorHAnsi"/>
        </w:rPr>
      </w:pPr>
    </w:p>
    <w:p w14:paraId="28B9B4DB" w14:textId="6C5DB316" w:rsidR="002B0554" w:rsidRDefault="002B0554">
      <w:pPr>
        <w:rPr>
          <w:rFonts w:asciiTheme="minorHAnsi" w:hAnsiTheme="minorHAnsi"/>
        </w:rPr>
      </w:pPr>
    </w:p>
    <w:p w14:paraId="3E0A2501" w14:textId="74770E9A" w:rsidR="002B0554" w:rsidRDefault="002B0554">
      <w:pPr>
        <w:rPr>
          <w:rFonts w:asciiTheme="minorHAnsi" w:hAnsiTheme="minorHAnsi"/>
        </w:rPr>
      </w:pPr>
    </w:p>
    <w:p w14:paraId="167815C5" w14:textId="77777777" w:rsidR="002B0554" w:rsidRDefault="002B0554">
      <w:pPr>
        <w:rPr>
          <w:rFonts w:asciiTheme="minorHAnsi" w:hAnsiTheme="minorHAnsi"/>
        </w:rPr>
      </w:pPr>
    </w:p>
    <w:p w14:paraId="6A754DFF" w14:textId="2CCC8B56" w:rsidR="00F10C03" w:rsidRPr="0071457E" w:rsidRDefault="004404BD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BFEC2E" wp14:editId="7D42B0C7">
                <wp:simplePos x="0" y="0"/>
                <wp:positionH relativeFrom="column">
                  <wp:posOffset>2604135</wp:posOffset>
                </wp:positionH>
                <wp:positionV relativeFrom="paragraph">
                  <wp:posOffset>92075</wp:posOffset>
                </wp:positionV>
                <wp:extent cx="3838575" cy="2650490"/>
                <wp:effectExtent l="12700" t="12700" r="952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265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13D8" w14:textId="0CCF687D" w:rsidR="00827EE2" w:rsidRPr="006E44F3" w:rsidRDefault="002B0554" w:rsidP="00F10C03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2"/>
                              </w:rPr>
                            </w:pPr>
                            <w:r w:rsidRPr="006E44F3">
                              <w:rPr>
                                <w:b/>
                                <w:color w:val="2F5496" w:themeColor="accent5" w:themeShade="BF"/>
                                <w:sz w:val="32"/>
                              </w:rPr>
                              <w:t>PROJET D’ÉCOLE</w:t>
                            </w:r>
                          </w:p>
                          <w:p w14:paraId="0BE84B1F" w14:textId="50CF5F9F" w:rsidR="002B0554" w:rsidRPr="006E44F3" w:rsidRDefault="002B0554" w:rsidP="00F10C03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32"/>
                              </w:rPr>
                            </w:pPr>
                            <w:r w:rsidRPr="006E44F3">
                              <w:rPr>
                                <w:b/>
                                <w:color w:val="2F5496" w:themeColor="accent5" w:themeShade="BF"/>
                                <w:sz w:val="32"/>
                              </w:rPr>
                              <w:t>2022-202</w:t>
                            </w:r>
                            <w:r w:rsidR="005912C9">
                              <w:rPr>
                                <w:b/>
                                <w:color w:val="2F5496" w:themeColor="accent5" w:themeShade="BF"/>
                                <w:sz w:val="32"/>
                              </w:rPr>
                              <w:t>6</w:t>
                            </w:r>
                          </w:p>
                          <w:p w14:paraId="5B80EE14" w14:textId="4173A6B6" w:rsidR="00827EE2" w:rsidRDefault="00827EE2" w:rsidP="00F10C03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43F6712A" w14:textId="77777777" w:rsidR="00884291" w:rsidRPr="007A6B26" w:rsidRDefault="00884291" w:rsidP="00F10C03">
                            <w:pPr>
                              <w:jc w:val="center"/>
                              <w:rPr>
                                <w:color w:val="0070C0"/>
                                <w:sz w:val="28"/>
                              </w:rPr>
                            </w:pPr>
                          </w:p>
                          <w:p w14:paraId="259ECB1E" w14:textId="77777777" w:rsidR="004404BD" w:rsidRDefault="004404BD" w:rsidP="004404BD">
                            <w:pPr>
                              <w:rPr>
                                <w:sz w:val="28"/>
                              </w:rPr>
                            </w:pPr>
                            <w:r w:rsidRPr="00F10C03">
                              <w:rPr>
                                <w:b/>
                                <w:sz w:val="28"/>
                              </w:rPr>
                              <w:t>COMMUNE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11E5529B" w14:textId="77777777" w:rsidR="004404BD" w:rsidRDefault="004404BD" w:rsidP="00F10C0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3A6056" w14:textId="406EBE18" w:rsidR="00827EE2" w:rsidRDefault="00827EE2" w:rsidP="00F10C03">
                            <w:pPr>
                              <w:rPr>
                                <w:sz w:val="28"/>
                              </w:rPr>
                            </w:pPr>
                            <w:r w:rsidRPr="00F10C03">
                              <w:rPr>
                                <w:b/>
                                <w:sz w:val="28"/>
                              </w:rPr>
                              <w:t>ÉCOLE</w:t>
                            </w:r>
                            <w:r w:rsidR="002B0554">
                              <w:rPr>
                                <w:b/>
                                <w:sz w:val="28"/>
                              </w:rPr>
                              <w:t>(S)</w:t>
                            </w:r>
                            <w:r>
                              <w:rPr>
                                <w:sz w:val="28"/>
                              </w:rPr>
                              <w:t xml:space="preserve"> : </w:t>
                            </w:r>
                          </w:p>
                          <w:p w14:paraId="668EB2BC" w14:textId="77777777" w:rsidR="00827EE2" w:rsidRPr="00F10C03" w:rsidRDefault="00827EE2" w:rsidP="00F10C03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41334F6" w14:textId="77777777" w:rsidR="004404BD" w:rsidRPr="00F10C03" w:rsidRDefault="004404BD" w:rsidP="00F10C0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EC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5.05pt;margin-top:7.25pt;width:302.25pt;height:208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" strokecolor="#2f5496 [2408]" strokeweight="2.25pt">
                <v:textbox>
                  <w:txbxContent>
                    <w:p w14:paraId="05B713D8" w14:textId="0CCF687D" w:rsidR="00827EE2" w:rsidRPr="006E44F3" w:rsidRDefault="002B0554" w:rsidP="00F10C03">
                      <w:pPr>
                        <w:jc w:val="center"/>
                        <w:rPr>
                          <w:b/>
                          <w:color w:val="2F5496" w:themeColor="accent5" w:themeShade="BF"/>
                          <w:sz w:val="32"/>
                        </w:rPr>
                      </w:pPr>
                      <w:r w:rsidRPr="006E44F3">
                        <w:rPr>
                          <w:b/>
                          <w:color w:val="2F5496" w:themeColor="accent5" w:themeShade="BF"/>
                          <w:sz w:val="32"/>
                        </w:rPr>
                        <w:t>PROJET D’ÉCOLE</w:t>
                      </w:r>
                    </w:p>
                    <w:p w14:paraId="0BE84B1F" w14:textId="50CF5F9F" w:rsidR="002B0554" w:rsidRPr="006E44F3" w:rsidRDefault="002B0554" w:rsidP="00F10C03">
                      <w:pPr>
                        <w:jc w:val="center"/>
                        <w:rPr>
                          <w:b/>
                          <w:color w:val="2F5496" w:themeColor="accent5" w:themeShade="BF"/>
                          <w:sz w:val="32"/>
                        </w:rPr>
                      </w:pPr>
                      <w:r w:rsidRPr="006E44F3">
                        <w:rPr>
                          <w:b/>
                          <w:color w:val="2F5496" w:themeColor="accent5" w:themeShade="BF"/>
                          <w:sz w:val="32"/>
                        </w:rPr>
                        <w:t>2022-202</w:t>
                      </w:r>
                      <w:r w:rsidR="005912C9">
                        <w:rPr>
                          <w:b/>
                          <w:color w:val="2F5496" w:themeColor="accent5" w:themeShade="BF"/>
                          <w:sz w:val="32"/>
                        </w:rPr>
                        <w:t>6</w:t>
                      </w:r>
                    </w:p>
                    <w:p w14:paraId="5B80EE14" w14:textId="4173A6B6" w:rsidR="00827EE2" w:rsidRDefault="00827EE2" w:rsidP="00F10C03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</w:p>
                    <w:p w14:paraId="43F6712A" w14:textId="77777777" w:rsidR="00884291" w:rsidRPr="007A6B26" w:rsidRDefault="00884291" w:rsidP="00F10C03">
                      <w:pPr>
                        <w:jc w:val="center"/>
                        <w:rPr>
                          <w:color w:val="0070C0"/>
                          <w:sz w:val="28"/>
                        </w:rPr>
                      </w:pPr>
                    </w:p>
                    <w:p w14:paraId="259ECB1E" w14:textId="77777777" w:rsidR="004404BD" w:rsidRDefault="004404BD" w:rsidP="004404BD">
                      <w:pPr>
                        <w:rPr>
                          <w:sz w:val="28"/>
                        </w:rPr>
                      </w:pPr>
                      <w:r w:rsidRPr="00F10C03">
                        <w:rPr>
                          <w:b/>
                          <w:sz w:val="28"/>
                        </w:rPr>
                        <w:t>COMMUNE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</w:p>
                    <w:p w14:paraId="11E5529B" w14:textId="77777777" w:rsidR="004404BD" w:rsidRDefault="004404BD" w:rsidP="00F10C03">
                      <w:pPr>
                        <w:rPr>
                          <w:b/>
                          <w:sz w:val="28"/>
                        </w:rPr>
                      </w:pPr>
                    </w:p>
                    <w:p w14:paraId="7C3A6056" w14:textId="406EBE18" w:rsidR="00827EE2" w:rsidRDefault="00827EE2" w:rsidP="00F10C03">
                      <w:pPr>
                        <w:rPr>
                          <w:sz w:val="28"/>
                        </w:rPr>
                      </w:pPr>
                      <w:r w:rsidRPr="00F10C03">
                        <w:rPr>
                          <w:b/>
                          <w:sz w:val="28"/>
                        </w:rPr>
                        <w:t>ÉCOLE</w:t>
                      </w:r>
                      <w:r w:rsidR="002B0554">
                        <w:rPr>
                          <w:b/>
                          <w:sz w:val="28"/>
                        </w:rPr>
                        <w:t>(S)</w:t>
                      </w:r>
                      <w:r>
                        <w:rPr>
                          <w:sz w:val="28"/>
                        </w:rPr>
                        <w:t xml:space="preserve"> : </w:t>
                      </w:r>
                    </w:p>
                    <w:p w14:paraId="668EB2BC" w14:textId="77777777" w:rsidR="00827EE2" w:rsidRPr="00F10C03" w:rsidRDefault="00827EE2" w:rsidP="00F10C03">
                      <w:pPr>
                        <w:rPr>
                          <w:sz w:val="28"/>
                        </w:rPr>
                      </w:pPr>
                    </w:p>
                    <w:p w14:paraId="541334F6" w14:textId="77777777" w:rsidR="004404BD" w:rsidRPr="00F10C03" w:rsidRDefault="004404BD" w:rsidP="00F10C0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E0F79" w14:textId="5FAD70C0" w:rsidR="00F10C03" w:rsidRPr="0071457E" w:rsidRDefault="00F10C03">
      <w:pPr>
        <w:rPr>
          <w:rFonts w:asciiTheme="minorHAnsi" w:hAnsiTheme="minorHAnsi"/>
        </w:rPr>
      </w:pPr>
    </w:p>
    <w:p w14:paraId="34E454A6" w14:textId="777D8E55" w:rsidR="00F10C03" w:rsidRPr="0071457E" w:rsidRDefault="00F10C03">
      <w:pPr>
        <w:rPr>
          <w:rFonts w:asciiTheme="minorHAnsi" w:hAnsiTheme="minorHAnsi"/>
        </w:rPr>
      </w:pPr>
    </w:p>
    <w:p w14:paraId="369026EB" w14:textId="5C5DC84B" w:rsidR="00F10C03" w:rsidRPr="0071457E" w:rsidRDefault="00F10C03">
      <w:pPr>
        <w:rPr>
          <w:rFonts w:asciiTheme="minorHAnsi" w:hAnsiTheme="minorHAnsi"/>
        </w:rPr>
      </w:pPr>
    </w:p>
    <w:p w14:paraId="5331CB34" w14:textId="77777777" w:rsidR="00F10C03" w:rsidRPr="0071457E" w:rsidRDefault="00F10C03">
      <w:pPr>
        <w:rPr>
          <w:rFonts w:asciiTheme="minorHAnsi" w:hAnsiTheme="minorHAnsi"/>
        </w:rPr>
      </w:pPr>
    </w:p>
    <w:p w14:paraId="384D6ED2" w14:textId="77777777" w:rsidR="00F10C03" w:rsidRPr="0071457E" w:rsidRDefault="00F10C03">
      <w:pPr>
        <w:rPr>
          <w:rFonts w:asciiTheme="minorHAnsi" w:hAnsiTheme="minorHAnsi"/>
        </w:rPr>
      </w:pPr>
    </w:p>
    <w:p w14:paraId="0DA13B78" w14:textId="37BD0C34" w:rsidR="00F10C03" w:rsidRPr="0071457E" w:rsidRDefault="00F10C03">
      <w:pPr>
        <w:rPr>
          <w:rFonts w:asciiTheme="minorHAnsi" w:hAnsiTheme="minorHAnsi"/>
        </w:rPr>
      </w:pPr>
    </w:p>
    <w:p w14:paraId="7D732183" w14:textId="77777777" w:rsidR="00F10C03" w:rsidRPr="0071457E" w:rsidRDefault="00F10C03">
      <w:pPr>
        <w:rPr>
          <w:rFonts w:asciiTheme="minorHAnsi" w:hAnsiTheme="minorHAnsi"/>
        </w:rPr>
      </w:pPr>
    </w:p>
    <w:p w14:paraId="44D9A443" w14:textId="77777777" w:rsidR="00F10C03" w:rsidRPr="0071457E" w:rsidRDefault="00F10C03">
      <w:pPr>
        <w:rPr>
          <w:rFonts w:asciiTheme="minorHAnsi" w:hAnsiTheme="minorHAnsi"/>
        </w:rPr>
      </w:pPr>
    </w:p>
    <w:p w14:paraId="6C7F79FA" w14:textId="77777777" w:rsidR="00F10C03" w:rsidRPr="0071457E" w:rsidRDefault="00F10C03">
      <w:pPr>
        <w:rPr>
          <w:rFonts w:asciiTheme="minorHAnsi" w:hAnsiTheme="minorHAnsi"/>
        </w:rPr>
      </w:pPr>
    </w:p>
    <w:p w14:paraId="71774B47" w14:textId="77777777" w:rsidR="00F10C03" w:rsidRPr="0071457E" w:rsidRDefault="00F10C03">
      <w:pPr>
        <w:rPr>
          <w:rFonts w:asciiTheme="minorHAnsi" w:hAnsiTheme="minorHAnsi"/>
        </w:rPr>
      </w:pPr>
    </w:p>
    <w:p w14:paraId="088FCC85" w14:textId="77777777" w:rsidR="00F10C03" w:rsidRPr="0071457E" w:rsidRDefault="00F10C03">
      <w:pPr>
        <w:rPr>
          <w:rFonts w:asciiTheme="minorHAnsi" w:hAnsiTheme="minorHAnsi"/>
        </w:rPr>
      </w:pPr>
    </w:p>
    <w:p w14:paraId="0FA5C92F" w14:textId="4A332EA1" w:rsidR="00AD4027" w:rsidRPr="0071457E" w:rsidRDefault="00AD4027">
      <w:pPr>
        <w:rPr>
          <w:rFonts w:asciiTheme="minorHAnsi" w:hAnsiTheme="minorHAnsi"/>
        </w:rPr>
      </w:pPr>
    </w:p>
    <w:p w14:paraId="6623D2C2" w14:textId="32A108D3" w:rsidR="00AD4027" w:rsidRPr="0071457E" w:rsidRDefault="00AD4027">
      <w:pPr>
        <w:rPr>
          <w:rFonts w:asciiTheme="minorHAnsi" w:hAnsiTheme="minorHAnsi"/>
        </w:rPr>
      </w:pPr>
    </w:p>
    <w:p w14:paraId="07594FA5" w14:textId="185183C5" w:rsidR="00AD4027" w:rsidRPr="0071457E" w:rsidRDefault="00AD4027">
      <w:pPr>
        <w:rPr>
          <w:rFonts w:asciiTheme="minorHAnsi" w:hAnsiTheme="minorHAnsi"/>
        </w:rPr>
      </w:pPr>
    </w:p>
    <w:p w14:paraId="08512764" w14:textId="5B81B870" w:rsidR="00AD4027" w:rsidRPr="0071457E" w:rsidRDefault="00AD4027">
      <w:pPr>
        <w:rPr>
          <w:rFonts w:asciiTheme="minorHAnsi" w:hAnsiTheme="minorHAnsi"/>
        </w:rPr>
      </w:pPr>
    </w:p>
    <w:p w14:paraId="2C60CE84" w14:textId="4D9C2C56" w:rsidR="00AD4027" w:rsidRPr="0071457E" w:rsidRDefault="00AD4027">
      <w:pPr>
        <w:rPr>
          <w:rFonts w:asciiTheme="minorHAnsi" w:hAnsiTheme="minorHAnsi"/>
        </w:rPr>
      </w:pPr>
    </w:p>
    <w:p w14:paraId="18DF77B8" w14:textId="1EE968E5" w:rsidR="00AD4027" w:rsidRPr="0071457E" w:rsidRDefault="00AD4027">
      <w:pPr>
        <w:rPr>
          <w:rFonts w:asciiTheme="minorHAnsi" w:hAnsiTheme="minorHAnsi"/>
        </w:rPr>
      </w:pPr>
    </w:p>
    <w:p w14:paraId="5000988C" w14:textId="19283DFE" w:rsidR="00AD4027" w:rsidRPr="0071457E" w:rsidRDefault="00AD4027">
      <w:pPr>
        <w:rPr>
          <w:rFonts w:asciiTheme="minorHAnsi" w:hAnsiTheme="minorHAnsi"/>
        </w:rPr>
      </w:pPr>
    </w:p>
    <w:p w14:paraId="41E9105F" w14:textId="7B5DC059" w:rsidR="00AD4027" w:rsidRPr="0071457E" w:rsidRDefault="00980DE6">
      <w:pPr>
        <w:rPr>
          <w:rFonts w:asciiTheme="minorHAnsi" w:hAnsiTheme="minorHAnsi"/>
        </w:rPr>
      </w:pPr>
      <w:r w:rsidRPr="0071457E">
        <w:rPr>
          <w:rFonts w:asciiTheme="minorHAnsi" w:hAnsi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BE0D3AD" wp14:editId="012320B1">
                <wp:simplePos x="0" y="0"/>
                <wp:positionH relativeFrom="column">
                  <wp:posOffset>261465</wp:posOffset>
                </wp:positionH>
                <wp:positionV relativeFrom="paragraph">
                  <wp:posOffset>19261</wp:posOffset>
                </wp:positionV>
                <wp:extent cx="6195695" cy="4886325"/>
                <wp:effectExtent l="63500" t="38100" r="103505" b="7937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95" cy="4886325"/>
                          <a:chOff x="0" y="0"/>
                          <a:chExt cx="6195885" cy="591743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039737" cy="5917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B75BEF" w14:textId="3489396C" w:rsidR="00827EE2" w:rsidRPr="006E44F3" w:rsidRDefault="00827EE2" w:rsidP="00E745A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490" y="543438"/>
                            <a:ext cx="5827395" cy="4260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E7DAC92" w14:textId="77777777" w:rsidR="00F14AED" w:rsidRDefault="00BC1D8D" w:rsidP="002B055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Le Code de l’éducation prévoit, dans son article L401-1, que « dans chaque école, un projet d’école est élaboré avec les représentants de la communauté éducative ».</w:t>
                              </w:r>
                            </w:p>
                            <w:p w14:paraId="1433D66E" w14:textId="77777777" w:rsidR="00F14AED" w:rsidRDefault="00F14AED" w:rsidP="002B055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2FEC856C" w14:textId="2097CA5D" w:rsidR="00FD7CEA" w:rsidRDefault="00F14AED" w:rsidP="002B055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’une part, le projet d’école consiste en une déclinaison locale d</w:t>
                              </w:r>
                              <w:r w:rsidR="00B11EB2">
                                <w:rPr>
                                  <w:rFonts w:asciiTheme="minorHAnsi" w:hAnsiTheme="minorHAnsi" w:cstheme="minorHAnsi"/>
                                </w:rPr>
                                <w:t>es politiques éducatives nationales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, </w:t>
                              </w:r>
                              <w:r w:rsidR="00B11EB2">
                                <w:rPr>
                                  <w:rFonts w:asciiTheme="minorHAnsi" w:hAnsiTheme="minorHAnsi" w:cstheme="minorHAnsi"/>
                                </w:rPr>
                                <w:t xml:space="preserve">et ce en cohérence avec les </w:t>
                              </w:r>
                              <w:r w:rsidR="00B203D1">
                                <w:rPr>
                                  <w:rFonts w:asciiTheme="minorHAnsi" w:hAnsiTheme="minorHAnsi" w:cstheme="minorHAnsi"/>
                                </w:rPr>
                                <w:t xml:space="preserve">deux premiers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axes</w:t>
                              </w:r>
                              <w:r w:rsidR="00B11EB2">
                                <w:rPr>
                                  <w:rFonts w:asciiTheme="minorHAnsi" w:hAnsiTheme="minorHAnsi" w:cstheme="minorHAnsi"/>
                                </w:rPr>
                                <w:t xml:space="preserve"> du </w:t>
                              </w:r>
                              <w:r w:rsidR="00B11EB2" w:rsidRPr="006E44F3">
                                <w:rPr>
                                  <w:rFonts w:asciiTheme="minorHAnsi" w:hAnsiTheme="minorHAnsi" w:cstheme="minorHAnsi"/>
                                </w:rPr>
                                <w:t>projet académique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que sont </w:t>
                              </w:r>
                              <w:r w:rsidR="001012B1">
                                <w:rPr>
                                  <w:rFonts w:asciiTheme="minorHAnsi" w:hAnsiTheme="minorHAnsi" w:cstheme="minorHAnsi"/>
                                </w:rPr>
                                <w:t>« 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la réussite des élèves</w:t>
                              </w:r>
                              <w:r w:rsidR="001012B1">
                                <w:rPr>
                                  <w:rFonts w:asciiTheme="minorHAnsi" w:hAnsiTheme="minorHAnsi" w:cstheme="minorHAnsi"/>
                                </w:rPr>
                                <w:t> »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et </w:t>
                              </w:r>
                              <w:r w:rsidR="001012B1">
                                <w:rPr>
                                  <w:rFonts w:asciiTheme="minorHAnsi" w:hAnsiTheme="minorHAnsi" w:cstheme="minorHAnsi"/>
                                </w:rPr>
                                <w:t>« l’école pour tous »</w:t>
                              </w:r>
                              <w:r w:rsidR="00B11EB2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  <w:p w14:paraId="4C4CCDB4" w14:textId="7EE6E0FD" w:rsidR="00B11EB2" w:rsidRDefault="00F14AED" w:rsidP="002B055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D’autre part, c</w:t>
                              </w:r>
                              <w:r w:rsidR="00B11EB2">
                                <w:rPr>
                                  <w:rFonts w:asciiTheme="minorHAnsi" w:hAnsiTheme="minorHAnsi" w:cstheme="minorHAnsi"/>
                                </w:rPr>
                                <w:t xml:space="preserve">haque école dispose d’un contexte particulier, d’une histoire propre, de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diversités</w:t>
                              </w:r>
                              <w:r w:rsidR="00B11EB2">
                                <w:rPr>
                                  <w:rFonts w:asciiTheme="minorHAnsi" w:hAnsiTheme="minorHAnsi" w:cstheme="minorHAnsi"/>
                                </w:rPr>
                                <w:t xml:space="preserve"> qu’il convient de prendre en compte. 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Ces spécificités doivent s’inscrire au cœur du projet d’école.</w:t>
                              </w:r>
                            </w:p>
                            <w:p w14:paraId="41CCAE0A" w14:textId="77777777" w:rsidR="00F14AED" w:rsidRDefault="00F14AED" w:rsidP="002B055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5848AE75" w14:textId="54A6864D" w:rsidR="00F14AED" w:rsidRPr="006E44F3" w:rsidRDefault="00F14AED" w:rsidP="002B0554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Aussi, le projet d’école constitue le fil rouge </w:t>
                              </w:r>
                              <w:r w:rsidR="007D219B">
                                <w:rPr>
                                  <w:rFonts w:asciiTheme="minorHAnsi" w:hAnsiTheme="minorHAnsi" w:cstheme="minorHAnsi"/>
                                </w:rPr>
                                <w:t>à la fois transversal et longitudinal de l’école pour la période 2022-202</w:t>
                              </w:r>
                              <w:r w:rsidR="005912C9">
                                <w:rPr>
                                  <w:rFonts w:asciiTheme="minorHAnsi" w:hAnsiTheme="minorHAnsi" w:cstheme="minorHAnsi"/>
                                </w:rPr>
                                <w:t>6</w:t>
                              </w:r>
                              <w:r w:rsidR="007D219B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  <w:p w14:paraId="1FC754AE" w14:textId="77777777" w:rsidR="00FD7CEA" w:rsidRPr="006E44F3" w:rsidRDefault="00FD7CEA" w:rsidP="00FD7CEA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71CBFEEA" w14:textId="1A1FC300" w:rsidR="00D63F83" w:rsidRPr="00F14AED" w:rsidRDefault="00F14AED" w:rsidP="00F14AED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Je sais pouvoir compter sur l’engagement de chacun pour le concevoir et le mettre en œuvre avec force et conviction.</w:t>
                              </w:r>
                            </w:p>
                            <w:p w14:paraId="5C5FEA31" w14:textId="63DC6DF4" w:rsidR="00F14AED" w:rsidRDefault="00F14AED" w:rsidP="00F14AED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1BA75971" w14:textId="7325476E" w:rsidR="00F14AED" w:rsidRDefault="00F14AED" w:rsidP="00F14AE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Audrey Leininger</w:t>
                              </w:r>
                            </w:p>
                            <w:p w14:paraId="7832467C" w14:textId="1267E864" w:rsidR="00F14AED" w:rsidRDefault="00F14AED" w:rsidP="00F14AE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Inspectrice de l’Éducation nationale</w:t>
                              </w:r>
                            </w:p>
                            <w:p w14:paraId="374B0751" w14:textId="25CF28FA" w:rsidR="00F14AED" w:rsidRPr="00F14AED" w:rsidRDefault="00F14AED" w:rsidP="00F14AED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Circonscription de Thionville 1</w:t>
                              </w:r>
                            </w:p>
                          </w:txbxContent>
                        </wps:txbx>
                        <wps:bodyPr rot="0" vert="horz" wrap="square" lIns="9000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0D3AD" id="Groupe 5" o:spid="_x0000_s1027" style="position:absolute;margin-left:20.6pt;margin-top:1.5pt;width:487.85pt;height:384.75pt;z-index:251667456;mso-height-relative:margin" coordsize="61958,591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">
                <v:rect id="Rectangle 3" o:spid="_x0000_s1028" style="position:absolute;width:40397;height:591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&#13;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2.5mm">
                    <w:txbxContent>
                      <w:p w14:paraId="59B75BEF" w14:textId="3489396C" w:rsidR="00827EE2" w:rsidRPr="006E44F3" w:rsidRDefault="00827EE2" w:rsidP="00E745A2">
                        <w:pPr>
                          <w:rPr>
                            <w:rFonts w:asciiTheme="minorHAnsi" w:hAnsiTheme="minorHAnsi" w:cstheme="minorHAnsi"/>
                            <w:b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84;top:5434;width:58274;height:426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">
                  <v:shadow on="t" color="black" opacity="26214f" origin="-.5" offset="3pt,0"/>
                  <v:textbox inset="2.5mm">
                    <w:txbxContent>
                      <w:p w14:paraId="0E7DAC92" w14:textId="77777777" w:rsidR="00F14AED" w:rsidRDefault="00BC1D8D" w:rsidP="002B0554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Le Code de l’éducation prévoit, dans son article L401-1, que « dans chaque école, un projet d’école est élaboré avec les représentants de la communauté éducative ».</w:t>
                        </w:r>
                      </w:p>
                      <w:p w14:paraId="1433D66E" w14:textId="77777777" w:rsidR="00F14AED" w:rsidRDefault="00F14AED" w:rsidP="002B0554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2FEC856C" w14:textId="2097CA5D" w:rsidR="00FD7CEA" w:rsidRDefault="00F14AED" w:rsidP="002B0554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D’une part, le projet d’école consiste en une déclinaison locale d</w:t>
                        </w:r>
                        <w:r w:rsidR="00B11EB2">
                          <w:rPr>
                            <w:rFonts w:asciiTheme="minorHAnsi" w:hAnsiTheme="minorHAnsi" w:cstheme="minorHAnsi"/>
                          </w:rPr>
                          <w:t>es politiques éducatives national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, </w:t>
                        </w:r>
                        <w:r w:rsidR="00B11EB2">
                          <w:rPr>
                            <w:rFonts w:asciiTheme="minorHAnsi" w:hAnsiTheme="minorHAnsi" w:cstheme="minorHAnsi"/>
                          </w:rPr>
                          <w:t xml:space="preserve">et ce en cohérence avec les </w:t>
                        </w:r>
                        <w:r w:rsidR="00B203D1">
                          <w:rPr>
                            <w:rFonts w:asciiTheme="minorHAnsi" w:hAnsiTheme="minorHAnsi" w:cstheme="minorHAnsi"/>
                          </w:rPr>
                          <w:t xml:space="preserve">deux premiers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axes</w:t>
                        </w:r>
                        <w:r w:rsidR="00B11EB2">
                          <w:rPr>
                            <w:rFonts w:asciiTheme="minorHAnsi" w:hAnsiTheme="minorHAnsi" w:cstheme="minorHAnsi"/>
                          </w:rPr>
                          <w:t xml:space="preserve"> du </w:t>
                        </w:r>
                        <w:r w:rsidR="00B11EB2" w:rsidRPr="006E44F3">
                          <w:rPr>
                            <w:rFonts w:asciiTheme="minorHAnsi" w:hAnsiTheme="minorHAnsi" w:cstheme="minorHAnsi"/>
                          </w:rPr>
                          <w:t>projet académique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que sont </w:t>
                        </w:r>
                        <w:r w:rsidR="001012B1">
                          <w:rPr>
                            <w:rFonts w:asciiTheme="minorHAnsi" w:hAnsiTheme="minorHAnsi" w:cstheme="minorHAnsi"/>
                          </w:rPr>
                          <w:t>« 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la réussite des élèves</w:t>
                        </w:r>
                        <w:r w:rsidR="001012B1">
                          <w:rPr>
                            <w:rFonts w:asciiTheme="minorHAnsi" w:hAnsiTheme="minorHAnsi" w:cstheme="minorHAnsi"/>
                          </w:rPr>
                          <w:t> »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et </w:t>
                        </w:r>
                        <w:r w:rsidR="001012B1">
                          <w:rPr>
                            <w:rFonts w:asciiTheme="minorHAnsi" w:hAnsiTheme="minorHAnsi" w:cstheme="minorHAnsi"/>
                          </w:rPr>
                          <w:t>« l’école pour tous »</w:t>
                        </w:r>
                        <w:r w:rsidR="00B11EB2"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14:paraId="4C4CCDB4" w14:textId="7EE6E0FD" w:rsidR="00B11EB2" w:rsidRDefault="00F14AED" w:rsidP="002B0554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D’autre part, c</w:t>
                        </w:r>
                        <w:r w:rsidR="00B11EB2">
                          <w:rPr>
                            <w:rFonts w:asciiTheme="minorHAnsi" w:hAnsiTheme="minorHAnsi" w:cstheme="minorHAnsi"/>
                          </w:rPr>
                          <w:t xml:space="preserve">haque école dispose d’un contexte particulier, d’une histoire propre, de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diversités</w:t>
                        </w:r>
                        <w:r w:rsidR="00B11EB2">
                          <w:rPr>
                            <w:rFonts w:asciiTheme="minorHAnsi" w:hAnsiTheme="minorHAnsi" w:cstheme="minorHAnsi"/>
                          </w:rPr>
                          <w:t xml:space="preserve"> qu’il convient de prendre en compte.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es spécificités doivent s’inscrire au cœur du projet d’école.</w:t>
                        </w:r>
                      </w:p>
                      <w:p w14:paraId="41CCAE0A" w14:textId="77777777" w:rsidR="00F14AED" w:rsidRDefault="00F14AED" w:rsidP="002B0554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5848AE75" w14:textId="54A6864D" w:rsidR="00F14AED" w:rsidRPr="006E44F3" w:rsidRDefault="00F14AED" w:rsidP="002B0554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Aussi, le projet d’école constitue le fil rouge </w:t>
                        </w:r>
                        <w:r w:rsidR="007D219B">
                          <w:rPr>
                            <w:rFonts w:asciiTheme="minorHAnsi" w:hAnsiTheme="minorHAnsi" w:cstheme="minorHAnsi"/>
                          </w:rPr>
                          <w:t>à la fois transversal et longitudinal de l’école pour la période 2022-202</w:t>
                        </w:r>
                        <w:r w:rsidR="005912C9">
                          <w:rPr>
                            <w:rFonts w:asciiTheme="minorHAnsi" w:hAnsiTheme="minorHAnsi" w:cstheme="minorHAnsi"/>
                          </w:rPr>
                          <w:t>6</w:t>
                        </w:r>
                        <w:r w:rsidR="007D219B"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14:paraId="1FC754AE" w14:textId="77777777" w:rsidR="00FD7CEA" w:rsidRPr="006E44F3" w:rsidRDefault="00FD7CEA" w:rsidP="00FD7CEA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71CBFEEA" w14:textId="1A1FC300" w:rsidR="00D63F83" w:rsidRPr="00F14AED" w:rsidRDefault="00F14AED" w:rsidP="00F14AED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Je sais pouvoir compter sur l’engagement de chacun pour le concevoir et le mettre en œuvre avec force et conviction.</w:t>
                        </w:r>
                      </w:p>
                      <w:p w14:paraId="5C5FEA31" w14:textId="63DC6DF4" w:rsidR="00F14AED" w:rsidRDefault="00F14AED" w:rsidP="00F14AED">
                        <w:pPr>
                          <w:jc w:val="both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1BA75971" w14:textId="7325476E" w:rsidR="00F14AED" w:rsidRDefault="00F14AED" w:rsidP="00F14AED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Audrey Leininger</w:t>
                        </w:r>
                      </w:p>
                      <w:p w14:paraId="7832467C" w14:textId="1267E864" w:rsidR="00F14AED" w:rsidRDefault="00F14AED" w:rsidP="00F14AED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Inspectrice de l’Éducation nationale</w:t>
                        </w:r>
                      </w:p>
                      <w:p w14:paraId="374B0751" w14:textId="25CF28FA" w:rsidR="00F14AED" w:rsidRPr="00F14AED" w:rsidRDefault="00F14AED" w:rsidP="00F14AED">
                        <w:pPr>
                          <w:jc w:val="right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Circonscription de Thionvill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25DA5D" w14:textId="77777777" w:rsidR="00AD4027" w:rsidRPr="0071457E" w:rsidRDefault="00AD4027">
      <w:pPr>
        <w:rPr>
          <w:rFonts w:asciiTheme="minorHAnsi" w:hAnsiTheme="minorHAnsi"/>
        </w:rPr>
      </w:pPr>
    </w:p>
    <w:p w14:paraId="3836F10F" w14:textId="77777777" w:rsidR="00AD4027" w:rsidRPr="0071457E" w:rsidRDefault="00AD4027">
      <w:pPr>
        <w:rPr>
          <w:rFonts w:asciiTheme="minorHAnsi" w:hAnsiTheme="minorHAnsi"/>
        </w:rPr>
      </w:pPr>
    </w:p>
    <w:p w14:paraId="2ECAAD08" w14:textId="77777777" w:rsidR="00AD4027" w:rsidRPr="0071457E" w:rsidRDefault="00AD4027">
      <w:pPr>
        <w:rPr>
          <w:rFonts w:asciiTheme="minorHAnsi" w:hAnsiTheme="minorHAnsi"/>
        </w:rPr>
      </w:pPr>
    </w:p>
    <w:p w14:paraId="305CEAEB" w14:textId="77777777" w:rsidR="00AD4027" w:rsidRPr="0071457E" w:rsidRDefault="00AD4027">
      <w:pPr>
        <w:rPr>
          <w:rFonts w:asciiTheme="minorHAnsi" w:hAnsiTheme="minorHAnsi"/>
        </w:rPr>
      </w:pPr>
    </w:p>
    <w:p w14:paraId="77ACF922" w14:textId="77777777" w:rsidR="00AD4027" w:rsidRPr="0071457E" w:rsidRDefault="00AD4027">
      <w:pPr>
        <w:rPr>
          <w:rFonts w:asciiTheme="minorHAnsi" w:hAnsiTheme="minorHAnsi"/>
        </w:rPr>
      </w:pPr>
    </w:p>
    <w:p w14:paraId="41DE7D4B" w14:textId="77777777" w:rsidR="00AD4027" w:rsidRPr="0071457E" w:rsidRDefault="00AD4027">
      <w:pPr>
        <w:rPr>
          <w:rFonts w:asciiTheme="minorHAnsi" w:hAnsiTheme="minorHAnsi"/>
        </w:rPr>
      </w:pPr>
    </w:p>
    <w:p w14:paraId="0F798E7A" w14:textId="77777777" w:rsidR="00AD4027" w:rsidRPr="0071457E" w:rsidRDefault="00AD4027">
      <w:pPr>
        <w:rPr>
          <w:rFonts w:asciiTheme="minorHAnsi" w:hAnsiTheme="minorHAnsi"/>
        </w:rPr>
      </w:pPr>
    </w:p>
    <w:p w14:paraId="455B84D5" w14:textId="77777777" w:rsidR="00AD4027" w:rsidRPr="0071457E" w:rsidRDefault="00AD4027">
      <w:pPr>
        <w:rPr>
          <w:rFonts w:asciiTheme="minorHAnsi" w:hAnsiTheme="minorHAnsi"/>
        </w:rPr>
      </w:pPr>
    </w:p>
    <w:p w14:paraId="6303C727" w14:textId="77777777" w:rsidR="00AD4027" w:rsidRPr="0071457E" w:rsidRDefault="00AD4027">
      <w:pPr>
        <w:rPr>
          <w:rFonts w:asciiTheme="minorHAnsi" w:hAnsiTheme="minorHAnsi"/>
        </w:rPr>
      </w:pPr>
    </w:p>
    <w:p w14:paraId="22FC12F7" w14:textId="77777777" w:rsidR="00AD4027" w:rsidRPr="0071457E" w:rsidRDefault="00AD4027">
      <w:pPr>
        <w:rPr>
          <w:rFonts w:asciiTheme="minorHAnsi" w:hAnsiTheme="minorHAnsi"/>
        </w:rPr>
      </w:pPr>
    </w:p>
    <w:p w14:paraId="3B704182" w14:textId="77777777" w:rsidR="00AD4027" w:rsidRPr="0071457E" w:rsidRDefault="00AD4027">
      <w:pPr>
        <w:rPr>
          <w:rFonts w:asciiTheme="minorHAnsi" w:hAnsiTheme="minorHAnsi"/>
        </w:rPr>
      </w:pPr>
    </w:p>
    <w:p w14:paraId="5C8DDF68" w14:textId="77777777" w:rsidR="00AD4027" w:rsidRPr="0071457E" w:rsidRDefault="00AD4027">
      <w:pPr>
        <w:rPr>
          <w:rFonts w:asciiTheme="minorHAnsi" w:hAnsiTheme="minorHAnsi"/>
        </w:rPr>
      </w:pPr>
    </w:p>
    <w:p w14:paraId="49C0880D" w14:textId="77777777" w:rsidR="00AD4027" w:rsidRPr="0071457E" w:rsidRDefault="00AD4027">
      <w:pPr>
        <w:rPr>
          <w:rFonts w:asciiTheme="minorHAnsi" w:hAnsiTheme="minorHAnsi"/>
        </w:rPr>
      </w:pPr>
    </w:p>
    <w:p w14:paraId="7A302A71" w14:textId="77777777" w:rsidR="00AD4027" w:rsidRPr="0071457E" w:rsidRDefault="00AD4027">
      <w:pPr>
        <w:rPr>
          <w:rFonts w:asciiTheme="minorHAnsi" w:hAnsiTheme="minorHAnsi"/>
        </w:rPr>
      </w:pPr>
    </w:p>
    <w:p w14:paraId="24D93B72" w14:textId="77777777" w:rsidR="00AD4027" w:rsidRPr="0071457E" w:rsidRDefault="00AD4027">
      <w:pPr>
        <w:rPr>
          <w:rFonts w:asciiTheme="minorHAnsi" w:hAnsiTheme="minorHAnsi"/>
        </w:rPr>
      </w:pPr>
    </w:p>
    <w:p w14:paraId="3CCA4AC6" w14:textId="77777777" w:rsidR="00AD4027" w:rsidRPr="0071457E" w:rsidRDefault="00AD4027">
      <w:pPr>
        <w:rPr>
          <w:rFonts w:asciiTheme="minorHAnsi" w:hAnsiTheme="minorHAnsi"/>
        </w:rPr>
      </w:pPr>
    </w:p>
    <w:p w14:paraId="37A356E9" w14:textId="77777777" w:rsidR="003574DF" w:rsidRPr="0071457E" w:rsidRDefault="003574DF">
      <w:pPr>
        <w:rPr>
          <w:rFonts w:asciiTheme="minorHAnsi" w:hAnsiTheme="minorHAnsi"/>
        </w:rPr>
      </w:pPr>
    </w:p>
    <w:p w14:paraId="1049FF57" w14:textId="77777777" w:rsidR="00AD4027" w:rsidRPr="0071457E" w:rsidRDefault="00AD4027">
      <w:pPr>
        <w:rPr>
          <w:rFonts w:asciiTheme="minorHAnsi" w:hAnsiTheme="minorHAnsi"/>
        </w:rPr>
      </w:pPr>
    </w:p>
    <w:p w14:paraId="01D56628" w14:textId="77777777" w:rsidR="00AD4027" w:rsidRPr="0071457E" w:rsidRDefault="00AD4027">
      <w:pPr>
        <w:rPr>
          <w:rFonts w:asciiTheme="minorHAnsi" w:hAnsiTheme="minorHAnsi"/>
        </w:rPr>
      </w:pPr>
    </w:p>
    <w:p w14:paraId="72BCACD3" w14:textId="77777777" w:rsidR="00AD4027" w:rsidRPr="0071457E" w:rsidRDefault="00AD4027">
      <w:pPr>
        <w:rPr>
          <w:rFonts w:asciiTheme="minorHAnsi" w:hAnsiTheme="minorHAnsi"/>
        </w:rPr>
      </w:pPr>
    </w:p>
    <w:p w14:paraId="4B3EFF82" w14:textId="77777777" w:rsidR="00AD4027" w:rsidRPr="0071457E" w:rsidRDefault="00AD4027">
      <w:pPr>
        <w:rPr>
          <w:rFonts w:asciiTheme="minorHAnsi" w:hAnsiTheme="minorHAnsi"/>
        </w:rPr>
      </w:pPr>
    </w:p>
    <w:p w14:paraId="4ADCFB83" w14:textId="77777777" w:rsidR="00AD4027" w:rsidRPr="0071457E" w:rsidRDefault="00AD4027">
      <w:pPr>
        <w:rPr>
          <w:rFonts w:asciiTheme="minorHAnsi" w:hAnsiTheme="minorHAnsi"/>
        </w:rPr>
      </w:pPr>
    </w:p>
    <w:p w14:paraId="1AA9AFE7" w14:textId="77777777" w:rsidR="00AD4027" w:rsidRPr="0071457E" w:rsidRDefault="00AD4027">
      <w:pPr>
        <w:rPr>
          <w:rFonts w:asciiTheme="minorHAnsi" w:hAnsiTheme="minorHAnsi"/>
        </w:rPr>
      </w:pPr>
    </w:p>
    <w:p w14:paraId="7ACDE630" w14:textId="77777777" w:rsidR="00572095" w:rsidRDefault="00572095" w:rsidP="00AD4027">
      <w:pPr>
        <w:jc w:val="center"/>
        <w:rPr>
          <w:rFonts w:asciiTheme="minorHAnsi" w:hAnsiTheme="minorHAnsi"/>
        </w:rPr>
      </w:pPr>
    </w:p>
    <w:p w14:paraId="4804C542" w14:textId="77777777" w:rsidR="00572095" w:rsidRDefault="00572095" w:rsidP="00AD4027">
      <w:pPr>
        <w:jc w:val="center"/>
        <w:rPr>
          <w:rFonts w:asciiTheme="minorHAnsi" w:hAnsiTheme="minorHAnsi"/>
        </w:rPr>
      </w:pPr>
    </w:p>
    <w:p w14:paraId="13C198F6" w14:textId="1887C049" w:rsidR="00A64018" w:rsidRDefault="00A64018" w:rsidP="00AD4027">
      <w:pPr>
        <w:jc w:val="center"/>
        <w:rPr>
          <w:rFonts w:asciiTheme="minorHAnsi" w:hAnsiTheme="minorHAnsi"/>
        </w:rPr>
      </w:pPr>
    </w:p>
    <w:p w14:paraId="3003356D" w14:textId="77777777" w:rsidR="00A64018" w:rsidRDefault="00A64018" w:rsidP="00C33BB1">
      <w:pPr>
        <w:rPr>
          <w:rFonts w:asciiTheme="minorHAnsi" w:hAnsiTheme="minorHAnsi"/>
        </w:rPr>
      </w:pPr>
    </w:p>
    <w:p w14:paraId="254388C9" w14:textId="77777777" w:rsidR="00F7449E" w:rsidRDefault="00F7449E" w:rsidP="00680EA2">
      <w:pPr>
        <w:tabs>
          <w:tab w:val="left" w:pos="6521"/>
        </w:tabs>
        <w:jc w:val="center"/>
        <w:rPr>
          <w:rFonts w:asciiTheme="minorHAnsi" w:hAnsiTheme="minorHAnsi"/>
        </w:rPr>
        <w:sectPr w:rsidR="00F7449E" w:rsidSect="003E5C0C">
          <w:footerReference w:type="even" r:id="rId9"/>
          <w:footerReference w:type="default" r:id="rId10"/>
          <w:pgSz w:w="11906" w:h="16838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08"/>
          <w:docGrid w:linePitch="360"/>
        </w:sectPr>
      </w:pPr>
    </w:p>
    <w:p w14:paraId="1E7693D7" w14:textId="77777777" w:rsidR="00666724" w:rsidRPr="00E0617C" w:rsidRDefault="00666724" w:rsidP="005F24CA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658A3E98" w14:textId="75920EBE" w:rsidR="00D63F83" w:rsidRPr="00362B50" w:rsidRDefault="00362B50" w:rsidP="00362B50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Éléments de diagnostic</w:t>
      </w:r>
    </w:p>
    <w:p w14:paraId="5A52C2D7" w14:textId="053F783D" w:rsidR="00362B50" w:rsidRDefault="00362B50" w:rsidP="00362B50">
      <w:pPr>
        <w:jc w:val="center"/>
      </w:pPr>
    </w:p>
    <w:p w14:paraId="6EF47BC6" w14:textId="77777777" w:rsidR="006E44F3" w:rsidRDefault="006E44F3" w:rsidP="00362B50">
      <w:pPr>
        <w:jc w:val="center"/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3539"/>
        <w:gridCol w:w="11765"/>
      </w:tblGrid>
      <w:tr w:rsidR="00362B50" w14:paraId="208B548E" w14:textId="77777777" w:rsidTr="00362B50">
        <w:trPr>
          <w:trHeight w:val="1374"/>
        </w:trPr>
        <w:tc>
          <w:tcPr>
            <w:tcW w:w="3539" w:type="dxa"/>
            <w:shd w:val="clear" w:color="auto" w:fill="B4C6E7" w:themeFill="accent5" w:themeFillTint="66"/>
            <w:vAlign w:val="center"/>
          </w:tcPr>
          <w:p w14:paraId="340989D9" w14:textId="3CD1C12F" w:rsidR="00362B50" w:rsidRPr="00362B50" w:rsidRDefault="00362B50" w:rsidP="003C38A8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ONTEXTE DE L’ÉCOLE</w:t>
            </w:r>
          </w:p>
          <w:p w14:paraId="6CFA1834" w14:textId="0199ADE4" w:rsidR="00362B50" w:rsidRPr="00362B50" w:rsidRDefault="00362B50" w:rsidP="003C38A8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aractéristiques territoriales</w:t>
            </w:r>
          </w:p>
          <w:p w14:paraId="7FB0A28C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517F82F1" w14:textId="3658C0D5" w:rsidR="00362B50" w:rsidRPr="00362B50" w:rsidRDefault="00362B50" w:rsidP="003C38A8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Environnement social, économique et culturel </w:t>
            </w:r>
          </w:p>
          <w:p w14:paraId="05EA8705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</w:p>
          <w:p w14:paraId="72B36B37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Caractéristiques des élèves et des personnels de l’école</w:t>
            </w:r>
          </w:p>
          <w:p w14:paraId="23CF41BA" w14:textId="114A83EA" w:rsidR="00362B50" w:rsidRPr="001D2B3F" w:rsidRDefault="00362B50" w:rsidP="003C38A8">
            <w:pPr>
              <w:rPr>
                <w:bCs/>
                <w:color w:val="000000" w:themeColor="text1"/>
              </w:rPr>
            </w:pPr>
          </w:p>
        </w:tc>
        <w:tc>
          <w:tcPr>
            <w:tcW w:w="11765" w:type="dxa"/>
            <w:vAlign w:val="center"/>
          </w:tcPr>
          <w:p w14:paraId="61193ECE" w14:textId="4616F9BF" w:rsidR="00362B50" w:rsidRPr="00362B50" w:rsidRDefault="00362B50" w:rsidP="00362B50">
            <w:pPr>
              <w:jc w:val="both"/>
              <w:rPr>
                <w:bCs/>
                <w:color w:val="000000" w:themeColor="text1"/>
              </w:rPr>
            </w:pPr>
          </w:p>
        </w:tc>
      </w:tr>
    </w:tbl>
    <w:p w14:paraId="1C379EC2" w14:textId="343D3CF0" w:rsidR="00362B50" w:rsidRDefault="00362B50" w:rsidP="00362B50"/>
    <w:p w14:paraId="2C578D25" w14:textId="77777777" w:rsidR="006E44F3" w:rsidRDefault="006E44F3" w:rsidP="00362B5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5809"/>
        <w:gridCol w:w="5810"/>
      </w:tblGrid>
      <w:tr w:rsidR="00362B50" w:rsidRPr="00362B50" w14:paraId="497F1830" w14:textId="77777777" w:rsidTr="00362B50">
        <w:trPr>
          <w:trHeight w:val="397"/>
        </w:trPr>
        <w:tc>
          <w:tcPr>
            <w:tcW w:w="15304" w:type="dxa"/>
            <w:gridSpan w:val="3"/>
            <w:shd w:val="clear" w:color="auto" w:fill="B4C6E7" w:themeFill="accent5" w:themeFillTint="66"/>
            <w:vAlign w:val="center"/>
          </w:tcPr>
          <w:p w14:paraId="1CD243C8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</w:rPr>
              <w:t>ANALYSE DE LA SITUATION ACTUELLE DE L’ÉCOLE</w:t>
            </w:r>
          </w:p>
        </w:tc>
      </w:tr>
      <w:tr w:rsidR="00362B50" w:rsidRPr="00362B50" w14:paraId="2714F225" w14:textId="77777777" w:rsidTr="00362B50">
        <w:trPr>
          <w:trHeight w:val="397"/>
        </w:trPr>
        <w:tc>
          <w:tcPr>
            <w:tcW w:w="3685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BCFBCAF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DOMAINES</w:t>
            </w:r>
          </w:p>
        </w:tc>
        <w:tc>
          <w:tcPr>
            <w:tcW w:w="5809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5B8657D8" w14:textId="646DD3A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INTS FORTS </w:t>
            </w:r>
            <w:r w:rsidR="009B7569">
              <w:rPr>
                <w:rFonts w:asciiTheme="minorHAnsi" w:hAnsiTheme="minorHAnsi" w:cstheme="minorHAnsi"/>
                <w:b/>
                <w:sz w:val="24"/>
                <w:szCs w:val="24"/>
              </w:rPr>
              <w:t>ET</w:t>
            </w: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ÉUSSITES</w:t>
            </w:r>
          </w:p>
        </w:tc>
        <w:tc>
          <w:tcPr>
            <w:tcW w:w="5810" w:type="dxa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BE4E43E" w14:textId="5EB5FC91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INTS DE VIGILANCE </w:t>
            </w:r>
            <w:r w:rsidR="009B7569">
              <w:rPr>
                <w:rFonts w:asciiTheme="minorHAnsi" w:hAnsiTheme="minorHAnsi" w:cstheme="minorHAnsi"/>
                <w:b/>
                <w:sz w:val="24"/>
                <w:szCs w:val="24"/>
              </w:rPr>
              <w:t>ET</w:t>
            </w: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ARGES DE PROGRÈS</w:t>
            </w:r>
          </w:p>
        </w:tc>
      </w:tr>
      <w:tr w:rsidR="00656699" w:rsidRPr="00362B50" w14:paraId="43418C82" w14:textId="77777777" w:rsidTr="00344AA6">
        <w:trPr>
          <w:trHeight w:val="680"/>
        </w:trPr>
        <w:tc>
          <w:tcPr>
            <w:tcW w:w="15304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75F17664" w14:textId="77777777" w:rsidR="00656699" w:rsidRPr="00362B50" w:rsidRDefault="00656699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ENTISSAGES, ENSEIGNEMENT </w:t>
            </w:r>
            <w:r w:rsidRPr="00362B5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ET </w:t>
            </w: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PARCOURS DES ÉLÈVES</w:t>
            </w:r>
          </w:p>
          <w:p w14:paraId="4B57D775" w14:textId="77777777" w:rsidR="00656699" w:rsidRPr="00362B50" w:rsidRDefault="00656699" w:rsidP="003C38A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362B50">
              <w:rPr>
                <w:rFonts w:asciiTheme="minorHAnsi" w:hAnsiTheme="minorHAnsi" w:cstheme="minorHAnsi"/>
                <w:bCs/>
                <w:i/>
                <w:iCs/>
              </w:rPr>
              <w:t>Acquis, résultats, poursuite de scolarité, choix pédagogiques</w:t>
            </w:r>
          </w:p>
          <w:p w14:paraId="65387DDE" w14:textId="03F18A89" w:rsidR="00656699" w:rsidRPr="00362B50" w:rsidRDefault="00656699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62B50">
              <w:rPr>
                <w:rFonts w:asciiTheme="minorHAnsi" w:hAnsiTheme="minorHAnsi" w:cstheme="minorHAnsi"/>
                <w:bCs/>
              </w:rPr>
              <w:t>Exemples</w:t>
            </w:r>
            <w:r w:rsidRPr="00362B50">
              <w:rPr>
                <w:rStyle w:val="Appelnotedebasdep"/>
                <w:rFonts w:asciiTheme="minorHAnsi" w:hAnsiTheme="minorHAnsi" w:cstheme="minorHAnsi"/>
                <w:bCs/>
              </w:rPr>
              <w:footnoteReference w:id="1"/>
            </w:r>
            <w:r w:rsidRPr="00362B50">
              <w:rPr>
                <w:rFonts w:asciiTheme="minorHAnsi" w:hAnsiTheme="minorHAnsi" w:cstheme="minorHAnsi"/>
                <w:bCs/>
              </w:rPr>
              <w:t> :</w:t>
            </w:r>
          </w:p>
        </w:tc>
      </w:tr>
      <w:tr w:rsidR="00362B50" w:rsidRPr="00362B50" w14:paraId="088F947A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4B82F6B" w14:textId="77777777" w:rsidR="00362B50" w:rsidRPr="00362B50" w:rsidRDefault="00362B50" w:rsidP="003C38A8">
            <w:pPr>
              <w:rPr>
                <w:rFonts w:asciiTheme="minorHAnsi" w:hAnsiTheme="minorHAnsi" w:cstheme="minorHAnsi"/>
                <w:b/>
              </w:rPr>
            </w:pPr>
            <w:r w:rsidRPr="00362B50">
              <w:rPr>
                <w:rFonts w:asciiTheme="minorHAnsi" w:hAnsiTheme="minorHAnsi" w:cstheme="minorHAnsi"/>
                <w:bCs/>
              </w:rPr>
              <w:t xml:space="preserve">Résultats des élèves aux évaluations repères CP, </w:t>
            </w:r>
            <w:proofErr w:type="spellStart"/>
            <w:r w:rsidRPr="00362B50">
              <w:rPr>
                <w:rFonts w:asciiTheme="minorHAnsi" w:hAnsiTheme="minorHAnsi" w:cstheme="minorHAnsi"/>
                <w:bCs/>
              </w:rPr>
              <w:t>mi-CP</w:t>
            </w:r>
            <w:proofErr w:type="spellEnd"/>
            <w:r w:rsidRPr="00362B50">
              <w:rPr>
                <w:rFonts w:asciiTheme="minorHAnsi" w:hAnsiTheme="minorHAnsi" w:cstheme="minorHAnsi"/>
                <w:bCs/>
              </w:rPr>
              <w:t xml:space="preserve"> et CE1</w:t>
            </w:r>
            <w:r w:rsidRPr="00362B50">
              <w:rPr>
                <w:rStyle w:val="Appelnotedebasdep"/>
                <w:rFonts w:asciiTheme="minorHAnsi" w:hAnsiTheme="minorHAnsi" w:cstheme="minorHAnsi"/>
                <w:bCs/>
                <w:i/>
                <w:iCs/>
              </w:rPr>
              <w:footnoteReference w:id="2"/>
            </w:r>
          </w:p>
        </w:tc>
        <w:tc>
          <w:tcPr>
            <w:tcW w:w="5809" w:type="dxa"/>
            <w:tcBorders>
              <w:top w:val="nil"/>
              <w:bottom w:val="dashed" w:sz="4" w:space="0" w:color="A6A6A6" w:themeColor="background1" w:themeShade="A6"/>
            </w:tcBorders>
            <w:vAlign w:val="center"/>
          </w:tcPr>
          <w:p w14:paraId="68FFEDB1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nil"/>
              <w:bottom w:val="dashed" w:sz="4" w:space="0" w:color="A6A6A6" w:themeColor="background1" w:themeShade="A6"/>
            </w:tcBorders>
            <w:vAlign w:val="center"/>
          </w:tcPr>
          <w:p w14:paraId="3D4E86A1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2257967F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73FB276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Suivi des résultats des élèves au cours de leur scolarité dans l’écol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1AE1DCD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FBA1F81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060D413D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53538B7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Acquis des élèves, dont les compétences psycho-sociales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5CD8F43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29FDBB75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72D93F34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58C6A72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lastRenderedPageBreak/>
              <w:t>Fluidité des parcours (retards et avances scolaires)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6DC747A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26D36B9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60E69820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35AB297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Parcours des élèves à la sortie de l’écol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98218B5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2EFAA708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62DB24EA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966E2A3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Prise en charge de la diversité des élèves et de leurs difficultés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B1146FA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0DCD4C3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66BDFD10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C240A64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Harmonisation des outils et des pratiques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DAF4896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28808D6B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4977125D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21A23BAF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Pratiques collaboratives des enseignants (</w:t>
            </w:r>
            <w:proofErr w:type="spellStart"/>
            <w:r w:rsidRPr="00362B50">
              <w:rPr>
                <w:rFonts w:asciiTheme="minorHAnsi" w:hAnsiTheme="minorHAnsi" w:cstheme="minorHAnsi"/>
                <w:bCs/>
              </w:rPr>
              <w:t>co</w:t>
            </w:r>
            <w:proofErr w:type="spellEnd"/>
            <w:r w:rsidRPr="00362B50">
              <w:rPr>
                <w:rFonts w:asciiTheme="minorHAnsi" w:hAnsiTheme="minorHAnsi" w:cstheme="minorHAnsi"/>
                <w:bCs/>
              </w:rPr>
              <w:t>-enseignements, échanges de service, …)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67D87F7D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79FD338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585FA07D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8085FE9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Politique d’évaluation des élèves</w:t>
            </w:r>
          </w:p>
          <w:p w14:paraId="74545D96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Place de l’évaluation et de l’auto-évaluation dans les apprentissages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63972BB7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974FECC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3E89561C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679CC714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Usages du numérique dans les apprentissages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48E4B25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61E58E1A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5E4C8F5A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5B941C5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Modalités de mise en place des différents parcours éducatifs (PEAC, citoyen, santé)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F1CF4FD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4EF6042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2BBDDF1D" w14:textId="77777777" w:rsidTr="00386271">
        <w:trPr>
          <w:trHeight w:val="808"/>
        </w:trPr>
        <w:tc>
          <w:tcPr>
            <w:tcW w:w="3685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3A24658F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….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2158EE13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6BB2218C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6699" w:rsidRPr="00362B50" w14:paraId="620BD42F" w14:textId="77777777" w:rsidTr="00AA5694">
        <w:trPr>
          <w:trHeight w:val="837"/>
        </w:trPr>
        <w:tc>
          <w:tcPr>
            <w:tcW w:w="15304" w:type="dxa"/>
            <w:gridSpan w:val="3"/>
            <w:tcBorders>
              <w:top w:val="single" w:sz="4" w:space="0" w:color="auto"/>
              <w:bottom w:val="dashed" w:sz="4" w:space="0" w:color="A6A6A6" w:themeColor="background1" w:themeShade="A6"/>
            </w:tcBorders>
            <w:vAlign w:val="center"/>
          </w:tcPr>
          <w:p w14:paraId="3E891801" w14:textId="77777777" w:rsidR="00656699" w:rsidRPr="00362B50" w:rsidRDefault="00656699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VIE ET BIEN-ÊTRE DE L’ÉLÈVE</w:t>
            </w:r>
          </w:p>
          <w:p w14:paraId="2C6ABA9A" w14:textId="77777777" w:rsidR="00656699" w:rsidRPr="00362B50" w:rsidRDefault="00656699" w:rsidP="003C38A8">
            <w:pPr>
              <w:rPr>
                <w:rFonts w:asciiTheme="minorHAnsi" w:hAnsiTheme="minorHAnsi" w:cstheme="minorHAnsi"/>
                <w:bCs/>
                <w:i/>
                <w:iCs/>
              </w:rPr>
            </w:pPr>
            <w:r w:rsidRPr="00362B50">
              <w:rPr>
                <w:rFonts w:asciiTheme="minorHAnsi" w:hAnsiTheme="minorHAnsi" w:cstheme="minorHAnsi"/>
                <w:bCs/>
                <w:i/>
                <w:iCs/>
              </w:rPr>
              <w:t>Bien-être à l’école, continuité des apprentissages et règles de vie, temps et espaces scolaires, inclusion scolaire et équité</w:t>
            </w:r>
          </w:p>
          <w:p w14:paraId="698302B5" w14:textId="1585706D" w:rsidR="00656699" w:rsidRPr="00362B50" w:rsidRDefault="00656699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62B50">
              <w:rPr>
                <w:rFonts w:asciiTheme="minorHAnsi" w:hAnsiTheme="minorHAnsi" w:cstheme="minorHAnsi"/>
                <w:bCs/>
              </w:rPr>
              <w:t>Exemples :</w:t>
            </w:r>
          </w:p>
        </w:tc>
      </w:tr>
      <w:tr w:rsidR="00362B50" w:rsidRPr="00362B50" w14:paraId="23720B4F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AD807A1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Qualité des interactions entre personnels et élèves, cohésion, cohérence</w:t>
            </w:r>
          </w:p>
        </w:tc>
        <w:tc>
          <w:tcPr>
            <w:tcW w:w="5809" w:type="dxa"/>
            <w:tcBorders>
              <w:top w:val="nil"/>
              <w:bottom w:val="dashed" w:sz="4" w:space="0" w:color="A6A6A6" w:themeColor="background1" w:themeShade="A6"/>
            </w:tcBorders>
            <w:vAlign w:val="center"/>
          </w:tcPr>
          <w:p w14:paraId="4CA9B5A8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nil"/>
              <w:bottom w:val="dashed" w:sz="4" w:space="0" w:color="A6A6A6" w:themeColor="background1" w:themeShade="A6"/>
            </w:tcBorders>
            <w:vAlign w:val="center"/>
          </w:tcPr>
          <w:p w14:paraId="25AAC5C6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34A17113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69288906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 xml:space="preserve">Prévention du harcèlement et protocole 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31D9547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0F4A66D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31F8F741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07BB8B3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</w:rPr>
            </w:pPr>
            <w:r w:rsidRPr="00362B50">
              <w:rPr>
                <w:rFonts w:asciiTheme="minorHAnsi" w:hAnsiTheme="minorHAnsi" w:cstheme="minorHAnsi"/>
                <w:bCs/>
              </w:rPr>
              <w:lastRenderedPageBreak/>
              <w:t>Attention portée à la santé psychique et physique des élèves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56979DB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A747D56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41810B38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7323621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Règles de vie dans l’écol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C536EB3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7CA9348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615D67FD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E9849ED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Prévention et suivi de l’absentéism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358AFC4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C5B9B30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04D02899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76B2FF2" w14:textId="77777777" w:rsidR="00362B50" w:rsidRPr="00362B50" w:rsidRDefault="00362B50" w:rsidP="003C38A8">
            <w:pPr>
              <w:rPr>
                <w:rFonts w:asciiTheme="minorHAnsi" w:hAnsiTheme="minorHAnsi" w:cstheme="minorHAnsi"/>
                <w:b/>
              </w:rPr>
            </w:pPr>
            <w:r w:rsidRPr="00362B50">
              <w:rPr>
                <w:rFonts w:asciiTheme="minorHAnsi" w:hAnsiTheme="minorHAnsi" w:cstheme="minorHAnsi"/>
                <w:bCs/>
              </w:rPr>
              <w:t>Gestion des conflits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61B4B5A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20269FE0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6A2311EC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0B22F5A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Choix opérés en termes d’emplois du temps (temps forts vs plus calmes)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ECF6B43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6529B78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32DDEA2E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E7387F0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Organisation des espaces dans l’écol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132F009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6A2F47AF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6ED79E2B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066DA5E1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Accueil et accompagnement de la scolarisation des EBEP, plus particulièrement les ESH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78160EF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9709380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11239864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27566D3D" w14:textId="637D7B80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….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39A99547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39D08FA6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6699" w:rsidRPr="00362B50" w14:paraId="2C0A0753" w14:textId="77777777" w:rsidTr="002C4F8E">
        <w:trPr>
          <w:trHeight w:val="695"/>
        </w:trPr>
        <w:tc>
          <w:tcPr>
            <w:tcW w:w="15304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D854A44" w14:textId="77777777" w:rsidR="00656699" w:rsidRPr="00362B50" w:rsidRDefault="00656699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ACTEURS, STRATÉGIE ET FONCTIONNEMENT DE L’ÉCOLE</w:t>
            </w:r>
          </w:p>
          <w:p w14:paraId="7C3583B1" w14:textId="3D7EF336" w:rsidR="00656699" w:rsidRPr="00362B50" w:rsidRDefault="00656699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62B50">
              <w:rPr>
                <w:rFonts w:asciiTheme="minorHAnsi" w:hAnsiTheme="minorHAnsi" w:cstheme="minorHAnsi"/>
                <w:bCs/>
              </w:rPr>
              <w:t xml:space="preserve">Exemples : </w:t>
            </w:r>
          </w:p>
        </w:tc>
      </w:tr>
      <w:tr w:rsidR="00362B50" w:rsidRPr="00362B50" w14:paraId="086896FF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7C7D5E5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Fonctionnement des instances (conseils d’école, de maîtres, de cycle) et place laissée à tous les membres</w:t>
            </w:r>
          </w:p>
        </w:tc>
        <w:tc>
          <w:tcPr>
            <w:tcW w:w="5809" w:type="dxa"/>
            <w:tcBorders>
              <w:top w:val="nil"/>
              <w:bottom w:val="dashed" w:sz="4" w:space="0" w:color="A6A6A6" w:themeColor="background1" w:themeShade="A6"/>
            </w:tcBorders>
            <w:vAlign w:val="center"/>
          </w:tcPr>
          <w:p w14:paraId="68656464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nil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14C944FF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29CB2352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2F757C7F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 xml:space="preserve">Organisation du travail pour les personnels non enseignants 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935CF08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305436E8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6DE0259C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116CDBD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Organisations pédagogiques particulières au sein de l’écol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12DFBA68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464CF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2BFEED3E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58528C8B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4B0FB374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lastRenderedPageBreak/>
              <w:t>Communication intern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46444A1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05A9A604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243BE607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1E686F6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Formation et développement professionnel (évaluation des besoins, priorités, organisation, impact)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33D47CBC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79C20B64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5E2EEDD3" w14:textId="77777777" w:rsidTr="00386271">
        <w:trPr>
          <w:trHeight w:val="806"/>
        </w:trPr>
        <w:tc>
          <w:tcPr>
            <w:tcW w:w="3685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28F46732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….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single" w:sz="4" w:space="0" w:color="auto"/>
            </w:tcBorders>
            <w:vAlign w:val="center"/>
          </w:tcPr>
          <w:p w14:paraId="4327BC09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6657B0F" w14:textId="77777777" w:rsidR="00362B50" w:rsidRPr="00464CF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6699" w:rsidRPr="00362B50" w14:paraId="6E2114FA" w14:textId="77777777" w:rsidTr="008C12EA">
        <w:trPr>
          <w:trHeight w:val="633"/>
        </w:trPr>
        <w:tc>
          <w:tcPr>
            <w:tcW w:w="15304" w:type="dxa"/>
            <w:gridSpan w:val="3"/>
            <w:tcBorders>
              <w:bottom w:val="dashed" w:sz="4" w:space="0" w:color="A6A6A6" w:themeColor="background1" w:themeShade="A6"/>
            </w:tcBorders>
            <w:vAlign w:val="center"/>
          </w:tcPr>
          <w:p w14:paraId="3AE7EAA2" w14:textId="3E9A485D" w:rsidR="00656699" w:rsidRPr="00362B50" w:rsidRDefault="00656699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L’ÉCOLE DANS SON ENVIRONNEMENT</w:t>
            </w:r>
          </w:p>
        </w:tc>
      </w:tr>
      <w:tr w:rsidR="00362B50" w:rsidRPr="00362B50" w14:paraId="56434D91" w14:textId="77777777" w:rsidTr="00386271">
        <w:trPr>
          <w:trHeight w:val="1074"/>
        </w:trPr>
        <w:tc>
          <w:tcPr>
            <w:tcW w:w="3685" w:type="dxa"/>
            <w:tcBorders>
              <w:top w:val="dashed" w:sz="4" w:space="0" w:color="A6A6A6" w:themeColor="background1" w:themeShade="A6"/>
              <w:left w:val="single" w:sz="4" w:space="0" w:color="000000" w:themeColor="text1"/>
              <w:bottom w:val="dashed" w:sz="4" w:space="0" w:color="A6A6A6" w:themeColor="background1" w:themeShade="A6"/>
            </w:tcBorders>
            <w:vAlign w:val="center"/>
          </w:tcPr>
          <w:p w14:paraId="062EA9A5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Collaborations avec d’autres écoles, avec le collège de secteur</w:t>
            </w:r>
          </w:p>
        </w:tc>
        <w:tc>
          <w:tcPr>
            <w:tcW w:w="5809" w:type="dxa"/>
            <w:tcBorders>
              <w:top w:val="nil"/>
              <w:bottom w:val="dashed" w:sz="4" w:space="0" w:color="A6A6A6" w:themeColor="background1" w:themeShade="A6"/>
            </w:tcBorders>
            <w:vAlign w:val="center"/>
          </w:tcPr>
          <w:p w14:paraId="472EC4EE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nil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6845BBD2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355F48D7" w14:textId="77777777" w:rsidTr="00386271">
        <w:trPr>
          <w:trHeight w:val="1074"/>
        </w:trPr>
        <w:tc>
          <w:tcPr>
            <w:tcW w:w="3685" w:type="dxa"/>
            <w:tcBorders>
              <w:top w:val="dashed" w:sz="4" w:space="0" w:color="A6A6A6" w:themeColor="background1" w:themeShade="A6"/>
              <w:left w:val="single" w:sz="4" w:space="0" w:color="000000" w:themeColor="text1"/>
              <w:bottom w:val="dashed" w:sz="4" w:space="0" w:color="A6A6A6" w:themeColor="background1" w:themeShade="A6"/>
            </w:tcBorders>
            <w:vAlign w:val="center"/>
          </w:tcPr>
          <w:p w14:paraId="6F038B31" w14:textId="77777777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 xml:space="preserve">Alliance éducative avec les parents et </w:t>
            </w:r>
            <w:proofErr w:type="spellStart"/>
            <w:r w:rsidRPr="00362B50">
              <w:rPr>
                <w:rFonts w:asciiTheme="minorHAnsi" w:hAnsiTheme="minorHAnsi" w:cstheme="minorHAnsi"/>
                <w:bCs/>
              </w:rPr>
              <w:t>co-éducation</w:t>
            </w:r>
            <w:proofErr w:type="spellEnd"/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75FFB6A2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6E0E4AFA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2F53FF19" w14:textId="77777777" w:rsidTr="00386271">
        <w:trPr>
          <w:trHeight w:val="1074"/>
        </w:trPr>
        <w:tc>
          <w:tcPr>
            <w:tcW w:w="3685" w:type="dxa"/>
            <w:tcBorders>
              <w:top w:val="dashed" w:sz="4" w:space="0" w:color="A6A6A6" w:themeColor="background1" w:themeShade="A6"/>
              <w:left w:val="single" w:sz="4" w:space="0" w:color="000000" w:themeColor="text1"/>
              <w:bottom w:val="dashed" w:sz="4" w:space="0" w:color="A6A6A6" w:themeColor="background1" w:themeShade="A6"/>
            </w:tcBorders>
            <w:vAlign w:val="center"/>
          </w:tcPr>
          <w:p w14:paraId="237A28DD" w14:textId="62104501" w:rsidR="00362B50" w:rsidRPr="00362B50" w:rsidRDefault="00362B50" w:rsidP="003C38A8">
            <w:pPr>
              <w:rPr>
                <w:rFonts w:asciiTheme="minorHAnsi" w:hAnsiTheme="minorHAnsi" w:cstheme="minorHAnsi"/>
                <w:bCs/>
              </w:rPr>
            </w:pPr>
            <w:r w:rsidRPr="00362B50">
              <w:rPr>
                <w:rFonts w:asciiTheme="minorHAnsi" w:hAnsiTheme="minorHAnsi" w:cstheme="minorHAnsi"/>
                <w:bCs/>
              </w:rPr>
              <w:t>Collaborations avec les partenaires culturels, scientifiques, sportifs, internationaux et du développement durable, périscolaire</w:t>
            </w:r>
            <w:r w:rsidR="00386271">
              <w:rPr>
                <w:rFonts w:asciiTheme="minorHAnsi" w:hAnsiTheme="minorHAnsi" w:cstheme="minorHAnsi"/>
                <w:bCs/>
              </w:rPr>
              <w:t>, …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207E6813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2C6B66D0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5BE299CA" w14:textId="77777777" w:rsidTr="00386271">
        <w:trPr>
          <w:trHeight w:val="1074"/>
        </w:trPr>
        <w:tc>
          <w:tcPr>
            <w:tcW w:w="3685" w:type="dxa"/>
            <w:tcBorders>
              <w:top w:val="dashed" w:sz="4" w:space="0" w:color="A6A6A6" w:themeColor="background1" w:themeShade="A6"/>
              <w:left w:val="single" w:sz="4" w:space="0" w:color="000000" w:themeColor="text1"/>
              <w:bottom w:val="dashed" w:sz="4" w:space="0" w:color="A6A6A6" w:themeColor="background1" w:themeShade="A6"/>
            </w:tcBorders>
            <w:vAlign w:val="center"/>
          </w:tcPr>
          <w:p w14:paraId="446E2B23" w14:textId="77777777" w:rsidR="00362B50" w:rsidRPr="00362B50" w:rsidRDefault="00362B50" w:rsidP="003C38A8">
            <w:pPr>
              <w:rPr>
                <w:rFonts w:asciiTheme="minorHAnsi" w:hAnsiTheme="minorHAnsi" w:cstheme="minorHAnsi"/>
                <w:b/>
              </w:rPr>
            </w:pPr>
            <w:r w:rsidRPr="00362B50">
              <w:rPr>
                <w:rFonts w:asciiTheme="minorHAnsi" w:hAnsiTheme="minorHAnsi" w:cstheme="minorHAnsi"/>
                <w:bCs/>
              </w:rPr>
              <w:t>Communication externe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  <w:vAlign w:val="center"/>
          </w:tcPr>
          <w:p w14:paraId="5179BB60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46162DAA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2B50" w:rsidRPr="00362B50" w14:paraId="0FC19D11" w14:textId="77777777" w:rsidTr="00252DFC">
        <w:trPr>
          <w:trHeight w:val="783"/>
        </w:trPr>
        <w:tc>
          <w:tcPr>
            <w:tcW w:w="3685" w:type="dxa"/>
            <w:tcBorders>
              <w:top w:val="dashed" w:sz="4" w:space="0" w:color="A6A6A6" w:themeColor="background1" w:themeShade="A6"/>
              <w:left w:val="single" w:sz="4" w:space="0" w:color="000000" w:themeColor="text1"/>
            </w:tcBorders>
            <w:vAlign w:val="center"/>
          </w:tcPr>
          <w:p w14:paraId="1F32BBB8" w14:textId="77777777" w:rsidR="00362B50" w:rsidRPr="00362B50" w:rsidRDefault="00362B50" w:rsidP="003C38A8">
            <w:pPr>
              <w:rPr>
                <w:rFonts w:asciiTheme="minorHAnsi" w:hAnsiTheme="minorHAnsi" w:cstheme="minorHAnsi"/>
                <w:b/>
              </w:rPr>
            </w:pPr>
            <w:r w:rsidRPr="00362B50">
              <w:rPr>
                <w:rFonts w:asciiTheme="minorHAnsi" w:hAnsiTheme="minorHAnsi" w:cstheme="minorHAnsi"/>
                <w:bCs/>
              </w:rPr>
              <w:t>….</w:t>
            </w:r>
          </w:p>
        </w:tc>
        <w:tc>
          <w:tcPr>
            <w:tcW w:w="5809" w:type="dxa"/>
            <w:tcBorders>
              <w:top w:val="dashed" w:sz="4" w:space="0" w:color="A6A6A6" w:themeColor="background1" w:themeShade="A6"/>
            </w:tcBorders>
            <w:vAlign w:val="center"/>
          </w:tcPr>
          <w:p w14:paraId="78583371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810" w:type="dxa"/>
            <w:tcBorders>
              <w:top w:val="dashed" w:sz="4" w:space="0" w:color="A6A6A6" w:themeColor="background1" w:themeShade="A6"/>
              <w:right w:val="single" w:sz="4" w:space="0" w:color="000000" w:themeColor="text1"/>
            </w:tcBorders>
            <w:vAlign w:val="center"/>
          </w:tcPr>
          <w:p w14:paraId="6ABA7FB1" w14:textId="77777777" w:rsidR="00362B50" w:rsidRPr="00362B50" w:rsidRDefault="00362B5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2AF0EAAA" w14:textId="77777777" w:rsidR="00F7449E" w:rsidRDefault="00F7449E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5A335575" w14:textId="70DC9DE9" w:rsidR="00362B50" w:rsidRDefault="00362B50">
      <w:pPr>
        <w:spacing w:after="160" w:line="259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br w:type="page"/>
      </w:r>
    </w:p>
    <w:p w14:paraId="34752B6A" w14:textId="77777777" w:rsidR="00362B50" w:rsidRPr="00E0617C" w:rsidRDefault="00362B50" w:rsidP="00362B50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0E0F6012" w14:textId="165BFC59" w:rsidR="00362B50" w:rsidRPr="00362B50" w:rsidRDefault="00362B50" w:rsidP="00362B50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Synthèse des axes stratégiques retenus</w:t>
      </w:r>
    </w:p>
    <w:p w14:paraId="7EE54EDA" w14:textId="77777777" w:rsidR="00362B50" w:rsidRDefault="00362B50" w:rsidP="00362B50">
      <w:pPr>
        <w:jc w:val="center"/>
      </w:pPr>
    </w:p>
    <w:p w14:paraId="3EE72417" w14:textId="77777777" w:rsidR="00362B50" w:rsidRPr="00562AC6" w:rsidRDefault="00362B50" w:rsidP="00362B50">
      <w:pPr>
        <w:jc w:val="center"/>
        <w:rPr>
          <w:b/>
          <w:sz w:val="16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2938"/>
        <w:gridCol w:w="4122"/>
        <w:gridCol w:w="4122"/>
        <w:gridCol w:w="4122"/>
      </w:tblGrid>
      <w:tr w:rsidR="00362B50" w:rsidRPr="00362B50" w14:paraId="1DA14333" w14:textId="77777777" w:rsidTr="003C076D">
        <w:trPr>
          <w:trHeight w:val="808"/>
        </w:trPr>
        <w:tc>
          <w:tcPr>
            <w:tcW w:w="2938" w:type="dxa"/>
            <w:vMerge w:val="restart"/>
            <w:shd w:val="clear" w:color="auto" w:fill="8EAADB" w:themeFill="accent5" w:themeFillTint="99"/>
            <w:vAlign w:val="center"/>
          </w:tcPr>
          <w:p w14:paraId="446052DB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MAINES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E5786DB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AXE PROJET ACADÉMIQUE</w:t>
            </w:r>
          </w:p>
          <w:p w14:paraId="3EDD5D98" w14:textId="77777777" w:rsidR="00362B50" w:rsidRPr="00362B50" w:rsidRDefault="000F32D9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alias w:val="AXE DU PROJET ACADEMIQUE"/>
                <w:tag w:val="AXE DU PROJET ACADEMIQUE"/>
                <w:id w:val="-696467736"/>
                <w:placeholder>
                  <w:docPart w:val="8594DF4048FF1A4DB70EA0131C485ED4"/>
                </w:placeholder>
                <w:showingPlcHdr/>
                <w:comboBox>
                  <w:listItem w:value="Choisissez un élément."/>
                  <w:listItem w:displayText="AXE 1 - REUSSITE DES ELEVES" w:value="AXE 1 - REUSSITE DES ELEVES"/>
                  <w:listItem w:displayText="AXE 2 - ECOLE POUR TOUS" w:value="AXE 2 - ECOLE POUR TOUS"/>
                </w:comboBox>
              </w:sdtPr>
              <w:sdtEndPr/>
              <w:sdtContent>
                <w:r w:rsidR="00362B50" w:rsidRPr="00362B50">
                  <w:rPr>
                    <w:rStyle w:val="Textedelespacerserv"/>
                    <w:rFonts w:asciiTheme="minorHAnsi" w:hAnsiTheme="minorHAnsi" w:cstheme="minorHAnsi"/>
                    <w:sz w:val="24"/>
                    <w:szCs w:val="24"/>
                  </w:rPr>
                  <w:t>Choisissez un élément.</w:t>
                </w:r>
              </w:sdtContent>
            </w:sdt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4D5C687C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AXE PROJET ACADÉMIQUE</w:t>
            </w:r>
          </w:p>
          <w:p w14:paraId="6D2135D6" w14:textId="77777777" w:rsidR="00362B50" w:rsidRPr="00362B50" w:rsidRDefault="000F32D9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alias w:val="AXE DU PROJET ACADEMIQUE"/>
                <w:tag w:val="AXE DU PROJET ACADEMIQUE"/>
                <w:id w:val="-2126075602"/>
                <w:placeholder>
                  <w:docPart w:val="8F691A22B9FE2B4F9D7381FEDC8B8758"/>
                </w:placeholder>
                <w:showingPlcHdr/>
                <w:comboBox>
                  <w:listItem w:value="Choisissez un élément."/>
                  <w:listItem w:displayText="AXE 1 - REUSSITE DES ELEVES" w:value="AXE 1 - REUSSITE DES ELEVES"/>
                  <w:listItem w:displayText="AXE 2 - ECOLE POUR TOUS" w:value="AXE 2 - ECOLE POUR TOUS"/>
                </w:comboBox>
              </w:sdtPr>
              <w:sdtEndPr/>
              <w:sdtContent>
                <w:r w:rsidR="00362B50" w:rsidRPr="00362B50">
                  <w:rPr>
                    <w:rStyle w:val="Textedelespacerserv"/>
                    <w:rFonts w:asciiTheme="minorHAnsi" w:hAnsiTheme="minorHAnsi" w:cstheme="minorHAnsi"/>
                    <w:b/>
                    <w:sz w:val="24"/>
                    <w:szCs w:val="24"/>
                  </w:rPr>
                  <w:t>Choisissez un élément.</w:t>
                </w:r>
              </w:sdtContent>
            </w:sdt>
          </w:p>
        </w:tc>
        <w:tc>
          <w:tcPr>
            <w:tcW w:w="4122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2E1B35F3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AXE PROJET ACADÉMIQUE</w:t>
            </w:r>
          </w:p>
          <w:p w14:paraId="64F171A2" w14:textId="77777777" w:rsidR="00362B50" w:rsidRPr="00362B50" w:rsidRDefault="000F32D9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alias w:val="AXE DU PROJET ACADEMIQUE"/>
                <w:tag w:val="AXE DU PROJET ACADEMIQUE"/>
                <w:id w:val="-2076804327"/>
                <w:placeholder>
                  <w:docPart w:val="D04298E18188BE4497DB38302EDE2D3C"/>
                </w:placeholder>
                <w:showingPlcHdr/>
                <w:comboBox>
                  <w:listItem w:value="Choisissez un élément."/>
                  <w:listItem w:displayText="AXE 1 - REUSSITE DES ELEVES" w:value="AXE 1 - REUSSITE DES ELEVES"/>
                  <w:listItem w:displayText="AXE 2 - ECOLE POUR TOUS" w:value="AXE 2 - ECOLE POUR TOUS"/>
                </w:comboBox>
              </w:sdtPr>
              <w:sdtEndPr/>
              <w:sdtContent>
                <w:r w:rsidR="00362B50" w:rsidRPr="00362B50">
                  <w:rPr>
                    <w:rStyle w:val="Textedelespacerserv"/>
                    <w:rFonts w:asciiTheme="minorHAnsi" w:hAnsiTheme="minorHAnsi" w:cstheme="minorHAnsi"/>
                    <w:b/>
                    <w:sz w:val="24"/>
                    <w:szCs w:val="24"/>
                  </w:rPr>
                  <w:t>Choisissez un élément.</w:t>
                </w:r>
              </w:sdtContent>
            </w:sdt>
          </w:p>
        </w:tc>
      </w:tr>
      <w:tr w:rsidR="00362B50" w:rsidRPr="00362B50" w14:paraId="373D1920" w14:textId="77777777" w:rsidTr="00362B50">
        <w:trPr>
          <w:trHeight w:val="597"/>
        </w:trPr>
        <w:tc>
          <w:tcPr>
            <w:tcW w:w="2938" w:type="dxa"/>
            <w:vMerge/>
            <w:shd w:val="clear" w:color="auto" w:fill="8EAADB" w:themeFill="accent5" w:themeFillTint="99"/>
          </w:tcPr>
          <w:p w14:paraId="4E9BABDB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E2F3" w:themeFill="accent5" w:themeFillTint="33"/>
            <w:vAlign w:val="center"/>
          </w:tcPr>
          <w:p w14:paraId="7D76523F" w14:textId="20E7C4AB" w:rsidR="00362B50" w:rsidRPr="00362B50" w:rsidRDefault="00362B50" w:rsidP="003C076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ECTIF </w:t>
            </w:r>
            <w:r w:rsidR="003C07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ÉCOLE</w:t>
            </w:r>
            <w:r w:rsidR="003C07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2" w:type="dxa"/>
            <w:shd w:val="clear" w:color="auto" w:fill="D9E2F3" w:themeFill="accent5" w:themeFillTint="33"/>
            <w:vAlign w:val="center"/>
          </w:tcPr>
          <w:p w14:paraId="5314402A" w14:textId="71ED5CA0" w:rsidR="00362B50" w:rsidRPr="00362B50" w:rsidRDefault="00362B50" w:rsidP="003C076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ECTIF </w:t>
            </w:r>
            <w:r w:rsidR="003C07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ÉCOLE</w:t>
            </w:r>
            <w:r w:rsidR="003C07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22" w:type="dxa"/>
            <w:shd w:val="clear" w:color="auto" w:fill="D9E2F3" w:themeFill="accent5" w:themeFillTint="33"/>
            <w:vAlign w:val="center"/>
          </w:tcPr>
          <w:p w14:paraId="39E23CA3" w14:textId="560B92EB" w:rsidR="00362B50" w:rsidRPr="00362B50" w:rsidRDefault="00362B50" w:rsidP="003C076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JECTIF </w:t>
            </w:r>
            <w:r w:rsidR="003C07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–</w:t>
            </w: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ÉCOLE</w:t>
            </w:r>
            <w:r w:rsidR="003C07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62B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362B50" w:rsidRPr="00362B50" w14:paraId="44C40C63" w14:textId="77777777" w:rsidTr="00362B50">
        <w:trPr>
          <w:trHeight w:val="820"/>
        </w:trPr>
        <w:tc>
          <w:tcPr>
            <w:tcW w:w="2938" w:type="dxa"/>
            <w:vMerge/>
            <w:shd w:val="clear" w:color="auto" w:fill="8EAADB" w:themeFill="accent5" w:themeFillTint="99"/>
            <w:vAlign w:val="center"/>
          </w:tcPr>
          <w:p w14:paraId="3DF9A748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E2F3" w:themeFill="accent5" w:themeFillTint="33"/>
            <w:vAlign w:val="center"/>
          </w:tcPr>
          <w:p w14:paraId="2D935A03" w14:textId="115FDB49" w:rsidR="00362B50" w:rsidRPr="00AF6614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E2F3" w:themeFill="accent5" w:themeFillTint="33"/>
            <w:vAlign w:val="center"/>
          </w:tcPr>
          <w:p w14:paraId="08F0EB4D" w14:textId="77777777" w:rsidR="00362B50" w:rsidRPr="00AF6614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shd w:val="clear" w:color="auto" w:fill="D9E2F3" w:themeFill="accent5" w:themeFillTint="33"/>
            <w:vAlign w:val="center"/>
          </w:tcPr>
          <w:p w14:paraId="1D7FA405" w14:textId="77777777" w:rsidR="00362B50" w:rsidRPr="00AF6614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62B50" w:rsidRPr="00362B50" w14:paraId="14F49A13" w14:textId="77777777" w:rsidTr="00362B50">
        <w:trPr>
          <w:trHeight w:val="1239"/>
        </w:trPr>
        <w:tc>
          <w:tcPr>
            <w:tcW w:w="2938" w:type="dxa"/>
            <w:vAlign w:val="center"/>
          </w:tcPr>
          <w:p w14:paraId="301C1120" w14:textId="77777777" w:rsidR="00362B50" w:rsidRPr="00362B50" w:rsidRDefault="00362B50" w:rsidP="00362B5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APPRENTISSAGES, ENSEIGNEMENT, PARCOURS DES ÉLÈVES</w:t>
            </w:r>
          </w:p>
        </w:tc>
        <w:tc>
          <w:tcPr>
            <w:tcW w:w="4122" w:type="dxa"/>
            <w:vAlign w:val="center"/>
          </w:tcPr>
          <w:p w14:paraId="3FC9C653" w14:textId="544C0A38" w:rsidR="00362B50" w:rsidRPr="00AF6614" w:rsidRDefault="00AF6614" w:rsidP="00362B5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[</w:t>
            </w:r>
            <w:r w:rsidR="00362B50"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éclinaison de l’objectif-école 1</w:t>
            </w:r>
          </w:p>
          <w:p w14:paraId="3ACA45DB" w14:textId="0430F012" w:rsidR="00362B50" w:rsidRPr="00AF6614" w:rsidRDefault="00362B50" w:rsidP="00362B5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en</w:t>
            </w:r>
            <w:proofErr w:type="gramEnd"/>
            <w:r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sous-objectif dans ce domaine</w:t>
            </w:r>
            <w:r w:rsid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122" w:type="dxa"/>
            <w:vAlign w:val="center"/>
          </w:tcPr>
          <w:p w14:paraId="25902C0E" w14:textId="6476A154" w:rsidR="00362B50" w:rsidRPr="00AF6614" w:rsidRDefault="00AF6614" w:rsidP="00362B5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[</w:t>
            </w:r>
            <w:r w:rsidR="00362B50"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éclinaison de l’objectif-école 2</w:t>
            </w:r>
          </w:p>
          <w:p w14:paraId="37558F14" w14:textId="3617F599" w:rsidR="00362B50" w:rsidRPr="00AF6614" w:rsidRDefault="00362B50" w:rsidP="00362B5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en</w:t>
            </w:r>
            <w:proofErr w:type="gramEnd"/>
            <w:r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sous-objectif dans ce domaine</w:t>
            </w:r>
            <w:r w:rsid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4122" w:type="dxa"/>
            <w:vAlign w:val="center"/>
          </w:tcPr>
          <w:p w14:paraId="2BCBC49E" w14:textId="5035BF81" w:rsidR="00362B50" w:rsidRPr="00AF6614" w:rsidRDefault="00AF6614" w:rsidP="00362B5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[</w:t>
            </w:r>
            <w:r w:rsidR="00362B50"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Déclinaison de l’objectif-école 3</w:t>
            </w:r>
          </w:p>
          <w:p w14:paraId="685EB938" w14:textId="3900984C" w:rsidR="00362B50" w:rsidRPr="00AF6614" w:rsidRDefault="00362B50" w:rsidP="00362B50">
            <w:pPr>
              <w:jc w:val="center"/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en</w:t>
            </w:r>
            <w:proofErr w:type="gramEnd"/>
            <w:r w:rsidRP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 xml:space="preserve"> sous-objectif dans ce domaine</w:t>
            </w:r>
            <w:r w:rsidR="00AF6614">
              <w:rPr>
                <w:rFonts w:asciiTheme="minorHAnsi" w:hAnsiTheme="minorHAnsi" w:cstheme="minorHAnsi"/>
                <w:iCs/>
                <w:color w:val="000000" w:themeColor="text1"/>
                <w:sz w:val="24"/>
                <w:szCs w:val="24"/>
              </w:rPr>
              <w:t>]</w:t>
            </w:r>
          </w:p>
        </w:tc>
      </w:tr>
      <w:tr w:rsidR="00362B50" w:rsidRPr="00362B50" w14:paraId="4884BFF5" w14:textId="77777777" w:rsidTr="00362B50">
        <w:trPr>
          <w:trHeight w:val="1239"/>
        </w:trPr>
        <w:tc>
          <w:tcPr>
            <w:tcW w:w="2938" w:type="dxa"/>
            <w:vAlign w:val="center"/>
          </w:tcPr>
          <w:p w14:paraId="06C780A1" w14:textId="77777777" w:rsidR="00362B50" w:rsidRPr="00362B50" w:rsidRDefault="00362B5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VIE ET BIEN-ÊTRE DE L’ÉLÈVE</w:t>
            </w:r>
          </w:p>
        </w:tc>
        <w:tc>
          <w:tcPr>
            <w:tcW w:w="4122" w:type="dxa"/>
            <w:vAlign w:val="center"/>
          </w:tcPr>
          <w:p w14:paraId="2E9E5D08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0C63CCC2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BB2E193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62B50" w:rsidRPr="00362B50" w14:paraId="7ADE6FD1" w14:textId="77777777" w:rsidTr="00362B50">
        <w:trPr>
          <w:trHeight w:val="1239"/>
        </w:trPr>
        <w:tc>
          <w:tcPr>
            <w:tcW w:w="2938" w:type="dxa"/>
            <w:vAlign w:val="center"/>
          </w:tcPr>
          <w:p w14:paraId="27C50813" w14:textId="77777777" w:rsidR="00362B50" w:rsidRPr="00362B50" w:rsidRDefault="00362B5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ACTEURS, STRATÉGIE ET FONCTIONNEMENT</w:t>
            </w:r>
          </w:p>
        </w:tc>
        <w:tc>
          <w:tcPr>
            <w:tcW w:w="4122" w:type="dxa"/>
            <w:vAlign w:val="center"/>
          </w:tcPr>
          <w:p w14:paraId="4CD39439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6BEA27F2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110B5592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62B50" w:rsidRPr="00362B50" w14:paraId="679073B9" w14:textId="77777777" w:rsidTr="00362B50">
        <w:trPr>
          <w:trHeight w:val="1239"/>
        </w:trPr>
        <w:tc>
          <w:tcPr>
            <w:tcW w:w="2938" w:type="dxa"/>
            <w:vAlign w:val="center"/>
          </w:tcPr>
          <w:p w14:paraId="4274A474" w14:textId="77777777" w:rsidR="00362B50" w:rsidRPr="00362B50" w:rsidRDefault="00362B5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62B50">
              <w:rPr>
                <w:rFonts w:asciiTheme="minorHAnsi" w:hAnsiTheme="minorHAnsi" w:cstheme="minorHAnsi"/>
                <w:b/>
                <w:sz w:val="24"/>
                <w:szCs w:val="24"/>
              </w:rPr>
              <w:t>L’ÉCOLE DANS SON ENVIRONNEMENT</w:t>
            </w:r>
          </w:p>
        </w:tc>
        <w:tc>
          <w:tcPr>
            <w:tcW w:w="4122" w:type="dxa"/>
            <w:vAlign w:val="center"/>
          </w:tcPr>
          <w:p w14:paraId="0FD5D5FA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197E9783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122" w:type="dxa"/>
            <w:vAlign w:val="center"/>
          </w:tcPr>
          <w:p w14:paraId="28873F34" w14:textId="77777777" w:rsidR="00362B50" w:rsidRPr="00362B50" w:rsidRDefault="00362B5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AA2D93F" w14:textId="77777777" w:rsidR="00362B50" w:rsidRDefault="00362B5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7278CA45" w14:textId="2209896E" w:rsidR="003C076D" w:rsidRDefault="003C076D">
      <w:pPr>
        <w:spacing w:after="160" w:line="259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br w:type="page"/>
      </w:r>
    </w:p>
    <w:p w14:paraId="4A9F2231" w14:textId="77777777" w:rsidR="003C076D" w:rsidRPr="00E0617C" w:rsidRDefault="003C076D" w:rsidP="003C076D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55EF9CDF" w14:textId="6B793948" w:rsidR="003C076D" w:rsidRPr="00362B50" w:rsidRDefault="0062530C" w:rsidP="003C076D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Plan d’actions pour chaque</w:t>
      </w:r>
      <w:r w:rsidR="003C076D">
        <w:rPr>
          <w:rFonts w:asciiTheme="minorHAnsi" w:eastAsiaTheme="minorHAnsi" w:hAnsiTheme="minorHAnsi"/>
          <w:b/>
          <w:color w:val="FFFFFF" w:themeColor="background1"/>
          <w:sz w:val="36"/>
        </w:rPr>
        <w:t xml:space="preserve"> objectif-école</w:t>
      </w:r>
    </w:p>
    <w:p w14:paraId="62E9F496" w14:textId="77777777" w:rsidR="00362B50" w:rsidRPr="00252DFC" w:rsidRDefault="00362B50">
      <w:pPr>
        <w:spacing w:after="160" w:line="259" w:lineRule="auto"/>
        <w:rPr>
          <w:rFonts w:asciiTheme="minorHAnsi" w:eastAsiaTheme="minorHAnsi" w:hAnsiTheme="minorHAnsi"/>
          <w:bCs/>
          <w:sz w:val="18"/>
          <w:szCs w:val="18"/>
        </w:rPr>
      </w:pPr>
    </w:p>
    <w:p w14:paraId="02E5BB3A" w14:textId="77777777" w:rsidR="003C076D" w:rsidRPr="003C076D" w:rsidRDefault="003C076D" w:rsidP="003C076D">
      <w:pPr>
        <w:shd w:val="clear" w:color="auto" w:fill="D9E2F3" w:themeFill="accent5" w:themeFillTint="33"/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ind w:left="113"/>
        <w:jc w:val="center"/>
        <w:rPr>
          <w:rFonts w:asciiTheme="minorHAnsi" w:hAnsiTheme="minorHAnsi" w:cstheme="minorHAnsi"/>
          <w:b/>
          <w:sz w:val="28"/>
        </w:rPr>
      </w:pPr>
      <w:r w:rsidRPr="003C076D">
        <w:rPr>
          <w:rFonts w:asciiTheme="minorHAnsi" w:hAnsiTheme="minorHAnsi" w:cstheme="minorHAnsi"/>
          <w:b/>
          <w:sz w:val="28"/>
        </w:rPr>
        <w:t>OBJECTIF - ÉCOLE 1</w:t>
      </w:r>
    </w:p>
    <w:p w14:paraId="424C5558" w14:textId="77777777" w:rsidR="003C076D" w:rsidRPr="00252DFC" w:rsidRDefault="003C076D" w:rsidP="003C076D">
      <w:pPr>
        <w:shd w:val="clear" w:color="auto" w:fill="D9E2F3" w:themeFill="accent5" w:themeFillTint="33"/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ind w:left="11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1A0F9CF" w14:textId="77777777" w:rsidR="003C076D" w:rsidRPr="00252DFC" w:rsidRDefault="003C076D" w:rsidP="003C076D">
      <w:pPr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307"/>
        <w:gridCol w:w="1985"/>
        <w:gridCol w:w="2258"/>
        <w:gridCol w:w="2258"/>
        <w:gridCol w:w="2258"/>
        <w:gridCol w:w="2259"/>
        <w:gridCol w:w="1842"/>
      </w:tblGrid>
      <w:tr w:rsidR="003C076D" w:rsidRPr="003C076D" w14:paraId="1DB951E9" w14:textId="77777777" w:rsidTr="003C076D">
        <w:tc>
          <w:tcPr>
            <w:tcW w:w="2307" w:type="dxa"/>
            <w:vMerge w:val="restart"/>
            <w:shd w:val="clear" w:color="auto" w:fill="B4C6E7" w:themeFill="accent5" w:themeFillTint="66"/>
            <w:vAlign w:val="center"/>
          </w:tcPr>
          <w:p w14:paraId="257E862D" w14:textId="7777777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DOMAINE</w:t>
            </w:r>
          </w:p>
        </w:tc>
        <w:tc>
          <w:tcPr>
            <w:tcW w:w="1985" w:type="dxa"/>
            <w:vMerge w:val="restart"/>
            <w:shd w:val="clear" w:color="auto" w:fill="B4C6E7" w:themeFill="accent5" w:themeFillTint="66"/>
            <w:vAlign w:val="center"/>
          </w:tcPr>
          <w:p w14:paraId="01EE3A81" w14:textId="7777777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SOUS-OBJECTIF</w:t>
            </w:r>
          </w:p>
        </w:tc>
        <w:tc>
          <w:tcPr>
            <w:tcW w:w="903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B470549" w14:textId="7777777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1842" w:type="dxa"/>
            <w:vMerge w:val="restart"/>
            <w:shd w:val="clear" w:color="auto" w:fill="B4C6E7" w:themeFill="accent5" w:themeFillTint="66"/>
            <w:vAlign w:val="center"/>
          </w:tcPr>
          <w:p w14:paraId="5EA2919E" w14:textId="7777777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INDICATEURS</w:t>
            </w:r>
          </w:p>
        </w:tc>
      </w:tr>
      <w:tr w:rsidR="003C076D" w:rsidRPr="003C076D" w14:paraId="1F808EBB" w14:textId="77777777" w:rsidTr="003C076D">
        <w:tc>
          <w:tcPr>
            <w:tcW w:w="2307" w:type="dxa"/>
            <w:vMerge/>
            <w:shd w:val="clear" w:color="auto" w:fill="B4C6E7" w:themeFill="accent5" w:themeFillTint="66"/>
            <w:vAlign w:val="center"/>
          </w:tcPr>
          <w:p w14:paraId="6988269E" w14:textId="7777777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4C6E7" w:themeFill="accent5" w:themeFillTint="66"/>
          </w:tcPr>
          <w:p w14:paraId="273E6679" w14:textId="7777777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1FEDF917" w14:textId="29B8F85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 w:rsidR="009B7569">
              <w:rPr>
                <w:rFonts w:asciiTheme="minorHAnsi" w:hAnsiTheme="minorHAnsi" w:cstheme="minorHAnsi"/>
                <w:b/>
                <w:sz w:val="24"/>
                <w:szCs w:val="24"/>
              </w:rPr>
              <w:t>2022-2023</w:t>
            </w: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0779A5A0" w14:textId="788E26A2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NNÉE 2</w:t>
            </w:r>
            <w:r w:rsidR="009B7569">
              <w:rPr>
                <w:rFonts w:asciiTheme="minorHAnsi" w:hAnsiTheme="minorHAnsi" w:cstheme="minorHAnsi"/>
                <w:b/>
                <w:sz w:val="24"/>
                <w:szCs w:val="24"/>
              </w:rPr>
              <w:t>023-2024</w:t>
            </w: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60D39C6D" w14:textId="65DAC53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 w:rsidR="009B7569">
              <w:rPr>
                <w:rFonts w:asciiTheme="minorHAnsi" w:hAnsiTheme="minorHAnsi" w:cstheme="minorHAnsi"/>
                <w:b/>
                <w:sz w:val="24"/>
                <w:szCs w:val="24"/>
              </w:rPr>
              <w:t>2024-2025</w:t>
            </w:r>
          </w:p>
        </w:tc>
        <w:tc>
          <w:tcPr>
            <w:tcW w:w="2259" w:type="dxa"/>
            <w:shd w:val="clear" w:color="auto" w:fill="D9E2F3" w:themeFill="accent5" w:themeFillTint="33"/>
            <w:vAlign w:val="center"/>
          </w:tcPr>
          <w:p w14:paraId="3124EF5E" w14:textId="5E43E6D6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 w:rsidR="009B7569">
              <w:rPr>
                <w:rFonts w:asciiTheme="minorHAnsi" w:hAnsiTheme="minorHAnsi" w:cstheme="minorHAnsi"/>
                <w:b/>
                <w:sz w:val="24"/>
                <w:szCs w:val="24"/>
              </w:rPr>
              <w:t>2025-2026</w:t>
            </w:r>
          </w:p>
        </w:tc>
        <w:tc>
          <w:tcPr>
            <w:tcW w:w="1842" w:type="dxa"/>
            <w:vMerge/>
          </w:tcPr>
          <w:p w14:paraId="70FFC6F5" w14:textId="77777777" w:rsidR="003C076D" w:rsidRPr="003C076D" w:rsidRDefault="003C076D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6E984281" w14:textId="77777777" w:rsidTr="00464CF0">
        <w:trPr>
          <w:trHeight w:val="470"/>
        </w:trPr>
        <w:tc>
          <w:tcPr>
            <w:tcW w:w="2307" w:type="dxa"/>
            <w:vMerge w:val="restart"/>
            <w:vAlign w:val="center"/>
          </w:tcPr>
          <w:p w14:paraId="21F05ACD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PPRENTISSAGES, ENSEIGNEMENT, PARCOURS DES ÉLÈVES</w:t>
            </w:r>
          </w:p>
        </w:tc>
        <w:tc>
          <w:tcPr>
            <w:tcW w:w="1985" w:type="dxa"/>
            <w:vMerge w:val="restart"/>
            <w:vAlign w:val="center"/>
          </w:tcPr>
          <w:p w14:paraId="1CD82D29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7E20C06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98126C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AB8619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2C494AB3" w14:textId="113D7791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2C36F79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19F87B9E" w14:textId="77777777" w:rsidTr="00464CF0">
        <w:trPr>
          <w:trHeight w:val="470"/>
        </w:trPr>
        <w:tc>
          <w:tcPr>
            <w:tcW w:w="2307" w:type="dxa"/>
            <w:vMerge/>
            <w:vAlign w:val="center"/>
          </w:tcPr>
          <w:p w14:paraId="623C4EFD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EAF3121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45F65A0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16E8E4D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F9EB55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61FC8412" w14:textId="7348ABDE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F63928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14EB05EC" w14:textId="77777777" w:rsidTr="00464CF0">
        <w:trPr>
          <w:trHeight w:val="470"/>
        </w:trPr>
        <w:tc>
          <w:tcPr>
            <w:tcW w:w="2307" w:type="dxa"/>
            <w:vMerge/>
            <w:vAlign w:val="center"/>
          </w:tcPr>
          <w:p w14:paraId="6CAB0F92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9815690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2E85B80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1E2BC55" w14:textId="451AC1B3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49D0204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226009FC" w14:textId="04E51D2D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96BBAD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B8B8B2D" w14:textId="77777777" w:rsidTr="00464CF0">
        <w:trPr>
          <w:trHeight w:val="460"/>
        </w:trPr>
        <w:tc>
          <w:tcPr>
            <w:tcW w:w="2307" w:type="dxa"/>
            <w:vMerge w:val="restart"/>
            <w:vAlign w:val="center"/>
          </w:tcPr>
          <w:p w14:paraId="0061EC01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VIE ET BIEN-ÊTRE DE L’ÉLÈVE</w:t>
            </w:r>
          </w:p>
        </w:tc>
        <w:tc>
          <w:tcPr>
            <w:tcW w:w="1985" w:type="dxa"/>
            <w:vMerge w:val="restart"/>
            <w:vAlign w:val="center"/>
          </w:tcPr>
          <w:p w14:paraId="47A78B3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4AF5F7B1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92C2C5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EAF280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193FD26" w14:textId="70D8DF28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5633F99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216F3754" w14:textId="77777777" w:rsidTr="00464CF0">
        <w:trPr>
          <w:trHeight w:val="460"/>
        </w:trPr>
        <w:tc>
          <w:tcPr>
            <w:tcW w:w="2307" w:type="dxa"/>
            <w:vMerge/>
            <w:vAlign w:val="center"/>
          </w:tcPr>
          <w:p w14:paraId="2F791A94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3FD7927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3E1DC1C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169EFB3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C18D26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F4CE708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447CC24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04FF9513" w14:textId="77777777" w:rsidTr="00464CF0">
        <w:trPr>
          <w:trHeight w:val="460"/>
        </w:trPr>
        <w:tc>
          <w:tcPr>
            <w:tcW w:w="2307" w:type="dxa"/>
            <w:vMerge/>
            <w:vAlign w:val="center"/>
          </w:tcPr>
          <w:p w14:paraId="461DD840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1FDDB9B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02DE804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2CED169E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1E89738D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1A22B75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0E0A3FA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1008AA74" w14:textId="77777777" w:rsidTr="00464CF0">
        <w:trPr>
          <w:trHeight w:val="466"/>
        </w:trPr>
        <w:tc>
          <w:tcPr>
            <w:tcW w:w="2307" w:type="dxa"/>
            <w:vMerge w:val="restart"/>
            <w:vAlign w:val="center"/>
          </w:tcPr>
          <w:p w14:paraId="63672456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CTEURS, STRATÉGIE ET FONCTIONNEMENT</w:t>
            </w:r>
          </w:p>
        </w:tc>
        <w:tc>
          <w:tcPr>
            <w:tcW w:w="1985" w:type="dxa"/>
            <w:vMerge w:val="restart"/>
            <w:vAlign w:val="center"/>
          </w:tcPr>
          <w:p w14:paraId="06E9D787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43FF17E3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2C44340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F8E000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53FE192E" w14:textId="742B80F4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618C9F5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3C076D" w:rsidRPr="003C076D" w14:paraId="2DC21BAC" w14:textId="77777777" w:rsidTr="00464CF0">
        <w:trPr>
          <w:trHeight w:val="466"/>
        </w:trPr>
        <w:tc>
          <w:tcPr>
            <w:tcW w:w="2307" w:type="dxa"/>
            <w:vMerge/>
            <w:vAlign w:val="center"/>
          </w:tcPr>
          <w:p w14:paraId="377FCD94" w14:textId="77777777" w:rsidR="003C076D" w:rsidRPr="003C076D" w:rsidRDefault="003C076D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CFE6B67" w14:textId="77777777" w:rsidR="003C076D" w:rsidRPr="00252DFC" w:rsidRDefault="003C076D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076B1095" w14:textId="77777777" w:rsidR="003C076D" w:rsidRPr="00252DFC" w:rsidRDefault="003C076D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3167E684" w14:textId="77777777" w:rsidR="003C076D" w:rsidRPr="00252DFC" w:rsidRDefault="003C076D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A032D3E" w14:textId="77777777" w:rsidR="003C076D" w:rsidRPr="00252DFC" w:rsidRDefault="003C076D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66EB94D0" w14:textId="77777777" w:rsidR="003C076D" w:rsidRPr="00252DFC" w:rsidRDefault="003C076D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6B8E1FA" w14:textId="77777777" w:rsidR="003C076D" w:rsidRPr="00252DFC" w:rsidRDefault="003C076D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5DDD44B4" w14:textId="77777777" w:rsidTr="00464CF0">
        <w:trPr>
          <w:trHeight w:val="466"/>
        </w:trPr>
        <w:tc>
          <w:tcPr>
            <w:tcW w:w="2307" w:type="dxa"/>
            <w:vMerge/>
            <w:vAlign w:val="center"/>
          </w:tcPr>
          <w:p w14:paraId="0AAC6609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2D324DD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16351415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D5018D6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4D58DDA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4939F199" w14:textId="32E855EC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EF66714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29C3ED41" w14:textId="77777777" w:rsidTr="00464CF0">
        <w:trPr>
          <w:trHeight w:val="497"/>
        </w:trPr>
        <w:tc>
          <w:tcPr>
            <w:tcW w:w="2307" w:type="dxa"/>
            <w:vMerge w:val="restart"/>
            <w:vAlign w:val="center"/>
          </w:tcPr>
          <w:p w14:paraId="0CA19073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L’ÉCOLE DANS SON ENVIRONNEMENT</w:t>
            </w:r>
          </w:p>
        </w:tc>
        <w:tc>
          <w:tcPr>
            <w:tcW w:w="1985" w:type="dxa"/>
            <w:vMerge w:val="restart"/>
            <w:vAlign w:val="center"/>
          </w:tcPr>
          <w:p w14:paraId="2D2F443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548344E0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AF619D2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E495BF6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95829C1" w14:textId="4BB4072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164680B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5AACA2F5" w14:textId="77777777" w:rsidTr="00464CF0">
        <w:trPr>
          <w:trHeight w:val="497"/>
        </w:trPr>
        <w:tc>
          <w:tcPr>
            <w:tcW w:w="2307" w:type="dxa"/>
            <w:vMerge/>
            <w:vAlign w:val="center"/>
          </w:tcPr>
          <w:p w14:paraId="5C71A01E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E188002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30207D59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9757CC5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B408FAB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5CF38FC9" w14:textId="64F8995D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6E001AB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4CF0" w:rsidRPr="003C076D" w14:paraId="09363DAE" w14:textId="77777777" w:rsidTr="00464CF0">
        <w:trPr>
          <w:trHeight w:val="497"/>
        </w:trPr>
        <w:tc>
          <w:tcPr>
            <w:tcW w:w="2307" w:type="dxa"/>
            <w:vMerge/>
            <w:vAlign w:val="center"/>
          </w:tcPr>
          <w:p w14:paraId="2BF486CB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EE3E1E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4CA5504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D06C388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7883AA3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675E31AF" w14:textId="70E64300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3A4ED74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90C36F3" w14:textId="77777777" w:rsidR="00464CF0" w:rsidRDefault="00464CF0" w:rsidP="00464CF0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453"/>
        <w:gridCol w:w="12714"/>
      </w:tblGrid>
      <w:tr w:rsidR="00464CF0" w14:paraId="76E9BEBD" w14:textId="77777777" w:rsidTr="003C38A8">
        <w:trPr>
          <w:trHeight w:val="1322"/>
        </w:trPr>
        <w:tc>
          <w:tcPr>
            <w:tcW w:w="2453" w:type="dxa"/>
            <w:shd w:val="clear" w:color="auto" w:fill="D9E2F3" w:themeFill="accent5" w:themeFillTint="33"/>
            <w:vAlign w:val="center"/>
          </w:tcPr>
          <w:p w14:paraId="14A4E604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FORMATION / ACCOMPAGNEMENT SOUHAITÉ</w:t>
            </w:r>
          </w:p>
        </w:tc>
        <w:tc>
          <w:tcPr>
            <w:tcW w:w="12714" w:type="dxa"/>
          </w:tcPr>
          <w:p w14:paraId="3374F630" w14:textId="77777777" w:rsidR="00464CF0" w:rsidRDefault="00464CF0" w:rsidP="003C38A8">
            <w:pPr>
              <w:rPr>
                <w:rFonts w:asciiTheme="minorHAnsi" w:hAnsiTheme="minorHAnsi" w:cstheme="minorHAnsi"/>
              </w:rPr>
            </w:pPr>
          </w:p>
          <w:p w14:paraId="1518E3D9" w14:textId="4665337C" w:rsidR="00252DFC" w:rsidRPr="00252DFC" w:rsidRDefault="00252DFC" w:rsidP="003C38A8">
            <w:pPr>
              <w:rPr>
                <w:rFonts w:asciiTheme="minorHAnsi" w:hAnsiTheme="minorHAnsi" w:cstheme="minorHAnsi"/>
              </w:rPr>
            </w:pPr>
          </w:p>
        </w:tc>
      </w:tr>
    </w:tbl>
    <w:p w14:paraId="004760BC" w14:textId="77777777" w:rsidR="00464CF0" w:rsidRPr="006F1515" w:rsidRDefault="00464CF0" w:rsidP="00464CF0">
      <w:pPr>
        <w:rPr>
          <w:sz w:val="4"/>
          <w:szCs w:val="4"/>
        </w:rPr>
      </w:pPr>
    </w:p>
    <w:p w14:paraId="00FB3C45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52D9D6CD" w14:textId="77777777" w:rsidR="00464CF0" w:rsidRPr="003C076D" w:rsidRDefault="00464CF0" w:rsidP="00464CF0">
      <w:pPr>
        <w:shd w:val="clear" w:color="auto" w:fill="D9E2F3" w:themeFill="accent5" w:themeFillTint="33"/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ind w:left="113"/>
        <w:jc w:val="center"/>
        <w:rPr>
          <w:rFonts w:asciiTheme="minorHAnsi" w:hAnsiTheme="minorHAnsi" w:cstheme="minorHAnsi"/>
          <w:b/>
          <w:sz w:val="28"/>
        </w:rPr>
      </w:pPr>
      <w:r w:rsidRPr="003C076D">
        <w:rPr>
          <w:rFonts w:asciiTheme="minorHAnsi" w:hAnsiTheme="minorHAnsi" w:cstheme="minorHAnsi"/>
          <w:b/>
          <w:sz w:val="28"/>
        </w:rPr>
        <w:t xml:space="preserve">OBJECTIF - ÉCOLE </w:t>
      </w:r>
      <w:r>
        <w:rPr>
          <w:rFonts w:asciiTheme="minorHAnsi" w:hAnsiTheme="minorHAnsi" w:cstheme="minorHAnsi"/>
          <w:b/>
          <w:sz w:val="28"/>
        </w:rPr>
        <w:t>2</w:t>
      </w:r>
    </w:p>
    <w:p w14:paraId="0A126153" w14:textId="77777777" w:rsidR="00464CF0" w:rsidRPr="00252DFC" w:rsidRDefault="00464CF0" w:rsidP="00464CF0">
      <w:pPr>
        <w:shd w:val="clear" w:color="auto" w:fill="D9E2F3" w:themeFill="accent5" w:themeFillTint="33"/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ind w:left="11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7E2C6160" w14:textId="77777777" w:rsidR="00464CF0" w:rsidRPr="003C076D" w:rsidRDefault="00464CF0" w:rsidP="00464CF0">
      <w:pPr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rPr>
          <w:rFonts w:asciiTheme="minorHAnsi" w:hAnsiTheme="minorHAnsi" w:cstheme="minorHAnsi"/>
          <w:bCs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307"/>
        <w:gridCol w:w="1985"/>
        <w:gridCol w:w="2258"/>
        <w:gridCol w:w="2258"/>
        <w:gridCol w:w="2258"/>
        <w:gridCol w:w="2259"/>
        <w:gridCol w:w="1842"/>
      </w:tblGrid>
      <w:tr w:rsidR="00464CF0" w:rsidRPr="003C076D" w14:paraId="6C6503C7" w14:textId="77777777" w:rsidTr="003C38A8">
        <w:tc>
          <w:tcPr>
            <w:tcW w:w="2307" w:type="dxa"/>
            <w:vMerge w:val="restart"/>
            <w:shd w:val="clear" w:color="auto" w:fill="B4C6E7" w:themeFill="accent5" w:themeFillTint="66"/>
            <w:vAlign w:val="center"/>
          </w:tcPr>
          <w:p w14:paraId="3526A701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DOMAINE</w:t>
            </w:r>
          </w:p>
        </w:tc>
        <w:tc>
          <w:tcPr>
            <w:tcW w:w="1985" w:type="dxa"/>
            <w:vMerge w:val="restart"/>
            <w:shd w:val="clear" w:color="auto" w:fill="B4C6E7" w:themeFill="accent5" w:themeFillTint="66"/>
            <w:vAlign w:val="center"/>
          </w:tcPr>
          <w:p w14:paraId="26E19F71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SOUS-OBJECTIF</w:t>
            </w:r>
          </w:p>
        </w:tc>
        <w:tc>
          <w:tcPr>
            <w:tcW w:w="903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38AE6FDE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1842" w:type="dxa"/>
            <w:vMerge w:val="restart"/>
            <w:shd w:val="clear" w:color="auto" w:fill="B4C6E7" w:themeFill="accent5" w:themeFillTint="66"/>
            <w:vAlign w:val="center"/>
          </w:tcPr>
          <w:p w14:paraId="17066BDF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INDICATEURS</w:t>
            </w:r>
          </w:p>
        </w:tc>
      </w:tr>
      <w:tr w:rsidR="00464CF0" w:rsidRPr="003C076D" w14:paraId="3E363C29" w14:textId="77777777" w:rsidTr="003C38A8">
        <w:tc>
          <w:tcPr>
            <w:tcW w:w="2307" w:type="dxa"/>
            <w:vMerge/>
            <w:shd w:val="clear" w:color="auto" w:fill="B4C6E7" w:themeFill="accent5" w:themeFillTint="66"/>
            <w:vAlign w:val="center"/>
          </w:tcPr>
          <w:p w14:paraId="7A4EEB3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4C6E7" w:themeFill="accent5" w:themeFillTint="66"/>
          </w:tcPr>
          <w:p w14:paraId="40A29BFC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3946E7E4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2-2023</w:t>
            </w: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703AEB65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NNÉE 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23-2024</w:t>
            </w: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1F656C2B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4-2025</w:t>
            </w:r>
          </w:p>
        </w:tc>
        <w:tc>
          <w:tcPr>
            <w:tcW w:w="2259" w:type="dxa"/>
            <w:shd w:val="clear" w:color="auto" w:fill="D9E2F3" w:themeFill="accent5" w:themeFillTint="33"/>
            <w:vAlign w:val="center"/>
          </w:tcPr>
          <w:p w14:paraId="10F36572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5-2026</w:t>
            </w:r>
          </w:p>
        </w:tc>
        <w:tc>
          <w:tcPr>
            <w:tcW w:w="1842" w:type="dxa"/>
            <w:vMerge/>
          </w:tcPr>
          <w:p w14:paraId="64878640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3D1B0372" w14:textId="77777777" w:rsidTr="003C38A8">
        <w:trPr>
          <w:trHeight w:val="470"/>
        </w:trPr>
        <w:tc>
          <w:tcPr>
            <w:tcW w:w="2307" w:type="dxa"/>
            <w:vMerge w:val="restart"/>
            <w:vAlign w:val="center"/>
          </w:tcPr>
          <w:p w14:paraId="41AED4D9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PPRENTISSAGES, ENSEIGNEMENT, PARCOURS DES ÉLÈVES</w:t>
            </w:r>
          </w:p>
        </w:tc>
        <w:tc>
          <w:tcPr>
            <w:tcW w:w="1985" w:type="dxa"/>
            <w:vMerge w:val="restart"/>
            <w:vAlign w:val="center"/>
          </w:tcPr>
          <w:p w14:paraId="6B286E8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09245DBA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32C5CA5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7EB08F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3EC4FD6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63AE975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CF5F547" w14:textId="77777777" w:rsidTr="003C38A8">
        <w:trPr>
          <w:trHeight w:val="470"/>
        </w:trPr>
        <w:tc>
          <w:tcPr>
            <w:tcW w:w="2307" w:type="dxa"/>
            <w:vMerge/>
            <w:vAlign w:val="center"/>
          </w:tcPr>
          <w:p w14:paraId="5060135D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0D3C6A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2778D5C7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1ADF65A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9D0CA56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9EF37D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93CCFA0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35685FD" w14:textId="77777777" w:rsidTr="003C38A8">
        <w:trPr>
          <w:trHeight w:val="470"/>
        </w:trPr>
        <w:tc>
          <w:tcPr>
            <w:tcW w:w="2307" w:type="dxa"/>
            <w:vMerge/>
            <w:vAlign w:val="center"/>
          </w:tcPr>
          <w:p w14:paraId="32CFA1ED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283C1C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73AD264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4A3A80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2572BE3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3DF8D086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D647E86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53C6139E" w14:textId="77777777" w:rsidTr="003C38A8">
        <w:trPr>
          <w:trHeight w:val="460"/>
        </w:trPr>
        <w:tc>
          <w:tcPr>
            <w:tcW w:w="2307" w:type="dxa"/>
            <w:vMerge w:val="restart"/>
            <w:vAlign w:val="center"/>
          </w:tcPr>
          <w:p w14:paraId="095F144E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VIE ET BIEN-ÊTRE DE L’ÉLÈVE</w:t>
            </w:r>
          </w:p>
        </w:tc>
        <w:tc>
          <w:tcPr>
            <w:tcW w:w="1985" w:type="dxa"/>
            <w:vMerge w:val="restart"/>
            <w:vAlign w:val="center"/>
          </w:tcPr>
          <w:p w14:paraId="1F9A9C3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09671C4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3B4C22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888733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5B9995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C3B8E1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3DE46542" w14:textId="77777777" w:rsidTr="003C38A8">
        <w:trPr>
          <w:trHeight w:val="460"/>
        </w:trPr>
        <w:tc>
          <w:tcPr>
            <w:tcW w:w="2307" w:type="dxa"/>
            <w:vMerge/>
            <w:vAlign w:val="center"/>
          </w:tcPr>
          <w:p w14:paraId="70EB6E62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2F6AB94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1C20F78D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37C5AB33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3545883D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4788554A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43CDC8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16AC9878" w14:textId="77777777" w:rsidTr="003C38A8">
        <w:trPr>
          <w:trHeight w:val="460"/>
        </w:trPr>
        <w:tc>
          <w:tcPr>
            <w:tcW w:w="2307" w:type="dxa"/>
            <w:vMerge/>
            <w:vAlign w:val="center"/>
          </w:tcPr>
          <w:p w14:paraId="7E0D5C61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19DF969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04761AD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1F19BCD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CF2E98D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3DF6BD8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DD104A9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76542EB3" w14:textId="77777777" w:rsidTr="003C38A8">
        <w:trPr>
          <w:trHeight w:val="466"/>
        </w:trPr>
        <w:tc>
          <w:tcPr>
            <w:tcW w:w="2307" w:type="dxa"/>
            <w:vMerge w:val="restart"/>
            <w:vAlign w:val="center"/>
          </w:tcPr>
          <w:p w14:paraId="7661FB99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CTEURS, STRATÉGIE ET FONCTIONNEMENT</w:t>
            </w:r>
          </w:p>
        </w:tc>
        <w:tc>
          <w:tcPr>
            <w:tcW w:w="1985" w:type="dxa"/>
            <w:vMerge w:val="restart"/>
            <w:vAlign w:val="center"/>
          </w:tcPr>
          <w:p w14:paraId="27FE0BC7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58169A0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620A68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DA0B57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795FB51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67B3C331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BB41551" w14:textId="77777777" w:rsidTr="003C38A8">
        <w:trPr>
          <w:trHeight w:val="466"/>
        </w:trPr>
        <w:tc>
          <w:tcPr>
            <w:tcW w:w="2307" w:type="dxa"/>
            <w:vMerge/>
            <w:vAlign w:val="center"/>
          </w:tcPr>
          <w:p w14:paraId="16908B8E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2468A3F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27326D8D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4A18BD2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47DC9B6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78B01D76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767299C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43A9CC99" w14:textId="77777777" w:rsidTr="003C38A8">
        <w:trPr>
          <w:trHeight w:val="466"/>
        </w:trPr>
        <w:tc>
          <w:tcPr>
            <w:tcW w:w="2307" w:type="dxa"/>
            <w:vMerge/>
            <w:vAlign w:val="center"/>
          </w:tcPr>
          <w:p w14:paraId="76A2C7D9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DD9C0BF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05C45567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80D071D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6D6D44E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7A9B75F8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3909AFCB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33DBEE3" w14:textId="77777777" w:rsidTr="003C38A8">
        <w:trPr>
          <w:trHeight w:val="497"/>
        </w:trPr>
        <w:tc>
          <w:tcPr>
            <w:tcW w:w="2307" w:type="dxa"/>
            <w:vMerge w:val="restart"/>
            <w:vAlign w:val="center"/>
          </w:tcPr>
          <w:p w14:paraId="641AD8DB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L’ÉCOLE DANS SON ENVIRONNEMENT</w:t>
            </w:r>
          </w:p>
        </w:tc>
        <w:tc>
          <w:tcPr>
            <w:tcW w:w="1985" w:type="dxa"/>
            <w:vMerge w:val="restart"/>
            <w:vAlign w:val="center"/>
          </w:tcPr>
          <w:p w14:paraId="74FE2A2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55A38616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D5BE01E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8B1CED7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6858F654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7EEE7C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2977E446" w14:textId="77777777" w:rsidTr="003C38A8">
        <w:trPr>
          <w:trHeight w:val="497"/>
        </w:trPr>
        <w:tc>
          <w:tcPr>
            <w:tcW w:w="2307" w:type="dxa"/>
            <w:vMerge/>
            <w:vAlign w:val="center"/>
          </w:tcPr>
          <w:p w14:paraId="52D0FA42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61D901E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272E9615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1406C89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F90937E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48772CCD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EFEA11F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4CF0" w:rsidRPr="003C076D" w14:paraId="0F410FFA" w14:textId="77777777" w:rsidTr="003C38A8">
        <w:trPr>
          <w:trHeight w:val="497"/>
        </w:trPr>
        <w:tc>
          <w:tcPr>
            <w:tcW w:w="2307" w:type="dxa"/>
            <w:vMerge/>
            <w:vAlign w:val="center"/>
          </w:tcPr>
          <w:p w14:paraId="777D2C3D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817260F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4B1BD7B4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62EEE75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17EBEB7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66765E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47BBEB5C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CAFF320" w14:textId="5B77AAAC" w:rsidR="00464CF0" w:rsidRDefault="00464CF0" w:rsidP="00464CF0"/>
    <w:p w14:paraId="18DB6E64" w14:textId="77777777" w:rsidR="00464CF0" w:rsidRDefault="00464CF0" w:rsidP="00464CF0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453"/>
        <w:gridCol w:w="12714"/>
      </w:tblGrid>
      <w:tr w:rsidR="00464CF0" w14:paraId="06A41668" w14:textId="77777777" w:rsidTr="003C38A8">
        <w:trPr>
          <w:trHeight w:val="1322"/>
        </w:trPr>
        <w:tc>
          <w:tcPr>
            <w:tcW w:w="2453" w:type="dxa"/>
            <w:shd w:val="clear" w:color="auto" w:fill="D9E2F3" w:themeFill="accent5" w:themeFillTint="33"/>
            <w:vAlign w:val="center"/>
          </w:tcPr>
          <w:p w14:paraId="1FF8D52B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FORMATION / ACCOMPAGNEMENT SOUHAITÉ</w:t>
            </w:r>
          </w:p>
        </w:tc>
        <w:tc>
          <w:tcPr>
            <w:tcW w:w="12714" w:type="dxa"/>
          </w:tcPr>
          <w:p w14:paraId="32A8DAAB" w14:textId="77777777" w:rsidR="00464CF0" w:rsidRPr="00252DFC" w:rsidRDefault="00464CF0" w:rsidP="003C38A8">
            <w:pPr>
              <w:rPr>
                <w:rFonts w:asciiTheme="minorHAnsi" w:hAnsiTheme="minorHAnsi" w:cstheme="minorHAnsi"/>
              </w:rPr>
            </w:pPr>
          </w:p>
          <w:p w14:paraId="28169D7A" w14:textId="2915569F" w:rsidR="00252DFC" w:rsidRPr="00252DFC" w:rsidRDefault="00252DFC" w:rsidP="003C38A8">
            <w:pPr>
              <w:rPr>
                <w:rFonts w:asciiTheme="minorHAnsi" w:hAnsiTheme="minorHAnsi" w:cstheme="minorHAnsi"/>
              </w:rPr>
            </w:pPr>
          </w:p>
        </w:tc>
      </w:tr>
    </w:tbl>
    <w:p w14:paraId="5FFC5963" w14:textId="77777777" w:rsidR="00464CF0" w:rsidRPr="006F1515" w:rsidRDefault="00464CF0" w:rsidP="00464CF0">
      <w:pPr>
        <w:rPr>
          <w:sz w:val="4"/>
          <w:szCs w:val="4"/>
        </w:rPr>
      </w:pPr>
    </w:p>
    <w:p w14:paraId="2652533D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3F500109" w14:textId="77777777" w:rsidR="00464CF0" w:rsidRPr="003C076D" w:rsidRDefault="00464CF0" w:rsidP="00464CF0">
      <w:pPr>
        <w:shd w:val="clear" w:color="auto" w:fill="D9E2F3" w:themeFill="accent5" w:themeFillTint="33"/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ind w:left="113"/>
        <w:jc w:val="center"/>
        <w:rPr>
          <w:rFonts w:asciiTheme="minorHAnsi" w:hAnsiTheme="minorHAnsi" w:cstheme="minorHAnsi"/>
          <w:b/>
          <w:sz w:val="28"/>
        </w:rPr>
      </w:pPr>
      <w:r w:rsidRPr="003C076D">
        <w:rPr>
          <w:rFonts w:asciiTheme="minorHAnsi" w:hAnsiTheme="minorHAnsi" w:cstheme="minorHAnsi"/>
          <w:b/>
          <w:sz w:val="28"/>
        </w:rPr>
        <w:t xml:space="preserve">OBJECTIF - ÉCOLE </w:t>
      </w:r>
      <w:r>
        <w:rPr>
          <w:rFonts w:asciiTheme="minorHAnsi" w:hAnsiTheme="minorHAnsi" w:cstheme="minorHAnsi"/>
          <w:b/>
          <w:sz w:val="28"/>
        </w:rPr>
        <w:t>3</w:t>
      </w:r>
    </w:p>
    <w:p w14:paraId="7B4480BF" w14:textId="77777777" w:rsidR="00464CF0" w:rsidRPr="00252DFC" w:rsidRDefault="00464CF0" w:rsidP="00464CF0">
      <w:pPr>
        <w:shd w:val="clear" w:color="auto" w:fill="D9E2F3" w:themeFill="accent5" w:themeFillTint="33"/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ind w:left="11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E0C0E5C" w14:textId="77777777" w:rsidR="00464CF0" w:rsidRPr="003C076D" w:rsidRDefault="00464CF0" w:rsidP="00464CF0">
      <w:pPr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rPr>
          <w:rFonts w:asciiTheme="minorHAnsi" w:hAnsiTheme="minorHAnsi" w:cstheme="minorHAnsi"/>
          <w:bCs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307"/>
        <w:gridCol w:w="1985"/>
        <w:gridCol w:w="2258"/>
        <w:gridCol w:w="2258"/>
        <w:gridCol w:w="2258"/>
        <w:gridCol w:w="2259"/>
        <w:gridCol w:w="1842"/>
      </w:tblGrid>
      <w:tr w:rsidR="00464CF0" w:rsidRPr="003C076D" w14:paraId="10026385" w14:textId="77777777" w:rsidTr="003C38A8">
        <w:tc>
          <w:tcPr>
            <w:tcW w:w="2307" w:type="dxa"/>
            <w:vMerge w:val="restart"/>
            <w:shd w:val="clear" w:color="auto" w:fill="B4C6E7" w:themeFill="accent5" w:themeFillTint="66"/>
            <w:vAlign w:val="center"/>
          </w:tcPr>
          <w:p w14:paraId="40398AC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DOMAINE</w:t>
            </w:r>
          </w:p>
        </w:tc>
        <w:tc>
          <w:tcPr>
            <w:tcW w:w="1985" w:type="dxa"/>
            <w:vMerge w:val="restart"/>
            <w:shd w:val="clear" w:color="auto" w:fill="B4C6E7" w:themeFill="accent5" w:themeFillTint="66"/>
            <w:vAlign w:val="center"/>
          </w:tcPr>
          <w:p w14:paraId="7A8DC2D1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SOUS-OBJECTIF</w:t>
            </w:r>
          </w:p>
        </w:tc>
        <w:tc>
          <w:tcPr>
            <w:tcW w:w="9033" w:type="dxa"/>
            <w:gridSpan w:val="4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B77B38E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CTIONS</w:t>
            </w:r>
          </w:p>
        </w:tc>
        <w:tc>
          <w:tcPr>
            <w:tcW w:w="1842" w:type="dxa"/>
            <w:vMerge w:val="restart"/>
            <w:shd w:val="clear" w:color="auto" w:fill="B4C6E7" w:themeFill="accent5" w:themeFillTint="66"/>
            <w:vAlign w:val="center"/>
          </w:tcPr>
          <w:p w14:paraId="2A300A28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INDICATEURS</w:t>
            </w:r>
          </w:p>
        </w:tc>
      </w:tr>
      <w:tr w:rsidR="00464CF0" w:rsidRPr="003C076D" w14:paraId="1403984A" w14:textId="77777777" w:rsidTr="003C38A8">
        <w:tc>
          <w:tcPr>
            <w:tcW w:w="2307" w:type="dxa"/>
            <w:vMerge/>
            <w:shd w:val="clear" w:color="auto" w:fill="B4C6E7" w:themeFill="accent5" w:themeFillTint="66"/>
            <w:vAlign w:val="center"/>
          </w:tcPr>
          <w:p w14:paraId="46B0A7A1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4C6E7" w:themeFill="accent5" w:themeFillTint="66"/>
          </w:tcPr>
          <w:p w14:paraId="021B9BD1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7835499C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2-2023</w:t>
            </w: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2F55D7B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NNÉE 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23-2024</w:t>
            </w:r>
          </w:p>
        </w:tc>
        <w:tc>
          <w:tcPr>
            <w:tcW w:w="2258" w:type="dxa"/>
            <w:shd w:val="clear" w:color="auto" w:fill="D9E2F3" w:themeFill="accent5" w:themeFillTint="33"/>
            <w:vAlign w:val="center"/>
          </w:tcPr>
          <w:p w14:paraId="0B416392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4-2025</w:t>
            </w:r>
          </w:p>
        </w:tc>
        <w:tc>
          <w:tcPr>
            <w:tcW w:w="2259" w:type="dxa"/>
            <w:shd w:val="clear" w:color="auto" w:fill="D9E2F3" w:themeFill="accent5" w:themeFillTint="33"/>
            <w:vAlign w:val="center"/>
          </w:tcPr>
          <w:p w14:paraId="66959494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NÉ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025-2026</w:t>
            </w:r>
          </w:p>
        </w:tc>
        <w:tc>
          <w:tcPr>
            <w:tcW w:w="1842" w:type="dxa"/>
            <w:vMerge/>
          </w:tcPr>
          <w:p w14:paraId="1371E8FB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1D0CE1B9" w14:textId="77777777" w:rsidTr="003C38A8">
        <w:trPr>
          <w:trHeight w:val="470"/>
        </w:trPr>
        <w:tc>
          <w:tcPr>
            <w:tcW w:w="2307" w:type="dxa"/>
            <w:vMerge w:val="restart"/>
            <w:vAlign w:val="center"/>
          </w:tcPr>
          <w:p w14:paraId="68F5FDB6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PPRENTISSAGES, ENSEIGNEMENT, PARCOURS DES ÉLÈVES</w:t>
            </w:r>
          </w:p>
        </w:tc>
        <w:tc>
          <w:tcPr>
            <w:tcW w:w="1985" w:type="dxa"/>
            <w:vMerge w:val="restart"/>
            <w:vAlign w:val="center"/>
          </w:tcPr>
          <w:p w14:paraId="40131D1D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3850ADE3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A2BBAD4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AAB16EE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209B7FF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088979A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029B0C3B" w14:textId="77777777" w:rsidTr="003C38A8">
        <w:trPr>
          <w:trHeight w:val="470"/>
        </w:trPr>
        <w:tc>
          <w:tcPr>
            <w:tcW w:w="2307" w:type="dxa"/>
            <w:vMerge/>
            <w:vAlign w:val="center"/>
          </w:tcPr>
          <w:p w14:paraId="123C38D2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B5C9620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19F80831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B5F0CFA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881B01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524DDB1E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0FDBE98A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05331BA7" w14:textId="77777777" w:rsidTr="003C38A8">
        <w:trPr>
          <w:trHeight w:val="470"/>
        </w:trPr>
        <w:tc>
          <w:tcPr>
            <w:tcW w:w="2307" w:type="dxa"/>
            <w:vMerge/>
            <w:vAlign w:val="center"/>
          </w:tcPr>
          <w:p w14:paraId="1130F6A6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E72EF2A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3A4DD2D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69F0907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2E2A39D8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24F9E751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22BCBB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343CCBF" w14:textId="77777777" w:rsidTr="003C38A8">
        <w:trPr>
          <w:trHeight w:val="460"/>
        </w:trPr>
        <w:tc>
          <w:tcPr>
            <w:tcW w:w="2307" w:type="dxa"/>
            <w:vMerge w:val="restart"/>
            <w:vAlign w:val="center"/>
          </w:tcPr>
          <w:p w14:paraId="14B885ED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VIE ET BIEN-ÊTRE DE L’ÉLÈVE</w:t>
            </w:r>
          </w:p>
        </w:tc>
        <w:tc>
          <w:tcPr>
            <w:tcW w:w="1985" w:type="dxa"/>
            <w:vMerge w:val="restart"/>
            <w:vAlign w:val="center"/>
          </w:tcPr>
          <w:p w14:paraId="05F687AE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5DBFC2A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209A589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C45FC0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3E2DB4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103363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4018DB80" w14:textId="77777777" w:rsidTr="003C38A8">
        <w:trPr>
          <w:trHeight w:val="460"/>
        </w:trPr>
        <w:tc>
          <w:tcPr>
            <w:tcW w:w="2307" w:type="dxa"/>
            <w:vMerge/>
            <w:vAlign w:val="center"/>
          </w:tcPr>
          <w:p w14:paraId="3B12A363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512EB4C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51D9B6B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2844AC0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D8979C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4E121904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756982E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2B1027FA" w14:textId="77777777" w:rsidTr="003C38A8">
        <w:trPr>
          <w:trHeight w:val="460"/>
        </w:trPr>
        <w:tc>
          <w:tcPr>
            <w:tcW w:w="2307" w:type="dxa"/>
            <w:vMerge/>
            <w:vAlign w:val="center"/>
          </w:tcPr>
          <w:p w14:paraId="14A99F96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A5BE80D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42E21B28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7389E9A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229685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1993B455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5279F09A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42D67C8B" w14:textId="77777777" w:rsidTr="003C38A8">
        <w:trPr>
          <w:trHeight w:val="466"/>
        </w:trPr>
        <w:tc>
          <w:tcPr>
            <w:tcW w:w="2307" w:type="dxa"/>
            <w:vMerge w:val="restart"/>
            <w:vAlign w:val="center"/>
          </w:tcPr>
          <w:p w14:paraId="25DA681B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ACTEURS, STRATÉGIE ET FONCTIONNEMENT</w:t>
            </w:r>
          </w:p>
        </w:tc>
        <w:tc>
          <w:tcPr>
            <w:tcW w:w="1985" w:type="dxa"/>
            <w:vMerge w:val="restart"/>
            <w:vAlign w:val="center"/>
          </w:tcPr>
          <w:p w14:paraId="46D895D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7DF8741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3F8AE8F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F18AF70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10F35C1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3F8DED54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4862828E" w14:textId="77777777" w:rsidTr="003C38A8">
        <w:trPr>
          <w:trHeight w:val="466"/>
        </w:trPr>
        <w:tc>
          <w:tcPr>
            <w:tcW w:w="2307" w:type="dxa"/>
            <w:vMerge/>
            <w:vAlign w:val="center"/>
          </w:tcPr>
          <w:p w14:paraId="3974BB4F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E42A53B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6DC9B8F9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6ECA21EA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B83F8C7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70EBE459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4A4266A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F823712" w14:textId="77777777" w:rsidTr="003C38A8">
        <w:trPr>
          <w:trHeight w:val="466"/>
        </w:trPr>
        <w:tc>
          <w:tcPr>
            <w:tcW w:w="2307" w:type="dxa"/>
            <w:vMerge/>
            <w:vAlign w:val="center"/>
          </w:tcPr>
          <w:p w14:paraId="06375775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422DD20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1889E241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CB991FB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6223720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19A9CB07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1DE7D86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2614330A" w14:textId="77777777" w:rsidTr="003C38A8">
        <w:trPr>
          <w:trHeight w:val="497"/>
        </w:trPr>
        <w:tc>
          <w:tcPr>
            <w:tcW w:w="2307" w:type="dxa"/>
            <w:vMerge w:val="restart"/>
            <w:vAlign w:val="center"/>
          </w:tcPr>
          <w:p w14:paraId="7187B2FC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L’ÉCOLE DANS SON ENVIRONNEMENT</w:t>
            </w:r>
          </w:p>
        </w:tc>
        <w:tc>
          <w:tcPr>
            <w:tcW w:w="1985" w:type="dxa"/>
            <w:vMerge w:val="restart"/>
            <w:vAlign w:val="center"/>
          </w:tcPr>
          <w:p w14:paraId="7DEA5AB7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58" w:type="dxa"/>
            <w:vAlign w:val="center"/>
          </w:tcPr>
          <w:p w14:paraId="22A71159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7E514856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F51169D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34DD32D1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4F3551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64CF0" w:rsidRPr="003C076D" w14:paraId="69E0CF94" w14:textId="77777777" w:rsidTr="003C38A8">
        <w:trPr>
          <w:trHeight w:val="497"/>
        </w:trPr>
        <w:tc>
          <w:tcPr>
            <w:tcW w:w="2307" w:type="dxa"/>
            <w:vMerge/>
            <w:vAlign w:val="center"/>
          </w:tcPr>
          <w:p w14:paraId="6FF6DEBF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CCC369A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71579D77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4940D13F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6A830D5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0D663825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258491F9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64CF0" w:rsidRPr="003C076D" w14:paraId="0AF25BDC" w14:textId="77777777" w:rsidTr="003C38A8">
        <w:trPr>
          <w:trHeight w:val="497"/>
        </w:trPr>
        <w:tc>
          <w:tcPr>
            <w:tcW w:w="2307" w:type="dxa"/>
            <w:vMerge/>
            <w:vAlign w:val="center"/>
          </w:tcPr>
          <w:p w14:paraId="70883D99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5B018CF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58" w:type="dxa"/>
            <w:vAlign w:val="center"/>
          </w:tcPr>
          <w:p w14:paraId="3FB48B5A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0C52C07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8" w:type="dxa"/>
            <w:vAlign w:val="center"/>
          </w:tcPr>
          <w:p w14:paraId="5DAEFEC8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59" w:type="dxa"/>
            <w:vAlign w:val="center"/>
          </w:tcPr>
          <w:p w14:paraId="1D711F2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17C5664D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4AC28D" w14:textId="7CA73B18" w:rsidR="00464CF0" w:rsidRDefault="00464CF0" w:rsidP="00464CF0"/>
    <w:p w14:paraId="3692FE7B" w14:textId="77777777" w:rsidR="00464CF0" w:rsidRDefault="00464CF0" w:rsidP="00464CF0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453"/>
        <w:gridCol w:w="12714"/>
      </w:tblGrid>
      <w:tr w:rsidR="00464CF0" w14:paraId="50E890FC" w14:textId="77777777" w:rsidTr="003C38A8">
        <w:trPr>
          <w:trHeight w:val="1322"/>
        </w:trPr>
        <w:tc>
          <w:tcPr>
            <w:tcW w:w="2453" w:type="dxa"/>
            <w:shd w:val="clear" w:color="auto" w:fill="D9E2F3" w:themeFill="accent5" w:themeFillTint="33"/>
            <w:vAlign w:val="center"/>
          </w:tcPr>
          <w:p w14:paraId="65165D62" w14:textId="77777777" w:rsidR="00464CF0" w:rsidRPr="003C076D" w:rsidRDefault="00464CF0" w:rsidP="003C38A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FORMATION / ACCOMPAGNEMENT SOUHAITÉ</w:t>
            </w:r>
          </w:p>
        </w:tc>
        <w:tc>
          <w:tcPr>
            <w:tcW w:w="12714" w:type="dxa"/>
          </w:tcPr>
          <w:p w14:paraId="4222BF80" w14:textId="77777777" w:rsidR="00464CF0" w:rsidRDefault="00464CF0" w:rsidP="003C38A8">
            <w:pPr>
              <w:rPr>
                <w:rFonts w:asciiTheme="minorHAnsi" w:hAnsiTheme="minorHAnsi" w:cstheme="minorHAnsi"/>
              </w:rPr>
            </w:pPr>
          </w:p>
          <w:p w14:paraId="2609615A" w14:textId="12D9A1D9" w:rsidR="00252DFC" w:rsidRPr="00252DFC" w:rsidRDefault="00252DFC" w:rsidP="003C38A8">
            <w:pPr>
              <w:rPr>
                <w:rFonts w:asciiTheme="minorHAnsi" w:hAnsiTheme="minorHAnsi" w:cstheme="minorHAnsi"/>
              </w:rPr>
            </w:pPr>
          </w:p>
        </w:tc>
      </w:tr>
    </w:tbl>
    <w:p w14:paraId="050F04D8" w14:textId="77777777" w:rsidR="00464CF0" w:rsidRPr="006F1515" w:rsidRDefault="00464CF0" w:rsidP="00464CF0">
      <w:pPr>
        <w:rPr>
          <w:sz w:val="4"/>
          <w:szCs w:val="4"/>
        </w:rPr>
      </w:pPr>
    </w:p>
    <w:p w14:paraId="33C37E62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  <w:sectPr w:rsidR="00464CF0" w:rsidSect="005B410C">
          <w:pgSz w:w="16838" w:h="11906" w:orient="landscape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08"/>
          <w:docGrid w:linePitch="360"/>
        </w:sectPr>
      </w:pPr>
    </w:p>
    <w:p w14:paraId="6DD445FF" w14:textId="77777777" w:rsidR="00464CF0" w:rsidRPr="00E0617C" w:rsidRDefault="00464CF0" w:rsidP="00464CF0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038E4406" w14:textId="77777777" w:rsidR="00464CF0" w:rsidRPr="00362B50" w:rsidRDefault="00464CF0" w:rsidP="00464CF0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Avis de l’IEN</w:t>
      </w:r>
    </w:p>
    <w:p w14:paraId="03D43B60" w14:textId="77777777" w:rsidR="00464CF0" w:rsidRDefault="00464CF0" w:rsidP="00464CF0">
      <w:pPr>
        <w:jc w:val="center"/>
      </w:pPr>
    </w:p>
    <w:p w14:paraId="7FF69741" w14:textId="6E5F6EB8" w:rsidR="00464CF0" w:rsidRPr="00C849F2" w:rsidRDefault="00464CF0" w:rsidP="00464CF0">
      <w:pPr>
        <w:spacing w:after="160" w:line="259" w:lineRule="auto"/>
        <w:rPr>
          <w:rFonts w:asciiTheme="minorHAnsi" w:eastAsiaTheme="minorHAnsi" w:hAnsiTheme="minorHAnsi"/>
          <w:bCs/>
          <w:i/>
          <w:iCs/>
          <w:sz w:val="24"/>
          <w:szCs w:val="24"/>
        </w:rPr>
      </w:pP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Dépôt du projet d’école sur le Cloud académique pour avis de l’IEN : </w:t>
      </w:r>
      <w:r>
        <w:rPr>
          <w:rFonts w:asciiTheme="minorHAnsi" w:eastAsiaTheme="minorHAnsi" w:hAnsiTheme="minorHAnsi"/>
          <w:bCs/>
          <w:i/>
          <w:iCs/>
          <w:sz w:val="24"/>
          <w:szCs w:val="24"/>
        </w:rPr>
        <w:t>au plus tard</w:t>
      </w: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 le </w:t>
      </w:r>
      <w:r>
        <w:rPr>
          <w:rFonts w:asciiTheme="minorHAnsi" w:eastAsiaTheme="minorHAnsi" w:hAnsiTheme="minorHAnsi"/>
          <w:bCs/>
          <w:i/>
          <w:iCs/>
          <w:sz w:val="24"/>
          <w:szCs w:val="24"/>
        </w:rPr>
        <w:t>0</w:t>
      </w: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>2 mai 202</w:t>
      </w:r>
      <w:r>
        <w:rPr>
          <w:rFonts w:asciiTheme="minorHAnsi" w:eastAsiaTheme="minorHAnsi" w:hAnsiTheme="minorHAnsi"/>
          <w:bCs/>
          <w:i/>
          <w:iCs/>
          <w:sz w:val="24"/>
          <w:szCs w:val="24"/>
        </w:rPr>
        <w:t>2</w:t>
      </w:r>
    </w:p>
    <w:p w14:paraId="3215A076" w14:textId="77777777" w:rsidR="00464CF0" w:rsidRPr="00C849F2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2B98E7C" w14:textId="77777777" w:rsidR="00464CF0" w:rsidRDefault="000F32D9" w:rsidP="00464CF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28511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CF0" w:rsidRPr="00C849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CF0" w:rsidRPr="00C849F2">
        <w:rPr>
          <w:rFonts w:asciiTheme="minorHAnsi" w:hAnsiTheme="minorHAnsi" w:cstheme="minorHAnsi"/>
          <w:sz w:val="24"/>
          <w:szCs w:val="24"/>
        </w:rPr>
        <w:t xml:space="preserve"> Avis favorable</w:t>
      </w:r>
    </w:p>
    <w:p w14:paraId="76745F2B" w14:textId="52A5C883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ab/>
        <w:t xml:space="preserve">Remarques éventuelles : </w:t>
      </w:r>
    </w:p>
    <w:p w14:paraId="6973E29D" w14:textId="77777777" w:rsidR="00464CF0" w:rsidRPr="00C849F2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DC993C1" w14:textId="77777777" w:rsidR="00464CF0" w:rsidRDefault="000F32D9" w:rsidP="00464CF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92430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CF0" w:rsidRPr="00C849F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4CF0" w:rsidRPr="00C849F2">
        <w:rPr>
          <w:rFonts w:asciiTheme="minorHAnsi" w:hAnsiTheme="minorHAnsi" w:cstheme="minorHAnsi"/>
          <w:sz w:val="24"/>
          <w:szCs w:val="24"/>
        </w:rPr>
        <w:t xml:space="preserve"> Avis </w:t>
      </w:r>
      <w:r w:rsidR="00464CF0">
        <w:rPr>
          <w:rFonts w:asciiTheme="minorHAnsi" w:hAnsiTheme="minorHAnsi" w:cstheme="minorHAnsi"/>
          <w:sz w:val="24"/>
          <w:szCs w:val="24"/>
        </w:rPr>
        <w:t>dé</w:t>
      </w:r>
      <w:r w:rsidR="00464CF0" w:rsidRPr="00C849F2">
        <w:rPr>
          <w:rFonts w:asciiTheme="minorHAnsi" w:hAnsiTheme="minorHAnsi" w:cstheme="minorHAnsi"/>
          <w:sz w:val="24"/>
          <w:szCs w:val="24"/>
        </w:rPr>
        <w:t>favorable</w:t>
      </w:r>
      <w:r w:rsidR="00464CF0">
        <w:rPr>
          <w:rFonts w:asciiTheme="minorHAnsi" w:hAnsiTheme="minorHAnsi" w:cstheme="minorHAnsi"/>
          <w:sz w:val="24"/>
          <w:szCs w:val="24"/>
        </w:rPr>
        <w:t xml:space="preserve"> avec suggestions de modifications</w:t>
      </w:r>
    </w:p>
    <w:p w14:paraId="59360A1C" w14:textId="77777777" w:rsidR="00464CF0" w:rsidRDefault="00464CF0" w:rsidP="00464CF0">
      <w:pPr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uggestions de modifications : </w:t>
      </w:r>
    </w:p>
    <w:p w14:paraId="092EBA74" w14:textId="77777777" w:rsidR="00464CF0" w:rsidRPr="00882614" w:rsidRDefault="00464CF0" w:rsidP="00464CF0">
      <w:pPr>
        <w:spacing w:after="160" w:line="259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882614">
        <w:rPr>
          <w:rFonts w:asciiTheme="minorHAnsi" w:hAnsiTheme="minorHAnsi" w:cstheme="minorHAnsi"/>
          <w:i/>
          <w:iCs/>
          <w:sz w:val="24"/>
          <w:szCs w:val="24"/>
        </w:rPr>
        <w:tab/>
        <w:t>Retour dans l’école pour modification</w:t>
      </w:r>
    </w:p>
    <w:p w14:paraId="60B3A54B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Dépôt du projet d’école </w:t>
      </w:r>
      <w:r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modifié </w:t>
      </w: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sur le Cloud académique pour </w:t>
      </w:r>
      <w:r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nouvel </w:t>
      </w: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avis de l’IEN : </w:t>
      </w:r>
    </w:p>
    <w:p w14:paraId="66D90E14" w14:textId="02417350" w:rsidR="00464CF0" w:rsidRDefault="00464CF0" w:rsidP="00464CF0">
      <w:pPr>
        <w:spacing w:after="160" w:line="259" w:lineRule="auto"/>
        <w:ind w:firstLine="708"/>
        <w:rPr>
          <w:rFonts w:asciiTheme="minorHAnsi" w:eastAsiaTheme="minorHAnsi" w:hAnsiTheme="minorHAnsi"/>
          <w:bCs/>
          <w:i/>
          <w:iCs/>
          <w:sz w:val="24"/>
          <w:szCs w:val="24"/>
        </w:rPr>
      </w:pPr>
      <w:proofErr w:type="gramStart"/>
      <w:r>
        <w:rPr>
          <w:rFonts w:asciiTheme="minorHAnsi" w:eastAsiaTheme="minorHAnsi" w:hAnsiTheme="minorHAnsi"/>
          <w:bCs/>
          <w:i/>
          <w:iCs/>
          <w:sz w:val="24"/>
          <w:szCs w:val="24"/>
        </w:rPr>
        <w:t>au</w:t>
      </w:r>
      <w:proofErr w:type="gramEnd"/>
      <w:r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 plus tard</w:t>
      </w: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 le </w:t>
      </w:r>
      <w:r>
        <w:rPr>
          <w:rFonts w:asciiTheme="minorHAnsi" w:eastAsiaTheme="minorHAnsi" w:hAnsiTheme="minorHAnsi"/>
          <w:bCs/>
          <w:i/>
          <w:iCs/>
          <w:sz w:val="24"/>
          <w:szCs w:val="24"/>
        </w:rPr>
        <w:t>30</w:t>
      </w:r>
      <w:r w:rsidRPr="00C849F2">
        <w:rPr>
          <w:rFonts w:asciiTheme="minorHAnsi" w:eastAsiaTheme="minorHAnsi" w:hAnsiTheme="minorHAnsi"/>
          <w:bCs/>
          <w:i/>
          <w:iCs/>
          <w:sz w:val="24"/>
          <w:szCs w:val="24"/>
        </w:rPr>
        <w:t xml:space="preserve"> mai 202</w:t>
      </w:r>
      <w:r>
        <w:rPr>
          <w:rFonts w:asciiTheme="minorHAnsi" w:eastAsiaTheme="minorHAnsi" w:hAnsiTheme="minorHAnsi"/>
          <w:bCs/>
          <w:i/>
          <w:iCs/>
          <w:sz w:val="24"/>
          <w:szCs w:val="24"/>
        </w:rPr>
        <w:t>2</w:t>
      </w:r>
    </w:p>
    <w:p w14:paraId="2FFDFB52" w14:textId="77777777" w:rsidR="00464CF0" w:rsidRPr="00BC1D8D" w:rsidRDefault="00464CF0" w:rsidP="00464CF0">
      <w:pPr>
        <w:spacing w:after="160" w:line="259" w:lineRule="auto"/>
        <w:ind w:firstLine="708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i/>
          <w:iCs/>
          <w:sz w:val="24"/>
          <w:szCs w:val="24"/>
        </w:rPr>
        <w:tab/>
      </w:r>
      <w:r w:rsidRPr="00BC1D8D">
        <w:rPr>
          <w:rFonts w:asciiTheme="minorHAnsi" w:eastAsiaTheme="minorHAnsi" w:hAnsiTheme="minorHAnsi"/>
          <w:bCs/>
          <w:sz w:val="24"/>
          <w:szCs w:val="24"/>
        </w:rPr>
        <w:sym w:font="Wingdings" w:char="F0E0"/>
      </w:r>
      <w:r>
        <w:rPr>
          <w:rFonts w:asciiTheme="minorHAnsi" w:eastAsiaTheme="minorHAnsi" w:hAnsiTheme="minorHAnsi"/>
          <w:bCs/>
          <w:sz w:val="24"/>
          <w:szCs w:val="24"/>
        </w:rPr>
        <w:t xml:space="preserve"> Avis de l’IEN : </w:t>
      </w:r>
    </w:p>
    <w:p w14:paraId="3D9F3B67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20B6A441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19C8102E" w14:textId="77777777" w:rsidR="00464CF0" w:rsidRPr="00E0617C" w:rsidRDefault="00464CF0" w:rsidP="00464CF0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2B2181E4" w14:textId="77777777" w:rsidR="00464CF0" w:rsidRPr="00362B50" w:rsidRDefault="00464CF0" w:rsidP="00464CF0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Présentation en conseil d’école</w:t>
      </w:r>
    </w:p>
    <w:p w14:paraId="3F80BEC0" w14:textId="77777777" w:rsidR="00464CF0" w:rsidRDefault="00464CF0" w:rsidP="00464CF0">
      <w:pPr>
        <w:jc w:val="center"/>
      </w:pPr>
    </w:p>
    <w:p w14:paraId="4922AB0F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464CF0" w14:paraId="6CD9AB2D" w14:textId="77777777" w:rsidTr="003C38A8">
        <w:tc>
          <w:tcPr>
            <w:tcW w:w="1742" w:type="dxa"/>
            <w:vAlign w:val="center"/>
          </w:tcPr>
          <w:p w14:paraId="52093A16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Année scolaire</w:t>
            </w:r>
          </w:p>
        </w:tc>
        <w:tc>
          <w:tcPr>
            <w:tcW w:w="1742" w:type="dxa"/>
            <w:vAlign w:val="center"/>
          </w:tcPr>
          <w:p w14:paraId="47063D73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2021-2022</w:t>
            </w:r>
          </w:p>
        </w:tc>
        <w:tc>
          <w:tcPr>
            <w:tcW w:w="1743" w:type="dxa"/>
            <w:vAlign w:val="center"/>
          </w:tcPr>
          <w:p w14:paraId="55704E5A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2022-2023</w:t>
            </w:r>
          </w:p>
        </w:tc>
        <w:tc>
          <w:tcPr>
            <w:tcW w:w="1743" w:type="dxa"/>
            <w:vAlign w:val="center"/>
          </w:tcPr>
          <w:p w14:paraId="507AA9E9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2023-2024</w:t>
            </w:r>
          </w:p>
        </w:tc>
        <w:tc>
          <w:tcPr>
            <w:tcW w:w="1743" w:type="dxa"/>
            <w:vAlign w:val="center"/>
          </w:tcPr>
          <w:p w14:paraId="0CD539F9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2024-2025</w:t>
            </w:r>
          </w:p>
        </w:tc>
        <w:tc>
          <w:tcPr>
            <w:tcW w:w="1743" w:type="dxa"/>
            <w:vAlign w:val="center"/>
          </w:tcPr>
          <w:p w14:paraId="6B1DAF44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2025-2026</w:t>
            </w:r>
          </w:p>
        </w:tc>
      </w:tr>
      <w:tr w:rsidR="00464CF0" w14:paraId="1F28C93F" w14:textId="77777777" w:rsidTr="003C38A8">
        <w:tc>
          <w:tcPr>
            <w:tcW w:w="1742" w:type="dxa"/>
            <w:vAlign w:val="center"/>
          </w:tcPr>
          <w:p w14:paraId="7588D7B4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Projet d’école en conseil d’école</w:t>
            </w:r>
          </w:p>
        </w:tc>
        <w:tc>
          <w:tcPr>
            <w:tcW w:w="1742" w:type="dxa"/>
            <w:vAlign w:val="center"/>
          </w:tcPr>
          <w:p w14:paraId="1DC8060F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Adopté le …</w:t>
            </w:r>
          </w:p>
        </w:tc>
        <w:tc>
          <w:tcPr>
            <w:tcW w:w="1743" w:type="dxa"/>
            <w:vAlign w:val="center"/>
          </w:tcPr>
          <w:p w14:paraId="1D9D360F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Présenté le …</w:t>
            </w:r>
          </w:p>
        </w:tc>
        <w:tc>
          <w:tcPr>
            <w:tcW w:w="1743" w:type="dxa"/>
            <w:vAlign w:val="center"/>
          </w:tcPr>
          <w:p w14:paraId="332F914D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Présenté le …</w:t>
            </w:r>
          </w:p>
        </w:tc>
        <w:tc>
          <w:tcPr>
            <w:tcW w:w="1743" w:type="dxa"/>
            <w:vAlign w:val="center"/>
          </w:tcPr>
          <w:p w14:paraId="42E6051F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Présenté le …</w:t>
            </w:r>
          </w:p>
        </w:tc>
        <w:tc>
          <w:tcPr>
            <w:tcW w:w="1743" w:type="dxa"/>
            <w:vAlign w:val="center"/>
          </w:tcPr>
          <w:p w14:paraId="0D5F616A" w14:textId="77777777" w:rsidR="00464CF0" w:rsidRDefault="00464CF0" w:rsidP="003C38A8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Cs/>
                <w:sz w:val="24"/>
                <w:szCs w:val="24"/>
              </w:rPr>
              <w:t>Présenté le …</w:t>
            </w:r>
          </w:p>
        </w:tc>
      </w:tr>
    </w:tbl>
    <w:p w14:paraId="7ABD3007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6E87AF2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FC1803C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D617456" w14:textId="77777777" w:rsidR="00464CF0" w:rsidRPr="00C849F2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EB8C85B" w14:textId="77777777" w:rsidR="00464CF0" w:rsidRPr="00C849F2" w:rsidRDefault="00464CF0" w:rsidP="00464CF0">
      <w:pPr>
        <w:spacing w:after="160" w:line="259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1EB1EFA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44104771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  <w:sectPr w:rsidR="00464CF0" w:rsidSect="00C849F2">
          <w:pgSz w:w="11906" w:h="16838"/>
          <w:pgMar w:top="720" w:right="720" w:bottom="720" w:left="720" w:header="709" w:footer="709" w:gutter="0"/>
          <w:pgBorders w:offsetFrom="page">
            <w:top w:val="single" w:sz="24" w:space="24" w:color="2F5496" w:themeColor="accent5" w:themeShade="BF"/>
            <w:left w:val="single" w:sz="24" w:space="24" w:color="2F5496" w:themeColor="accent5" w:themeShade="BF"/>
            <w:bottom w:val="single" w:sz="24" w:space="24" w:color="2F5496" w:themeColor="accent5" w:themeShade="BF"/>
            <w:right w:val="single" w:sz="24" w:space="24" w:color="2F5496" w:themeColor="accent5" w:themeShade="BF"/>
          </w:pgBorders>
          <w:cols w:space="708"/>
          <w:docGrid w:linePitch="360"/>
        </w:sectPr>
      </w:pPr>
    </w:p>
    <w:p w14:paraId="3F91A619" w14:textId="77777777" w:rsidR="00464CF0" w:rsidRPr="00E0617C" w:rsidRDefault="00464CF0" w:rsidP="00464CF0">
      <w:pPr>
        <w:tabs>
          <w:tab w:val="left" w:pos="6521"/>
        </w:tabs>
        <w:jc w:val="both"/>
        <w:rPr>
          <w:rFonts w:asciiTheme="majorHAnsi" w:hAnsiTheme="majorHAnsi"/>
          <w:sz w:val="10"/>
          <w:szCs w:val="10"/>
        </w:rPr>
      </w:pPr>
    </w:p>
    <w:p w14:paraId="519DE413" w14:textId="77777777" w:rsidR="00464CF0" w:rsidRPr="00362B50" w:rsidRDefault="00464CF0" w:rsidP="00464CF0">
      <w:pPr>
        <w:shd w:val="clear" w:color="auto" w:fill="2F5496" w:themeFill="accent5" w:themeFillShade="BF"/>
        <w:tabs>
          <w:tab w:val="left" w:pos="6521"/>
          <w:tab w:val="center" w:pos="8505"/>
        </w:tabs>
        <w:rPr>
          <w:rFonts w:asciiTheme="minorHAnsi" w:eastAsiaTheme="minorHAnsi" w:hAnsiTheme="minorHAnsi"/>
          <w:b/>
          <w:color w:val="FFFFFF" w:themeColor="background1"/>
          <w:sz w:val="36"/>
        </w:rPr>
      </w:pPr>
      <w:r>
        <w:rPr>
          <w:rFonts w:asciiTheme="minorHAnsi" w:eastAsiaTheme="minorHAnsi" w:hAnsiTheme="minorHAnsi"/>
          <w:b/>
          <w:color w:val="FFFFFF" w:themeColor="background1"/>
          <w:sz w:val="36"/>
        </w:rPr>
        <w:t>Bilans annuels et régulations</w:t>
      </w:r>
    </w:p>
    <w:p w14:paraId="31438252" w14:textId="1D9DDAA1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645E5182" w14:textId="436D46E3" w:rsidR="00BF134D" w:rsidRPr="00935003" w:rsidRDefault="00BF134D" w:rsidP="00BF134D">
      <w:pPr>
        <w:spacing w:after="160" w:line="259" w:lineRule="auto"/>
        <w:rPr>
          <w:rFonts w:asciiTheme="minorHAnsi" w:eastAsiaTheme="minorHAnsi" w:hAnsiTheme="minorHAnsi"/>
          <w:bCs/>
          <w:i/>
          <w:iCs/>
        </w:rPr>
      </w:pPr>
      <w:r w:rsidRPr="00935003">
        <w:rPr>
          <w:rFonts w:asciiTheme="minorHAnsi" w:eastAsiaTheme="minorHAnsi" w:hAnsiTheme="minorHAnsi"/>
          <w:bCs/>
          <w:i/>
          <w:iCs/>
        </w:rPr>
        <w:t xml:space="preserve">Le bilan </w:t>
      </w:r>
      <w:r>
        <w:rPr>
          <w:rFonts w:asciiTheme="minorHAnsi" w:eastAsiaTheme="minorHAnsi" w:hAnsiTheme="minorHAnsi"/>
          <w:bCs/>
          <w:i/>
          <w:iCs/>
        </w:rPr>
        <w:t>sera</w:t>
      </w:r>
      <w:r w:rsidRPr="00935003">
        <w:rPr>
          <w:rFonts w:asciiTheme="minorHAnsi" w:eastAsiaTheme="minorHAnsi" w:hAnsiTheme="minorHAnsi"/>
          <w:bCs/>
          <w:i/>
          <w:iCs/>
        </w:rPr>
        <w:t xml:space="preserve"> à réaliser chaque année</w:t>
      </w:r>
      <w:r>
        <w:rPr>
          <w:rFonts w:asciiTheme="minorHAnsi" w:eastAsiaTheme="minorHAnsi" w:hAnsiTheme="minorHAnsi"/>
          <w:bCs/>
          <w:i/>
          <w:iCs/>
        </w:rPr>
        <w:t>.</w:t>
      </w:r>
    </w:p>
    <w:p w14:paraId="4BD9249C" w14:textId="77777777" w:rsidR="00BF134D" w:rsidRDefault="00BF134D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05EB6054" w14:textId="77777777" w:rsidR="00464CF0" w:rsidRPr="003C076D" w:rsidRDefault="00464CF0" w:rsidP="00464CF0">
      <w:pPr>
        <w:shd w:val="clear" w:color="auto" w:fill="D9E2F3" w:themeFill="accent5" w:themeFillTint="33"/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ind w:left="113"/>
        <w:jc w:val="center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sz w:val="28"/>
        </w:rPr>
        <w:t>BILAN 2022-2023</w:t>
      </w:r>
    </w:p>
    <w:p w14:paraId="31DB3681" w14:textId="77777777" w:rsidR="00464CF0" w:rsidRPr="003C076D" w:rsidRDefault="00464CF0" w:rsidP="00464CF0">
      <w:pPr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rPr>
          <w:rFonts w:asciiTheme="minorHAnsi" w:hAnsiTheme="minorHAnsi" w:cstheme="minorHAnsi"/>
          <w:bCs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307"/>
        <w:gridCol w:w="1985"/>
        <w:gridCol w:w="3666"/>
        <w:gridCol w:w="3666"/>
        <w:gridCol w:w="3543"/>
      </w:tblGrid>
      <w:tr w:rsidR="00464CF0" w:rsidRPr="003C076D" w14:paraId="3365CF6D" w14:textId="77777777" w:rsidTr="003C38A8">
        <w:tc>
          <w:tcPr>
            <w:tcW w:w="15167" w:type="dxa"/>
            <w:gridSpan w:val="5"/>
            <w:shd w:val="clear" w:color="auto" w:fill="D9E2F3" w:themeFill="accent5" w:themeFillTint="33"/>
            <w:vAlign w:val="center"/>
          </w:tcPr>
          <w:p w14:paraId="41C6D159" w14:textId="77777777" w:rsidR="00464CF0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CTIF-ÉCOLE 1</w:t>
            </w:r>
          </w:p>
          <w:p w14:paraId="035A1F0C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74366567" w14:textId="77777777" w:rsidTr="003C38A8">
        <w:tc>
          <w:tcPr>
            <w:tcW w:w="2307" w:type="dxa"/>
            <w:vMerge w:val="restart"/>
            <w:shd w:val="clear" w:color="auto" w:fill="B4C6E7" w:themeFill="accent5" w:themeFillTint="66"/>
            <w:vAlign w:val="center"/>
          </w:tcPr>
          <w:p w14:paraId="63D347AF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DOMAINE</w:t>
            </w:r>
          </w:p>
        </w:tc>
        <w:tc>
          <w:tcPr>
            <w:tcW w:w="1985" w:type="dxa"/>
            <w:vMerge w:val="restart"/>
            <w:shd w:val="clear" w:color="auto" w:fill="B4C6E7" w:themeFill="accent5" w:themeFillTint="66"/>
            <w:vAlign w:val="center"/>
          </w:tcPr>
          <w:p w14:paraId="3B72028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SOUS-OBJECTIF</w:t>
            </w:r>
          </w:p>
        </w:tc>
        <w:tc>
          <w:tcPr>
            <w:tcW w:w="7332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1FD7DBD9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LAN / INDICATEURS</w:t>
            </w:r>
          </w:p>
        </w:tc>
        <w:tc>
          <w:tcPr>
            <w:tcW w:w="3543" w:type="dxa"/>
            <w:vMerge w:val="restart"/>
            <w:shd w:val="clear" w:color="auto" w:fill="B4C6E7" w:themeFill="accent5" w:themeFillTint="66"/>
            <w:vAlign w:val="center"/>
          </w:tcPr>
          <w:p w14:paraId="3719CF6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GULATIONS</w:t>
            </w:r>
          </w:p>
        </w:tc>
      </w:tr>
      <w:tr w:rsidR="00464CF0" w:rsidRPr="003C076D" w14:paraId="534CB2F3" w14:textId="77777777" w:rsidTr="003C38A8">
        <w:tc>
          <w:tcPr>
            <w:tcW w:w="2307" w:type="dxa"/>
            <w:vMerge/>
            <w:shd w:val="clear" w:color="auto" w:fill="B4C6E7" w:themeFill="accent5" w:themeFillTint="66"/>
            <w:vAlign w:val="center"/>
          </w:tcPr>
          <w:p w14:paraId="65DD091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4C6E7" w:themeFill="accent5" w:themeFillTint="66"/>
          </w:tcPr>
          <w:p w14:paraId="6BB2AE1D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D9E2F3" w:themeFill="accent5" w:themeFillTint="33"/>
            <w:vAlign w:val="center"/>
          </w:tcPr>
          <w:p w14:paraId="40CE8AEB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USSITES</w:t>
            </w:r>
          </w:p>
        </w:tc>
        <w:tc>
          <w:tcPr>
            <w:tcW w:w="3666" w:type="dxa"/>
            <w:shd w:val="clear" w:color="auto" w:fill="D9E2F3" w:themeFill="accent5" w:themeFillTint="33"/>
            <w:vAlign w:val="center"/>
          </w:tcPr>
          <w:p w14:paraId="4EB420ED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GES DE PROGRÈS</w:t>
            </w:r>
          </w:p>
        </w:tc>
        <w:tc>
          <w:tcPr>
            <w:tcW w:w="3543" w:type="dxa"/>
            <w:vMerge/>
          </w:tcPr>
          <w:p w14:paraId="6F600FD8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6035D11F" w14:textId="77777777" w:rsidTr="003C38A8">
        <w:trPr>
          <w:trHeight w:val="1172"/>
        </w:trPr>
        <w:tc>
          <w:tcPr>
            <w:tcW w:w="2307" w:type="dxa"/>
            <w:vAlign w:val="center"/>
          </w:tcPr>
          <w:p w14:paraId="4079FA41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APPRENTISSAGES, ENSEIGNEMENT, PARCOURS DES ÉLÈVES</w:t>
            </w:r>
          </w:p>
        </w:tc>
        <w:tc>
          <w:tcPr>
            <w:tcW w:w="1985" w:type="dxa"/>
            <w:vAlign w:val="center"/>
          </w:tcPr>
          <w:p w14:paraId="2282719F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014DAAB8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1B9B130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273610F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583DF04B" w14:textId="77777777" w:rsidTr="003C38A8">
        <w:trPr>
          <w:trHeight w:val="979"/>
        </w:trPr>
        <w:tc>
          <w:tcPr>
            <w:tcW w:w="2307" w:type="dxa"/>
            <w:vAlign w:val="center"/>
          </w:tcPr>
          <w:p w14:paraId="0BA47E59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VIE ET BIEN-ÊTRE DE L’ÉLÈVE</w:t>
            </w:r>
          </w:p>
        </w:tc>
        <w:tc>
          <w:tcPr>
            <w:tcW w:w="1985" w:type="dxa"/>
            <w:vAlign w:val="center"/>
          </w:tcPr>
          <w:p w14:paraId="408FE3AA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6B1DC799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707F266D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58F20886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5B244084" w14:textId="77777777" w:rsidTr="003C38A8">
        <w:trPr>
          <w:trHeight w:val="993"/>
        </w:trPr>
        <w:tc>
          <w:tcPr>
            <w:tcW w:w="2307" w:type="dxa"/>
            <w:vAlign w:val="center"/>
          </w:tcPr>
          <w:p w14:paraId="5B385180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ACTEURS, STRATÉGIE ET FONCTIONNEMENT</w:t>
            </w:r>
          </w:p>
        </w:tc>
        <w:tc>
          <w:tcPr>
            <w:tcW w:w="1985" w:type="dxa"/>
            <w:vAlign w:val="center"/>
          </w:tcPr>
          <w:p w14:paraId="1A9B76B1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592519F3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7F615B36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54F521F3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6B35C316" w14:textId="77777777" w:rsidTr="003C38A8">
        <w:trPr>
          <w:trHeight w:val="823"/>
        </w:trPr>
        <w:tc>
          <w:tcPr>
            <w:tcW w:w="2307" w:type="dxa"/>
            <w:vAlign w:val="center"/>
          </w:tcPr>
          <w:p w14:paraId="18CBEE9C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L’ÉCOLE DANS SON ENVIRONNEMENT</w:t>
            </w:r>
          </w:p>
        </w:tc>
        <w:tc>
          <w:tcPr>
            <w:tcW w:w="1985" w:type="dxa"/>
            <w:vAlign w:val="center"/>
          </w:tcPr>
          <w:p w14:paraId="628D844D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6A196F90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6CD9CF3C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7AF02E86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88A1F4D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35DF8DA3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5C4976B0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26EE8288" w14:textId="77777777" w:rsidR="00464CF0" w:rsidRDefault="00464CF0" w:rsidP="00464CF0">
      <w:pPr>
        <w:spacing w:after="160" w:line="259" w:lineRule="auto"/>
        <w:rPr>
          <w:rFonts w:asciiTheme="minorHAnsi" w:eastAsiaTheme="minorHAnsi" w:hAnsiTheme="minorHAnsi"/>
          <w:bCs/>
        </w:rPr>
      </w:pPr>
    </w:p>
    <w:p w14:paraId="27125301" w14:textId="77777777" w:rsidR="00464CF0" w:rsidRPr="003C076D" w:rsidRDefault="00464CF0" w:rsidP="00464CF0">
      <w:pPr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rPr>
          <w:rFonts w:asciiTheme="minorHAnsi" w:hAnsiTheme="minorHAnsi" w:cstheme="minorHAnsi"/>
          <w:bCs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307"/>
        <w:gridCol w:w="1985"/>
        <w:gridCol w:w="3666"/>
        <w:gridCol w:w="3666"/>
        <w:gridCol w:w="3543"/>
      </w:tblGrid>
      <w:tr w:rsidR="00464CF0" w:rsidRPr="003C076D" w14:paraId="38D4912B" w14:textId="77777777" w:rsidTr="003C38A8">
        <w:tc>
          <w:tcPr>
            <w:tcW w:w="15167" w:type="dxa"/>
            <w:gridSpan w:val="5"/>
            <w:shd w:val="clear" w:color="auto" w:fill="D9E2F3" w:themeFill="accent5" w:themeFillTint="33"/>
            <w:vAlign w:val="center"/>
          </w:tcPr>
          <w:p w14:paraId="05071EAA" w14:textId="77777777" w:rsidR="00464CF0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BJECTIF-ÉCOLE 2</w:t>
            </w:r>
          </w:p>
          <w:p w14:paraId="7D30164D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004546D0" w14:textId="77777777" w:rsidTr="003C38A8">
        <w:tc>
          <w:tcPr>
            <w:tcW w:w="2307" w:type="dxa"/>
            <w:vMerge w:val="restart"/>
            <w:shd w:val="clear" w:color="auto" w:fill="B4C6E7" w:themeFill="accent5" w:themeFillTint="66"/>
            <w:vAlign w:val="center"/>
          </w:tcPr>
          <w:p w14:paraId="4DD1E893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DOMAINE</w:t>
            </w:r>
          </w:p>
        </w:tc>
        <w:tc>
          <w:tcPr>
            <w:tcW w:w="1985" w:type="dxa"/>
            <w:vMerge w:val="restart"/>
            <w:shd w:val="clear" w:color="auto" w:fill="B4C6E7" w:themeFill="accent5" w:themeFillTint="66"/>
            <w:vAlign w:val="center"/>
          </w:tcPr>
          <w:p w14:paraId="08D433F6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SOUS-OBJECTIF</w:t>
            </w:r>
          </w:p>
        </w:tc>
        <w:tc>
          <w:tcPr>
            <w:tcW w:w="7332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4FDA0EB3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LAN / INDICATEURS</w:t>
            </w:r>
          </w:p>
        </w:tc>
        <w:tc>
          <w:tcPr>
            <w:tcW w:w="3543" w:type="dxa"/>
            <w:vMerge w:val="restart"/>
            <w:shd w:val="clear" w:color="auto" w:fill="B4C6E7" w:themeFill="accent5" w:themeFillTint="66"/>
            <w:vAlign w:val="center"/>
          </w:tcPr>
          <w:p w14:paraId="7B72DAEA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GULATIONS</w:t>
            </w:r>
          </w:p>
        </w:tc>
      </w:tr>
      <w:tr w:rsidR="00464CF0" w:rsidRPr="003C076D" w14:paraId="41C6E9C5" w14:textId="77777777" w:rsidTr="003C38A8">
        <w:tc>
          <w:tcPr>
            <w:tcW w:w="2307" w:type="dxa"/>
            <w:vMerge/>
            <w:shd w:val="clear" w:color="auto" w:fill="B4C6E7" w:themeFill="accent5" w:themeFillTint="66"/>
            <w:vAlign w:val="center"/>
          </w:tcPr>
          <w:p w14:paraId="7CBA3A2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4C6E7" w:themeFill="accent5" w:themeFillTint="66"/>
          </w:tcPr>
          <w:p w14:paraId="0F55EAE6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D9E2F3" w:themeFill="accent5" w:themeFillTint="33"/>
            <w:vAlign w:val="center"/>
          </w:tcPr>
          <w:p w14:paraId="6E213DA9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USSITES</w:t>
            </w:r>
          </w:p>
        </w:tc>
        <w:tc>
          <w:tcPr>
            <w:tcW w:w="3666" w:type="dxa"/>
            <w:shd w:val="clear" w:color="auto" w:fill="D9E2F3" w:themeFill="accent5" w:themeFillTint="33"/>
            <w:vAlign w:val="center"/>
          </w:tcPr>
          <w:p w14:paraId="0C4780DF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GES DE PROGRÈS</w:t>
            </w:r>
          </w:p>
        </w:tc>
        <w:tc>
          <w:tcPr>
            <w:tcW w:w="3543" w:type="dxa"/>
            <w:vMerge/>
          </w:tcPr>
          <w:p w14:paraId="2E27A3E2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3D016320" w14:textId="77777777" w:rsidTr="003C38A8">
        <w:trPr>
          <w:trHeight w:val="1172"/>
        </w:trPr>
        <w:tc>
          <w:tcPr>
            <w:tcW w:w="2307" w:type="dxa"/>
            <w:vAlign w:val="center"/>
          </w:tcPr>
          <w:p w14:paraId="07030E26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APPRENTISSAGES, ENSEIGNEMENT, PARCOURS DES ÉLÈVES</w:t>
            </w:r>
          </w:p>
        </w:tc>
        <w:tc>
          <w:tcPr>
            <w:tcW w:w="1985" w:type="dxa"/>
            <w:vAlign w:val="center"/>
          </w:tcPr>
          <w:p w14:paraId="1B428AA5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62CD9051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03264BFF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6F3E1D9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566C9937" w14:textId="77777777" w:rsidTr="003C38A8">
        <w:trPr>
          <w:trHeight w:val="725"/>
        </w:trPr>
        <w:tc>
          <w:tcPr>
            <w:tcW w:w="2307" w:type="dxa"/>
            <w:vAlign w:val="center"/>
          </w:tcPr>
          <w:p w14:paraId="7944A18E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VIE ET BIEN-ÊTRE DE L’ÉLÈVE</w:t>
            </w:r>
          </w:p>
        </w:tc>
        <w:tc>
          <w:tcPr>
            <w:tcW w:w="1985" w:type="dxa"/>
            <w:vAlign w:val="center"/>
          </w:tcPr>
          <w:p w14:paraId="58F6CA1B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0EB46207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39214F74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4DF1F5B9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7B8B0812" w14:textId="77777777" w:rsidTr="003C38A8">
        <w:trPr>
          <w:trHeight w:val="836"/>
        </w:trPr>
        <w:tc>
          <w:tcPr>
            <w:tcW w:w="2307" w:type="dxa"/>
            <w:vAlign w:val="center"/>
          </w:tcPr>
          <w:p w14:paraId="1F3EB91C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ACTEURS, STRATÉGIE ET FONCTIONNEMENT</w:t>
            </w:r>
          </w:p>
        </w:tc>
        <w:tc>
          <w:tcPr>
            <w:tcW w:w="1985" w:type="dxa"/>
            <w:vAlign w:val="center"/>
          </w:tcPr>
          <w:p w14:paraId="445030C0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536B1DD3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4F640CF4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4C51DCA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1A26331B" w14:textId="77777777" w:rsidTr="003C38A8">
        <w:trPr>
          <w:trHeight w:val="835"/>
        </w:trPr>
        <w:tc>
          <w:tcPr>
            <w:tcW w:w="2307" w:type="dxa"/>
            <w:vAlign w:val="center"/>
          </w:tcPr>
          <w:p w14:paraId="1FC1A216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L’ÉCOLE DANS SON ENVIRONNEMENT</w:t>
            </w:r>
          </w:p>
        </w:tc>
        <w:tc>
          <w:tcPr>
            <w:tcW w:w="1985" w:type="dxa"/>
            <w:vAlign w:val="center"/>
          </w:tcPr>
          <w:p w14:paraId="6273F018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14CEBB36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59F0CF12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0644D82F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68356D8" w14:textId="77777777" w:rsidR="00464CF0" w:rsidRPr="00C33BB1" w:rsidRDefault="00464CF0" w:rsidP="00464CF0">
      <w:pPr>
        <w:tabs>
          <w:tab w:val="left" w:pos="2445"/>
          <w:tab w:val="left" w:pos="4777"/>
          <w:tab w:val="left" w:pos="7109"/>
          <w:tab w:val="left" w:pos="9441"/>
          <w:tab w:val="left" w:pos="1177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2307"/>
        <w:gridCol w:w="1985"/>
        <w:gridCol w:w="3666"/>
        <w:gridCol w:w="3666"/>
        <w:gridCol w:w="3543"/>
      </w:tblGrid>
      <w:tr w:rsidR="00464CF0" w:rsidRPr="003C076D" w14:paraId="78B2DFD6" w14:textId="77777777" w:rsidTr="003C38A8">
        <w:tc>
          <w:tcPr>
            <w:tcW w:w="15167" w:type="dxa"/>
            <w:gridSpan w:val="5"/>
            <w:shd w:val="clear" w:color="auto" w:fill="D9E2F3" w:themeFill="accent5" w:themeFillTint="33"/>
            <w:vAlign w:val="center"/>
          </w:tcPr>
          <w:p w14:paraId="37A7739C" w14:textId="77777777" w:rsidR="00464CF0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BJECTIF-ÉCOLE 3</w:t>
            </w:r>
          </w:p>
          <w:p w14:paraId="2E0B0B07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5A32BDDE" w14:textId="77777777" w:rsidTr="003C38A8">
        <w:tc>
          <w:tcPr>
            <w:tcW w:w="2307" w:type="dxa"/>
            <w:vMerge w:val="restart"/>
            <w:shd w:val="clear" w:color="auto" w:fill="B4C6E7" w:themeFill="accent5" w:themeFillTint="66"/>
            <w:vAlign w:val="center"/>
          </w:tcPr>
          <w:p w14:paraId="0141FBD9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DOMAINE</w:t>
            </w:r>
          </w:p>
        </w:tc>
        <w:tc>
          <w:tcPr>
            <w:tcW w:w="1985" w:type="dxa"/>
            <w:vMerge w:val="restart"/>
            <w:shd w:val="clear" w:color="auto" w:fill="B4C6E7" w:themeFill="accent5" w:themeFillTint="66"/>
            <w:vAlign w:val="center"/>
          </w:tcPr>
          <w:p w14:paraId="5B6764E9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C076D">
              <w:rPr>
                <w:rFonts w:asciiTheme="minorHAnsi" w:hAnsiTheme="minorHAnsi" w:cstheme="minorHAnsi"/>
                <w:b/>
                <w:sz w:val="24"/>
                <w:szCs w:val="24"/>
              </w:rPr>
              <w:t>SOUS-OBJECTIF</w:t>
            </w:r>
          </w:p>
        </w:tc>
        <w:tc>
          <w:tcPr>
            <w:tcW w:w="7332" w:type="dxa"/>
            <w:gridSpan w:val="2"/>
            <w:tcBorders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14:paraId="28971783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ILAN / INDICATEURS</w:t>
            </w:r>
          </w:p>
        </w:tc>
        <w:tc>
          <w:tcPr>
            <w:tcW w:w="3543" w:type="dxa"/>
            <w:vMerge w:val="restart"/>
            <w:shd w:val="clear" w:color="auto" w:fill="B4C6E7" w:themeFill="accent5" w:themeFillTint="66"/>
            <w:vAlign w:val="center"/>
          </w:tcPr>
          <w:p w14:paraId="476DCBDD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GULATIONS</w:t>
            </w:r>
          </w:p>
        </w:tc>
      </w:tr>
      <w:tr w:rsidR="00464CF0" w:rsidRPr="003C076D" w14:paraId="187C7846" w14:textId="77777777" w:rsidTr="003C38A8">
        <w:tc>
          <w:tcPr>
            <w:tcW w:w="2307" w:type="dxa"/>
            <w:vMerge/>
            <w:shd w:val="clear" w:color="auto" w:fill="B4C6E7" w:themeFill="accent5" w:themeFillTint="66"/>
            <w:vAlign w:val="center"/>
          </w:tcPr>
          <w:p w14:paraId="67AACCA8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4C6E7" w:themeFill="accent5" w:themeFillTint="66"/>
          </w:tcPr>
          <w:p w14:paraId="1E7A2F29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666" w:type="dxa"/>
            <w:shd w:val="clear" w:color="auto" w:fill="D9E2F3" w:themeFill="accent5" w:themeFillTint="33"/>
            <w:vAlign w:val="center"/>
          </w:tcPr>
          <w:p w14:paraId="50700179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ÉUSSITES</w:t>
            </w:r>
          </w:p>
        </w:tc>
        <w:tc>
          <w:tcPr>
            <w:tcW w:w="3666" w:type="dxa"/>
            <w:shd w:val="clear" w:color="auto" w:fill="D9E2F3" w:themeFill="accent5" w:themeFillTint="33"/>
            <w:vAlign w:val="center"/>
          </w:tcPr>
          <w:p w14:paraId="73F56708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GES DE PROGRÈS</w:t>
            </w:r>
          </w:p>
        </w:tc>
        <w:tc>
          <w:tcPr>
            <w:tcW w:w="3543" w:type="dxa"/>
            <w:vMerge/>
          </w:tcPr>
          <w:p w14:paraId="287E8336" w14:textId="77777777" w:rsidR="00464CF0" w:rsidRPr="003C076D" w:rsidRDefault="00464CF0" w:rsidP="003C38A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64CF0" w:rsidRPr="003C076D" w14:paraId="096E9A84" w14:textId="77777777" w:rsidTr="003C38A8">
        <w:trPr>
          <w:trHeight w:val="1172"/>
        </w:trPr>
        <w:tc>
          <w:tcPr>
            <w:tcW w:w="2307" w:type="dxa"/>
            <w:vAlign w:val="center"/>
          </w:tcPr>
          <w:p w14:paraId="7A1EDE1B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APPRENTISSAGES, ENSEIGNEMENT, PARCOURS DES ÉLÈVES</w:t>
            </w:r>
          </w:p>
        </w:tc>
        <w:tc>
          <w:tcPr>
            <w:tcW w:w="1985" w:type="dxa"/>
            <w:vAlign w:val="center"/>
          </w:tcPr>
          <w:p w14:paraId="0D3BB95B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4742A22A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6253F16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49602B6C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70640637" w14:textId="77777777" w:rsidTr="003C38A8">
        <w:trPr>
          <w:trHeight w:val="746"/>
        </w:trPr>
        <w:tc>
          <w:tcPr>
            <w:tcW w:w="2307" w:type="dxa"/>
            <w:vAlign w:val="center"/>
          </w:tcPr>
          <w:p w14:paraId="732A69FB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VIE ET BIEN-ÊTRE DE L’ÉLÈVE</w:t>
            </w:r>
          </w:p>
        </w:tc>
        <w:tc>
          <w:tcPr>
            <w:tcW w:w="1985" w:type="dxa"/>
            <w:vAlign w:val="center"/>
          </w:tcPr>
          <w:p w14:paraId="3D30AC95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0F59A746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7D72E56B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3BD83487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59A591CF" w14:textId="77777777" w:rsidTr="003C38A8">
        <w:trPr>
          <w:trHeight w:val="825"/>
        </w:trPr>
        <w:tc>
          <w:tcPr>
            <w:tcW w:w="2307" w:type="dxa"/>
            <w:vAlign w:val="center"/>
          </w:tcPr>
          <w:p w14:paraId="484F70C1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ACTEURS, STRATÉGIE ET FONCTIONNEMENT</w:t>
            </w:r>
          </w:p>
        </w:tc>
        <w:tc>
          <w:tcPr>
            <w:tcW w:w="1985" w:type="dxa"/>
            <w:vAlign w:val="center"/>
          </w:tcPr>
          <w:p w14:paraId="2AA570DC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27E76C1C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742B2CE2" w14:textId="77777777" w:rsidR="00464CF0" w:rsidRPr="00252DFC" w:rsidRDefault="00464CF0" w:rsidP="003C38A8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3765DB94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64CF0" w:rsidRPr="003C076D" w14:paraId="74B3A3A5" w14:textId="77777777" w:rsidTr="003C38A8">
        <w:trPr>
          <w:trHeight w:val="823"/>
        </w:trPr>
        <w:tc>
          <w:tcPr>
            <w:tcW w:w="2307" w:type="dxa"/>
            <w:vAlign w:val="center"/>
          </w:tcPr>
          <w:p w14:paraId="3FD79242" w14:textId="77777777" w:rsidR="00464CF0" w:rsidRPr="00C33BB1" w:rsidRDefault="00464CF0" w:rsidP="003C38A8">
            <w:pPr>
              <w:rPr>
                <w:rFonts w:asciiTheme="minorHAnsi" w:hAnsiTheme="minorHAnsi" w:cstheme="minorHAnsi"/>
                <w:b/>
              </w:rPr>
            </w:pPr>
            <w:r w:rsidRPr="00C33BB1">
              <w:rPr>
                <w:rFonts w:asciiTheme="minorHAnsi" w:hAnsiTheme="minorHAnsi" w:cstheme="minorHAnsi"/>
                <w:b/>
              </w:rPr>
              <w:t>L’ÉCOLE DANS SON ENVIRONNEMENT</w:t>
            </w:r>
          </w:p>
        </w:tc>
        <w:tc>
          <w:tcPr>
            <w:tcW w:w="1985" w:type="dxa"/>
            <w:vAlign w:val="center"/>
          </w:tcPr>
          <w:p w14:paraId="4C12C292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06BF37A7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66" w:type="dxa"/>
            <w:vAlign w:val="center"/>
          </w:tcPr>
          <w:p w14:paraId="70C6C89F" w14:textId="77777777" w:rsidR="00464CF0" w:rsidRPr="00252DFC" w:rsidRDefault="00464CF0" w:rsidP="003C38A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43" w:type="dxa"/>
            <w:vAlign w:val="center"/>
          </w:tcPr>
          <w:p w14:paraId="150B7C7E" w14:textId="77777777" w:rsidR="00464CF0" w:rsidRPr="00252DFC" w:rsidRDefault="00464CF0" w:rsidP="003C38A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0E8FB14" w14:textId="77777777" w:rsidR="003C076D" w:rsidRPr="00464CF0" w:rsidRDefault="003C076D" w:rsidP="003C076D">
      <w:pPr>
        <w:rPr>
          <w:sz w:val="6"/>
          <w:szCs w:val="6"/>
        </w:rPr>
      </w:pPr>
    </w:p>
    <w:p w14:paraId="5628BBA7" w14:textId="77777777" w:rsidR="003C076D" w:rsidRPr="006F1515" w:rsidRDefault="003C076D" w:rsidP="003C076D">
      <w:pPr>
        <w:rPr>
          <w:sz w:val="4"/>
          <w:szCs w:val="4"/>
        </w:rPr>
      </w:pPr>
    </w:p>
    <w:sectPr w:rsidR="003C076D" w:rsidRPr="006F1515" w:rsidSect="00C849F2">
      <w:pgSz w:w="16838" w:h="11906" w:orient="landscape"/>
      <w:pgMar w:top="720" w:right="720" w:bottom="720" w:left="720" w:header="709" w:footer="709" w:gutter="0"/>
      <w:pgBorders w:offsetFrom="page">
        <w:top w:val="single" w:sz="24" w:space="24" w:color="2F5496" w:themeColor="accent5" w:themeShade="BF"/>
        <w:left w:val="single" w:sz="24" w:space="24" w:color="2F5496" w:themeColor="accent5" w:themeShade="BF"/>
        <w:bottom w:val="single" w:sz="24" w:space="24" w:color="2F5496" w:themeColor="accent5" w:themeShade="BF"/>
        <w:right w:val="single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F6E2" w14:textId="77777777" w:rsidR="000F32D9" w:rsidRDefault="000F32D9" w:rsidP="002B0554">
      <w:r>
        <w:separator/>
      </w:r>
    </w:p>
  </w:endnote>
  <w:endnote w:type="continuationSeparator" w:id="0">
    <w:p w14:paraId="1F01BBAE" w14:textId="77777777" w:rsidR="000F32D9" w:rsidRDefault="000F32D9" w:rsidP="002B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0207442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5518895" w14:textId="77916B90" w:rsidR="00C33BB1" w:rsidRDefault="00C33BB1" w:rsidP="00EB593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B3903BF" w14:textId="77777777" w:rsidR="00C33BB1" w:rsidRDefault="00C33BB1" w:rsidP="00C33BB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7122451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7CA26A" w14:textId="05BEC8E2" w:rsidR="00C33BB1" w:rsidRDefault="00C33BB1" w:rsidP="00EB593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E6381EF" w14:textId="77777777" w:rsidR="00C33BB1" w:rsidRDefault="00C33BB1" w:rsidP="00C33BB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538E" w14:textId="77777777" w:rsidR="000F32D9" w:rsidRDefault="000F32D9" w:rsidP="002B0554">
      <w:r>
        <w:separator/>
      </w:r>
    </w:p>
  </w:footnote>
  <w:footnote w:type="continuationSeparator" w:id="0">
    <w:p w14:paraId="18CAD3FC" w14:textId="77777777" w:rsidR="000F32D9" w:rsidRDefault="000F32D9" w:rsidP="002B0554">
      <w:r>
        <w:continuationSeparator/>
      </w:r>
    </w:p>
  </w:footnote>
  <w:footnote w:id="1">
    <w:p w14:paraId="11B36102" w14:textId="77777777" w:rsidR="00656699" w:rsidRDefault="00656699" w:rsidP="00362B50">
      <w:pPr>
        <w:pStyle w:val="Notedebasdepage"/>
        <w:tabs>
          <w:tab w:val="left" w:pos="284"/>
        </w:tabs>
        <w:jc w:val="both"/>
      </w:pPr>
      <w:r>
        <w:rPr>
          <w:rStyle w:val="Appelnotedebasdep"/>
        </w:rPr>
        <w:footnoteRef/>
      </w:r>
      <w:r>
        <w:t xml:space="preserve"> </w:t>
      </w:r>
      <w:r>
        <w:tab/>
        <w:t>Les éléments proposés n’apparaissent qu’à titre d’exemples. D’autres éléments qui ne figurent pas dans le document peuvent être intégrés (ligne « … »).</w:t>
      </w:r>
    </w:p>
    <w:p w14:paraId="299D3650" w14:textId="2C1172F4" w:rsidR="00656699" w:rsidRDefault="00656699" w:rsidP="00362B50">
      <w:pPr>
        <w:pStyle w:val="Notedebasdepage"/>
        <w:tabs>
          <w:tab w:val="left" w:pos="284"/>
        </w:tabs>
        <w:jc w:val="both"/>
      </w:pPr>
      <w:r>
        <w:tab/>
        <w:t>Ces éléments constituent une base de travail d’analyse en équipe, mais ils n’ont pas vocation à tous apparaitre dans le document formalisé du projet d’école.</w:t>
      </w:r>
    </w:p>
    <w:p w14:paraId="0F395177" w14:textId="77777777" w:rsidR="00656699" w:rsidRDefault="00656699" w:rsidP="00362B50">
      <w:pPr>
        <w:pStyle w:val="Notedebasdepage"/>
        <w:tabs>
          <w:tab w:val="left" w:pos="284"/>
        </w:tabs>
        <w:jc w:val="both"/>
      </w:pPr>
      <w:r>
        <w:tab/>
        <w:t xml:space="preserve">Il appartient à chaque équipe d’école de ne retenir que les éléments qui paraissent les plus adaptés à la situation locale et à la définition des axes stratégiques. </w:t>
      </w:r>
    </w:p>
  </w:footnote>
  <w:footnote w:id="2">
    <w:p w14:paraId="24F6F0C3" w14:textId="77777777" w:rsidR="00362B50" w:rsidRPr="00F72F4D" w:rsidRDefault="00362B50" w:rsidP="00362B50">
      <w:pPr>
        <w:pStyle w:val="Notedebasdepage"/>
        <w:tabs>
          <w:tab w:val="left" w:pos="284"/>
        </w:tabs>
        <w:rPr>
          <w:color w:val="000000" w:themeColor="text1"/>
        </w:rPr>
      </w:pPr>
      <w:r w:rsidRPr="00F72F4D">
        <w:rPr>
          <w:rStyle w:val="Appelnotedebasdep"/>
          <w:color w:val="000000" w:themeColor="text1"/>
        </w:rPr>
        <w:footnoteRef/>
      </w:r>
      <w:r w:rsidRPr="00F72F4D">
        <w:rPr>
          <w:color w:val="000000" w:themeColor="text1"/>
        </w:rPr>
        <w:t xml:space="preserve"> </w:t>
      </w:r>
      <w:r w:rsidRPr="00F72F4D">
        <w:rPr>
          <w:color w:val="000000" w:themeColor="text1"/>
        </w:rPr>
        <w:tab/>
        <w:t xml:space="preserve">Prendre appui sur les </w:t>
      </w:r>
      <w:r w:rsidRPr="00F72F4D">
        <w:rPr>
          <w:bCs/>
          <w:color w:val="000000" w:themeColor="text1"/>
        </w:rPr>
        <w:t xml:space="preserve">fichiers relatifs aux résultats des évaluations nationales repères </w:t>
      </w:r>
      <w:r>
        <w:rPr>
          <w:bCs/>
          <w:color w:val="000000" w:themeColor="text1"/>
        </w:rPr>
        <w:t xml:space="preserve">et aux </w:t>
      </w:r>
      <w:r w:rsidRPr="00F72F4D">
        <w:rPr>
          <w:bCs/>
          <w:color w:val="000000" w:themeColor="text1"/>
        </w:rPr>
        <w:t xml:space="preserve">tendances </w:t>
      </w:r>
      <w:r>
        <w:rPr>
          <w:bCs/>
          <w:color w:val="000000" w:themeColor="text1"/>
        </w:rPr>
        <w:t xml:space="preserve">d’évolution </w:t>
      </w:r>
      <w:r w:rsidRPr="00F72F4D">
        <w:rPr>
          <w:bCs/>
          <w:color w:val="000000" w:themeColor="text1"/>
        </w:rPr>
        <w:t>sur plusieurs années</w:t>
      </w:r>
      <w:r>
        <w:rPr>
          <w:bCs/>
          <w:color w:val="000000" w:themeColor="text1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496"/>
    <w:multiLevelType w:val="hybridMultilevel"/>
    <w:tmpl w:val="209C54E6"/>
    <w:lvl w:ilvl="0" w:tplc="0D54AE5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E0FDC"/>
    <w:multiLevelType w:val="hybridMultilevel"/>
    <w:tmpl w:val="CF6CE610"/>
    <w:lvl w:ilvl="0" w:tplc="3D9E4A8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8117286"/>
    <w:multiLevelType w:val="hybridMultilevel"/>
    <w:tmpl w:val="6AEAFA6C"/>
    <w:lvl w:ilvl="0" w:tplc="1AAA2B8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9BF"/>
    <w:multiLevelType w:val="hybridMultilevel"/>
    <w:tmpl w:val="C2F0F4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A1572"/>
    <w:multiLevelType w:val="multilevel"/>
    <w:tmpl w:val="B2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67286"/>
    <w:multiLevelType w:val="hybridMultilevel"/>
    <w:tmpl w:val="80605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65481"/>
    <w:multiLevelType w:val="multilevel"/>
    <w:tmpl w:val="3EFCBB78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5D55F9"/>
    <w:multiLevelType w:val="hybridMultilevel"/>
    <w:tmpl w:val="6FBE4A48"/>
    <w:lvl w:ilvl="0" w:tplc="AA02B4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1B9"/>
    <w:multiLevelType w:val="hybridMultilevel"/>
    <w:tmpl w:val="D2709C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E07"/>
    <w:multiLevelType w:val="multilevel"/>
    <w:tmpl w:val="BC3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14E86"/>
    <w:multiLevelType w:val="hybridMultilevel"/>
    <w:tmpl w:val="E30CD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03076"/>
    <w:multiLevelType w:val="hybridMultilevel"/>
    <w:tmpl w:val="A77E124A"/>
    <w:lvl w:ilvl="0" w:tplc="7D00C8A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0D57"/>
    <w:multiLevelType w:val="multilevel"/>
    <w:tmpl w:val="06FAF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E63FF8"/>
    <w:multiLevelType w:val="multilevel"/>
    <w:tmpl w:val="77C8C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FD14F47"/>
    <w:multiLevelType w:val="hybridMultilevel"/>
    <w:tmpl w:val="FB5E00B0"/>
    <w:lvl w:ilvl="0" w:tplc="4C189692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18A5"/>
    <w:multiLevelType w:val="hybridMultilevel"/>
    <w:tmpl w:val="B2248B94"/>
    <w:lvl w:ilvl="0" w:tplc="9A9CBAEE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272E0"/>
    <w:multiLevelType w:val="hybridMultilevel"/>
    <w:tmpl w:val="B7C45E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41D90"/>
    <w:multiLevelType w:val="multilevel"/>
    <w:tmpl w:val="8480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CB6582"/>
    <w:multiLevelType w:val="hybridMultilevel"/>
    <w:tmpl w:val="BA0E2BD0"/>
    <w:lvl w:ilvl="0" w:tplc="81865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928B3"/>
    <w:multiLevelType w:val="hybridMultilevel"/>
    <w:tmpl w:val="8F7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72DEF"/>
    <w:multiLevelType w:val="hybridMultilevel"/>
    <w:tmpl w:val="F0327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042AA"/>
    <w:multiLevelType w:val="hybridMultilevel"/>
    <w:tmpl w:val="A16635FC"/>
    <w:lvl w:ilvl="0" w:tplc="B3B6F4D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20B4"/>
    <w:multiLevelType w:val="hybridMultilevel"/>
    <w:tmpl w:val="49FCAC44"/>
    <w:lvl w:ilvl="0" w:tplc="892869C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14"/>
  </w:num>
  <w:num w:numId="5">
    <w:abstractNumId w:val="11"/>
  </w:num>
  <w:num w:numId="6">
    <w:abstractNumId w:val="21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10"/>
  </w:num>
  <w:num w:numId="12">
    <w:abstractNumId w:val="19"/>
  </w:num>
  <w:num w:numId="13">
    <w:abstractNumId w:val="17"/>
  </w:num>
  <w:num w:numId="14">
    <w:abstractNumId w:val="0"/>
  </w:num>
  <w:num w:numId="15">
    <w:abstractNumId w:val="4"/>
  </w:num>
  <w:num w:numId="16">
    <w:abstractNumId w:val="7"/>
  </w:num>
  <w:num w:numId="17">
    <w:abstractNumId w:val="15"/>
  </w:num>
  <w:num w:numId="18">
    <w:abstractNumId w:val="2"/>
  </w:num>
  <w:num w:numId="19">
    <w:abstractNumId w:val="22"/>
  </w:num>
  <w:num w:numId="20">
    <w:abstractNumId w:val="20"/>
  </w:num>
  <w:num w:numId="21">
    <w:abstractNumId w:val="5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C03"/>
    <w:rsid w:val="000457F7"/>
    <w:rsid w:val="000461D2"/>
    <w:rsid w:val="0005141A"/>
    <w:rsid w:val="00062F87"/>
    <w:rsid w:val="00074D02"/>
    <w:rsid w:val="00096074"/>
    <w:rsid w:val="000A5567"/>
    <w:rsid w:val="000A65D3"/>
    <w:rsid w:val="000B18F8"/>
    <w:rsid w:val="000B56E2"/>
    <w:rsid w:val="000C3ED8"/>
    <w:rsid w:val="000C5318"/>
    <w:rsid w:val="000E280F"/>
    <w:rsid w:val="000F32D9"/>
    <w:rsid w:val="001012B1"/>
    <w:rsid w:val="00125EC9"/>
    <w:rsid w:val="0013002D"/>
    <w:rsid w:val="00133911"/>
    <w:rsid w:val="00136BDE"/>
    <w:rsid w:val="00137E89"/>
    <w:rsid w:val="00144304"/>
    <w:rsid w:val="00161EA8"/>
    <w:rsid w:val="00166BCC"/>
    <w:rsid w:val="001840F0"/>
    <w:rsid w:val="0019588F"/>
    <w:rsid w:val="00196E53"/>
    <w:rsid w:val="001A1B7D"/>
    <w:rsid w:val="001C2772"/>
    <w:rsid w:val="0020364C"/>
    <w:rsid w:val="0021453F"/>
    <w:rsid w:val="00222A88"/>
    <w:rsid w:val="00224B78"/>
    <w:rsid w:val="0023603E"/>
    <w:rsid w:val="002412C2"/>
    <w:rsid w:val="00252DFC"/>
    <w:rsid w:val="00257051"/>
    <w:rsid w:val="00260BAE"/>
    <w:rsid w:val="00261521"/>
    <w:rsid w:val="00263809"/>
    <w:rsid w:val="00271108"/>
    <w:rsid w:val="002716DE"/>
    <w:rsid w:val="00273419"/>
    <w:rsid w:val="00293625"/>
    <w:rsid w:val="002A3AD4"/>
    <w:rsid w:val="002A57C3"/>
    <w:rsid w:val="002B0554"/>
    <w:rsid w:val="002B6DE2"/>
    <w:rsid w:val="002C1F18"/>
    <w:rsid w:val="002C3CD5"/>
    <w:rsid w:val="002C614E"/>
    <w:rsid w:val="002D15DB"/>
    <w:rsid w:val="002F4426"/>
    <w:rsid w:val="002F49D4"/>
    <w:rsid w:val="002F7454"/>
    <w:rsid w:val="00300248"/>
    <w:rsid w:val="00306A2B"/>
    <w:rsid w:val="00323A7E"/>
    <w:rsid w:val="00355D32"/>
    <w:rsid w:val="003574DF"/>
    <w:rsid w:val="00361373"/>
    <w:rsid w:val="00362B50"/>
    <w:rsid w:val="00365F23"/>
    <w:rsid w:val="003727B6"/>
    <w:rsid w:val="00381CDA"/>
    <w:rsid w:val="00386271"/>
    <w:rsid w:val="003922A0"/>
    <w:rsid w:val="0039431C"/>
    <w:rsid w:val="003A09C0"/>
    <w:rsid w:val="003B036C"/>
    <w:rsid w:val="003C005A"/>
    <w:rsid w:val="003C076D"/>
    <w:rsid w:val="003C3962"/>
    <w:rsid w:val="003D321F"/>
    <w:rsid w:val="003D38DE"/>
    <w:rsid w:val="003D6326"/>
    <w:rsid w:val="003E5C0C"/>
    <w:rsid w:val="003E714D"/>
    <w:rsid w:val="003E78BB"/>
    <w:rsid w:val="00402A03"/>
    <w:rsid w:val="0043391F"/>
    <w:rsid w:val="00435023"/>
    <w:rsid w:val="004404BD"/>
    <w:rsid w:val="004553FE"/>
    <w:rsid w:val="00464CF0"/>
    <w:rsid w:val="004655BF"/>
    <w:rsid w:val="00477011"/>
    <w:rsid w:val="004816AA"/>
    <w:rsid w:val="00491C51"/>
    <w:rsid w:val="004937DB"/>
    <w:rsid w:val="00493EB5"/>
    <w:rsid w:val="00496442"/>
    <w:rsid w:val="004A7B05"/>
    <w:rsid w:val="004B3F4F"/>
    <w:rsid w:val="004C1670"/>
    <w:rsid w:val="004C61B6"/>
    <w:rsid w:val="004D1AB3"/>
    <w:rsid w:val="004D27FC"/>
    <w:rsid w:val="004E2A63"/>
    <w:rsid w:val="004F687B"/>
    <w:rsid w:val="004F6CAC"/>
    <w:rsid w:val="0050269D"/>
    <w:rsid w:val="0050684C"/>
    <w:rsid w:val="00514E84"/>
    <w:rsid w:val="0052215B"/>
    <w:rsid w:val="00525C32"/>
    <w:rsid w:val="00526FC3"/>
    <w:rsid w:val="005307DF"/>
    <w:rsid w:val="00532AE6"/>
    <w:rsid w:val="00540A9F"/>
    <w:rsid w:val="00540DC9"/>
    <w:rsid w:val="00541DC3"/>
    <w:rsid w:val="005448CD"/>
    <w:rsid w:val="00563DCA"/>
    <w:rsid w:val="0056449F"/>
    <w:rsid w:val="005652F0"/>
    <w:rsid w:val="00572095"/>
    <w:rsid w:val="00583116"/>
    <w:rsid w:val="005912C9"/>
    <w:rsid w:val="005A3BA8"/>
    <w:rsid w:val="005B37BD"/>
    <w:rsid w:val="005B410C"/>
    <w:rsid w:val="005C105C"/>
    <w:rsid w:val="005C2F93"/>
    <w:rsid w:val="005C3F73"/>
    <w:rsid w:val="005C4D16"/>
    <w:rsid w:val="005D3054"/>
    <w:rsid w:val="005D5051"/>
    <w:rsid w:val="005D624D"/>
    <w:rsid w:val="005E77AA"/>
    <w:rsid w:val="005F128D"/>
    <w:rsid w:val="005F1A62"/>
    <w:rsid w:val="005F24CA"/>
    <w:rsid w:val="005F5A55"/>
    <w:rsid w:val="00600940"/>
    <w:rsid w:val="00615A0E"/>
    <w:rsid w:val="0062530C"/>
    <w:rsid w:val="00627C63"/>
    <w:rsid w:val="00630A52"/>
    <w:rsid w:val="00640179"/>
    <w:rsid w:val="00656699"/>
    <w:rsid w:val="00662E73"/>
    <w:rsid w:val="006665EB"/>
    <w:rsid w:val="00666724"/>
    <w:rsid w:val="00666DEE"/>
    <w:rsid w:val="0067303B"/>
    <w:rsid w:val="00680AF5"/>
    <w:rsid w:val="00680EA2"/>
    <w:rsid w:val="00686CA9"/>
    <w:rsid w:val="006A741C"/>
    <w:rsid w:val="006B7319"/>
    <w:rsid w:val="006C579B"/>
    <w:rsid w:val="006C68B0"/>
    <w:rsid w:val="006D34B8"/>
    <w:rsid w:val="006D4FBC"/>
    <w:rsid w:val="006D72B1"/>
    <w:rsid w:val="006E2DF9"/>
    <w:rsid w:val="006E44F3"/>
    <w:rsid w:val="006E4A8D"/>
    <w:rsid w:val="006E4D29"/>
    <w:rsid w:val="006E7D87"/>
    <w:rsid w:val="006F1D0A"/>
    <w:rsid w:val="006F4A6E"/>
    <w:rsid w:val="006F7839"/>
    <w:rsid w:val="007100CF"/>
    <w:rsid w:val="007135C6"/>
    <w:rsid w:val="0071457E"/>
    <w:rsid w:val="007312F7"/>
    <w:rsid w:val="00733519"/>
    <w:rsid w:val="007363C6"/>
    <w:rsid w:val="0073792A"/>
    <w:rsid w:val="00741FA4"/>
    <w:rsid w:val="00764E14"/>
    <w:rsid w:val="007727E3"/>
    <w:rsid w:val="00777DF4"/>
    <w:rsid w:val="00782C80"/>
    <w:rsid w:val="00783CBB"/>
    <w:rsid w:val="007867F7"/>
    <w:rsid w:val="007934F0"/>
    <w:rsid w:val="007A6B26"/>
    <w:rsid w:val="007B3939"/>
    <w:rsid w:val="007B3991"/>
    <w:rsid w:val="007D219B"/>
    <w:rsid w:val="007D41E4"/>
    <w:rsid w:val="007E4CDD"/>
    <w:rsid w:val="007E6996"/>
    <w:rsid w:val="007E77E6"/>
    <w:rsid w:val="007F0285"/>
    <w:rsid w:val="007F0813"/>
    <w:rsid w:val="007F0A68"/>
    <w:rsid w:val="007F7D83"/>
    <w:rsid w:val="008043E8"/>
    <w:rsid w:val="0081508E"/>
    <w:rsid w:val="00822AA7"/>
    <w:rsid w:val="00827EE2"/>
    <w:rsid w:val="00836F3E"/>
    <w:rsid w:val="00841F62"/>
    <w:rsid w:val="008455C5"/>
    <w:rsid w:val="00847012"/>
    <w:rsid w:val="00850087"/>
    <w:rsid w:val="00856084"/>
    <w:rsid w:val="0086505E"/>
    <w:rsid w:val="00882614"/>
    <w:rsid w:val="008829BE"/>
    <w:rsid w:val="008832A0"/>
    <w:rsid w:val="00884291"/>
    <w:rsid w:val="00897010"/>
    <w:rsid w:val="008B21DC"/>
    <w:rsid w:val="008B4E14"/>
    <w:rsid w:val="008C1CF9"/>
    <w:rsid w:val="008C305C"/>
    <w:rsid w:val="008C35F7"/>
    <w:rsid w:val="008D163F"/>
    <w:rsid w:val="008D3F0B"/>
    <w:rsid w:val="008E2E0E"/>
    <w:rsid w:val="008E630B"/>
    <w:rsid w:val="008F170E"/>
    <w:rsid w:val="0092132D"/>
    <w:rsid w:val="00935003"/>
    <w:rsid w:val="009426A2"/>
    <w:rsid w:val="009470DC"/>
    <w:rsid w:val="00953C25"/>
    <w:rsid w:val="00954810"/>
    <w:rsid w:val="00957047"/>
    <w:rsid w:val="00961682"/>
    <w:rsid w:val="0096403F"/>
    <w:rsid w:val="009767D6"/>
    <w:rsid w:val="00976B2B"/>
    <w:rsid w:val="00980DE6"/>
    <w:rsid w:val="00982852"/>
    <w:rsid w:val="009874D1"/>
    <w:rsid w:val="00995384"/>
    <w:rsid w:val="009A1B8A"/>
    <w:rsid w:val="009B02D0"/>
    <w:rsid w:val="009B3663"/>
    <w:rsid w:val="009B7569"/>
    <w:rsid w:val="009B7CF6"/>
    <w:rsid w:val="009C4923"/>
    <w:rsid w:val="009C5DED"/>
    <w:rsid w:val="009D2072"/>
    <w:rsid w:val="009D6352"/>
    <w:rsid w:val="009E36DA"/>
    <w:rsid w:val="009E4223"/>
    <w:rsid w:val="009E75AF"/>
    <w:rsid w:val="009E77E0"/>
    <w:rsid w:val="00A11482"/>
    <w:rsid w:val="00A2746C"/>
    <w:rsid w:val="00A307E3"/>
    <w:rsid w:val="00A34476"/>
    <w:rsid w:val="00A533BC"/>
    <w:rsid w:val="00A621F7"/>
    <w:rsid w:val="00A64018"/>
    <w:rsid w:val="00A673F9"/>
    <w:rsid w:val="00A7011C"/>
    <w:rsid w:val="00A73E74"/>
    <w:rsid w:val="00A8261D"/>
    <w:rsid w:val="00A858A6"/>
    <w:rsid w:val="00A93C01"/>
    <w:rsid w:val="00A968D5"/>
    <w:rsid w:val="00A9766A"/>
    <w:rsid w:val="00AA6322"/>
    <w:rsid w:val="00AD00F6"/>
    <w:rsid w:val="00AD145D"/>
    <w:rsid w:val="00AD4027"/>
    <w:rsid w:val="00AF1987"/>
    <w:rsid w:val="00AF2848"/>
    <w:rsid w:val="00AF6614"/>
    <w:rsid w:val="00B11EB2"/>
    <w:rsid w:val="00B203D1"/>
    <w:rsid w:val="00B469C5"/>
    <w:rsid w:val="00B50F08"/>
    <w:rsid w:val="00B54651"/>
    <w:rsid w:val="00B6287F"/>
    <w:rsid w:val="00B73486"/>
    <w:rsid w:val="00B816A3"/>
    <w:rsid w:val="00B83C48"/>
    <w:rsid w:val="00B841A0"/>
    <w:rsid w:val="00BA0CF1"/>
    <w:rsid w:val="00BA7649"/>
    <w:rsid w:val="00BB5226"/>
    <w:rsid w:val="00BB6DE1"/>
    <w:rsid w:val="00BB7722"/>
    <w:rsid w:val="00BC108C"/>
    <w:rsid w:val="00BC1D8D"/>
    <w:rsid w:val="00BC383C"/>
    <w:rsid w:val="00BD1D35"/>
    <w:rsid w:val="00BD339B"/>
    <w:rsid w:val="00BD7F3A"/>
    <w:rsid w:val="00BE6A17"/>
    <w:rsid w:val="00BF134D"/>
    <w:rsid w:val="00C33BB1"/>
    <w:rsid w:val="00C36471"/>
    <w:rsid w:val="00C446E4"/>
    <w:rsid w:val="00C46C93"/>
    <w:rsid w:val="00C541F3"/>
    <w:rsid w:val="00C5633B"/>
    <w:rsid w:val="00C677CB"/>
    <w:rsid w:val="00C77EFF"/>
    <w:rsid w:val="00C82C39"/>
    <w:rsid w:val="00C849F2"/>
    <w:rsid w:val="00CA4479"/>
    <w:rsid w:val="00CB139C"/>
    <w:rsid w:val="00CB4286"/>
    <w:rsid w:val="00CC1F28"/>
    <w:rsid w:val="00CD7698"/>
    <w:rsid w:val="00CE1277"/>
    <w:rsid w:val="00CE15C7"/>
    <w:rsid w:val="00D05A54"/>
    <w:rsid w:val="00D06EC3"/>
    <w:rsid w:val="00D12ECA"/>
    <w:rsid w:val="00D13767"/>
    <w:rsid w:val="00D362DC"/>
    <w:rsid w:val="00D63F83"/>
    <w:rsid w:val="00D87DE2"/>
    <w:rsid w:val="00D911FE"/>
    <w:rsid w:val="00D971ED"/>
    <w:rsid w:val="00DA55F2"/>
    <w:rsid w:val="00DB118C"/>
    <w:rsid w:val="00DB7662"/>
    <w:rsid w:val="00DC1356"/>
    <w:rsid w:val="00DC5932"/>
    <w:rsid w:val="00DC6F78"/>
    <w:rsid w:val="00DC7941"/>
    <w:rsid w:val="00DD32AC"/>
    <w:rsid w:val="00DF0D64"/>
    <w:rsid w:val="00DF425C"/>
    <w:rsid w:val="00E0617C"/>
    <w:rsid w:val="00E06E2F"/>
    <w:rsid w:val="00E34808"/>
    <w:rsid w:val="00E537FF"/>
    <w:rsid w:val="00E543D3"/>
    <w:rsid w:val="00E547CA"/>
    <w:rsid w:val="00E614AC"/>
    <w:rsid w:val="00E632B8"/>
    <w:rsid w:val="00E67014"/>
    <w:rsid w:val="00E70D74"/>
    <w:rsid w:val="00E7390F"/>
    <w:rsid w:val="00E745A2"/>
    <w:rsid w:val="00E86C7F"/>
    <w:rsid w:val="00E9550B"/>
    <w:rsid w:val="00EA17B6"/>
    <w:rsid w:val="00EA374C"/>
    <w:rsid w:val="00EA6237"/>
    <w:rsid w:val="00EA7BDA"/>
    <w:rsid w:val="00EC14DC"/>
    <w:rsid w:val="00EC1BB4"/>
    <w:rsid w:val="00EC5F83"/>
    <w:rsid w:val="00ED1BDC"/>
    <w:rsid w:val="00EE4680"/>
    <w:rsid w:val="00EE5116"/>
    <w:rsid w:val="00EE5D34"/>
    <w:rsid w:val="00F10C03"/>
    <w:rsid w:val="00F10CFF"/>
    <w:rsid w:val="00F13C36"/>
    <w:rsid w:val="00F14AED"/>
    <w:rsid w:val="00F247CA"/>
    <w:rsid w:val="00F276F7"/>
    <w:rsid w:val="00F27A3E"/>
    <w:rsid w:val="00F30DA2"/>
    <w:rsid w:val="00F40596"/>
    <w:rsid w:val="00F41809"/>
    <w:rsid w:val="00F4372D"/>
    <w:rsid w:val="00F4785C"/>
    <w:rsid w:val="00F612B1"/>
    <w:rsid w:val="00F7310B"/>
    <w:rsid w:val="00F7449E"/>
    <w:rsid w:val="00F75F6F"/>
    <w:rsid w:val="00F76893"/>
    <w:rsid w:val="00F772DA"/>
    <w:rsid w:val="00F86C84"/>
    <w:rsid w:val="00F87B89"/>
    <w:rsid w:val="00F91CFD"/>
    <w:rsid w:val="00FA077C"/>
    <w:rsid w:val="00FA2B02"/>
    <w:rsid w:val="00FA72AE"/>
    <w:rsid w:val="00FB0804"/>
    <w:rsid w:val="00FC0CF8"/>
    <w:rsid w:val="00FD4821"/>
    <w:rsid w:val="00FD5357"/>
    <w:rsid w:val="00FD7CEA"/>
    <w:rsid w:val="00FE4D29"/>
    <w:rsid w:val="00FE7718"/>
    <w:rsid w:val="00FF6E77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11133"/>
  <w15:chartTrackingRefBased/>
  <w15:docId w15:val="{0B4985F5-5A3A-42FC-8C3C-BE8A2888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BAE"/>
    <w:pPr>
      <w:spacing w:after="0" w:line="240" w:lineRule="auto"/>
    </w:pPr>
    <w:rPr>
      <w:rFonts w:ascii="Arial" w:eastAsia="Calibri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B5465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3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45A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A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55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5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50B"/>
    <w:rPr>
      <w:rFonts w:ascii="Arial" w:eastAsia="Calibri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5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50B"/>
    <w:rPr>
      <w:rFonts w:ascii="Arial" w:eastAsia="Calibri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5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50B"/>
    <w:rPr>
      <w:rFonts w:ascii="Segoe UI" w:eastAsia="Calibri" w:hAnsi="Segoe UI" w:cs="Segoe UI"/>
      <w:sz w:val="18"/>
      <w:szCs w:val="18"/>
    </w:rPr>
  </w:style>
  <w:style w:type="table" w:customStyle="1" w:styleId="Grilledutableau3">
    <w:name w:val="Grille du tableau3"/>
    <w:basedOn w:val="TableauNormal"/>
    <w:uiPriority w:val="39"/>
    <w:rsid w:val="0023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448C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46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rtable">
    <w:name w:val="Cartable"/>
    <w:basedOn w:val="Normal"/>
    <w:qFormat/>
    <w:rsid w:val="00B54651"/>
    <w:pPr>
      <w:spacing w:after="200" w:line="480" w:lineRule="auto"/>
      <w:jc w:val="both"/>
    </w:pPr>
    <w:rPr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sid w:val="009B36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9B36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B3663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222A8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6E7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B0554"/>
    <w:pPr>
      <w:widowControl w:val="0"/>
      <w:tabs>
        <w:tab w:val="center" w:pos="4513"/>
        <w:tab w:val="right" w:pos="9026"/>
      </w:tabs>
      <w:autoSpaceDE w:val="0"/>
      <w:autoSpaceDN w:val="0"/>
    </w:pPr>
    <w:rPr>
      <w:rFonts w:eastAsiaTheme="minorHAnsi"/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2B0554"/>
    <w:rPr>
      <w:rFonts w:ascii="Arial" w:hAnsi="Arial" w:cs="Arial"/>
      <w:lang w:val="en-US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2B0554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En-tteCar"/>
    <w:link w:val="ServiceInfoHeader"/>
    <w:rsid w:val="002B0554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B055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B0554"/>
    <w:rPr>
      <w:rFonts w:ascii="Arial" w:eastAsia="Calibri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2B05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0554"/>
    <w:rPr>
      <w:rFonts w:ascii="Arial" w:eastAsia="Calibri" w:hAnsi="Arial" w:cs="Aria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2B50"/>
    <w:rPr>
      <w:rFonts w:asciiTheme="minorHAnsi" w:eastAsiaTheme="minorHAnsi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2B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2B5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362B50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C3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4DF4048FF1A4DB70EA0131C485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F27C0-3EC0-454E-B673-98CD572B74CD}"/>
      </w:docPartPr>
      <w:docPartBody>
        <w:p w:rsidR="00146B88" w:rsidRDefault="00BA79D3" w:rsidP="00BA79D3">
          <w:pPr>
            <w:pStyle w:val="8594DF4048FF1A4DB70EA0131C485ED4"/>
          </w:pPr>
          <w:r w:rsidRPr="006A1087">
            <w:rPr>
              <w:rStyle w:val="Textedelespacerserv"/>
            </w:rPr>
            <w:t>Choisissez un élément.</w:t>
          </w:r>
        </w:p>
      </w:docPartBody>
    </w:docPart>
    <w:docPart>
      <w:docPartPr>
        <w:name w:val="8F691A22B9FE2B4F9D7381FEDC8B8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75C6A1-E690-D941-B803-C08AC8A6865F}"/>
      </w:docPartPr>
      <w:docPartBody>
        <w:p w:rsidR="00146B88" w:rsidRDefault="00BA79D3" w:rsidP="00BA79D3">
          <w:pPr>
            <w:pStyle w:val="8F691A22B9FE2B4F9D7381FEDC8B8758"/>
          </w:pPr>
          <w:r w:rsidRPr="006A1087">
            <w:rPr>
              <w:rStyle w:val="Textedelespacerserv"/>
            </w:rPr>
            <w:t>Choisissez un élément.</w:t>
          </w:r>
        </w:p>
      </w:docPartBody>
    </w:docPart>
    <w:docPart>
      <w:docPartPr>
        <w:name w:val="D04298E18188BE4497DB38302EDE2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CED0CC-2577-354C-954F-5B98E6D198DF}"/>
      </w:docPartPr>
      <w:docPartBody>
        <w:p w:rsidR="00146B88" w:rsidRDefault="00BA79D3" w:rsidP="00BA79D3">
          <w:pPr>
            <w:pStyle w:val="D04298E18188BE4497DB38302EDE2D3C"/>
          </w:pPr>
          <w:r w:rsidRPr="006A1087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D3"/>
    <w:rsid w:val="00146B88"/>
    <w:rsid w:val="00396855"/>
    <w:rsid w:val="00497AF6"/>
    <w:rsid w:val="005233AE"/>
    <w:rsid w:val="006B1F49"/>
    <w:rsid w:val="006F4834"/>
    <w:rsid w:val="00720248"/>
    <w:rsid w:val="0086096C"/>
    <w:rsid w:val="009534E9"/>
    <w:rsid w:val="00B16E9A"/>
    <w:rsid w:val="00B820FD"/>
    <w:rsid w:val="00BA79D3"/>
    <w:rsid w:val="00C13A22"/>
    <w:rsid w:val="00DE1F4E"/>
    <w:rsid w:val="00F4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79D3"/>
    <w:rPr>
      <w:color w:val="808080"/>
    </w:rPr>
  </w:style>
  <w:style w:type="paragraph" w:customStyle="1" w:styleId="8594DF4048FF1A4DB70EA0131C485ED4">
    <w:name w:val="8594DF4048FF1A4DB70EA0131C485ED4"/>
    <w:rsid w:val="00BA79D3"/>
  </w:style>
  <w:style w:type="paragraph" w:customStyle="1" w:styleId="8F691A22B9FE2B4F9D7381FEDC8B8758">
    <w:name w:val="8F691A22B9FE2B4F9D7381FEDC8B8758"/>
    <w:rsid w:val="00BA79D3"/>
  </w:style>
  <w:style w:type="paragraph" w:customStyle="1" w:styleId="D04298E18188BE4497DB38302EDE2D3C">
    <w:name w:val="D04298E18188BE4497DB38302EDE2D3C"/>
    <w:rsid w:val="00BA7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644E-B8B4-4585-B9F9-E5BAF234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2</Pages>
  <Words>959</Words>
  <Characters>5217</Characters>
  <Application>Microsoft Office Word</Application>
  <DocSecurity>0</DocSecurity>
  <Lines>179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ia BATIOT</dc:creator>
  <cp:keywords/>
  <dc:description/>
  <cp:lastModifiedBy>Audrey Leininger</cp:lastModifiedBy>
  <cp:revision>25</cp:revision>
  <cp:lastPrinted>2021-08-29T10:59:00Z</cp:lastPrinted>
  <dcterms:created xsi:type="dcterms:W3CDTF">2021-09-02T15:01:00Z</dcterms:created>
  <dcterms:modified xsi:type="dcterms:W3CDTF">2021-11-16T22:23:00Z</dcterms:modified>
</cp:coreProperties>
</file>